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1EF1" w14:textId="22673FCA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образования и науки города Москвы</w:t>
      </w:r>
    </w:p>
    <w:p w14:paraId="7E92D645" w14:textId="77777777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ПОУ Колледж предпринимательства №11</w:t>
      </w:r>
    </w:p>
    <w:p w14:paraId="62330349" w14:textId="77777777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информационно-коммуникационных технологий</w:t>
      </w:r>
    </w:p>
    <w:p w14:paraId="5A11E8DA" w14:textId="77777777" w:rsidR="0005247A" w:rsidRDefault="0005247A" w:rsidP="00EA62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1ECB28" w14:textId="77777777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налитический отчёт</w:t>
      </w:r>
    </w:p>
    <w:p w14:paraId="4464C72D" w14:textId="77777777" w:rsidR="0005247A" w:rsidRDefault="0005247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9D6BF" w14:textId="77777777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“Исследовательская и проектная деятельность”</w:t>
      </w:r>
    </w:p>
    <w:p w14:paraId="6AF04F93" w14:textId="016FAE25" w:rsidR="0005247A" w:rsidRDefault="00D10A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: </w:t>
      </w:r>
      <w:r w:rsidR="001552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идео</w:t>
      </w:r>
      <w:r w:rsidR="006220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552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уковод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1552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bookmarkStart w:id="0" w:name="OLE_LINK11"/>
      <w:bookmarkStart w:id="1" w:name="OLE_LINK12"/>
      <w:r w:rsidR="001552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Подготовка к демонстрационному экзамену</w:t>
      </w:r>
      <w:r w:rsidR="00692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о стандартам Ворлдскиллс</w:t>
      </w:r>
      <w:bookmarkEnd w:id="0"/>
      <w:bookmarkEnd w:id="1"/>
      <w:r w:rsidR="00EA62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о направлению: мобильная разработка</w:t>
      </w:r>
      <w:r w:rsidR="00EF0D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029B3B7" w14:textId="77777777" w:rsidR="0005247A" w:rsidRDefault="0005247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E029F3" w14:textId="77777777" w:rsidR="0005247A" w:rsidRDefault="0005247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"/>
        <w:tblW w:w="92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4117"/>
      </w:tblGrid>
      <w:tr w:rsidR="0005247A" w14:paraId="652BCB12" w14:textId="77777777">
        <w:trPr>
          <w:trHeight w:val="2698"/>
          <w:jc w:val="center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65182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и:</w:t>
            </w:r>
          </w:p>
          <w:p w14:paraId="61619003" w14:textId="4BD5C1AD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 w:rsidR="00AC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ы ИСиП-</w:t>
            </w:r>
            <w:r w:rsidR="005A0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6DEAE3C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ко София – менеджер</w:t>
            </w:r>
          </w:p>
          <w:p w14:paraId="57CF2A42" w14:textId="1F2A8C53" w:rsidR="0005247A" w:rsidRDefault="006F0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OLE_LINK46"/>
            <w:bookmarkStart w:id="3" w:name="OLE_LINK52"/>
            <w:bookmarkStart w:id="4" w:name="OLE_LINK53"/>
            <w:r w:rsidRPr="006F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ногулов Артем</w:t>
            </w:r>
            <w:bookmarkEnd w:id="2"/>
            <w:r w:rsidR="00946E4F" w:rsidRPr="00AF0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зам. </w:t>
            </w:r>
            <w:r w:rsidR="00155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4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еджера</w:t>
            </w:r>
          </w:p>
          <w:p w14:paraId="014E6E7D" w14:textId="3071F630" w:rsidR="001552E8" w:rsidRPr="001F508A" w:rsidRDefault="001F5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цов Владимир</w:t>
            </w:r>
          </w:p>
          <w:bookmarkEnd w:id="3"/>
          <w:bookmarkEnd w:id="4"/>
          <w:p w14:paraId="4195068F" w14:textId="100C00A6" w:rsidR="0005247A" w:rsidRDefault="00052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7AF6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  <w:p w14:paraId="0B5EEF22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  <w:p w14:paraId="5408B4EE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Ю. Ильина</w:t>
            </w:r>
          </w:p>
          <w:p w14:paraId="6D11F689" w14:textId="77777777" w:rsidR="0005247A" w:rsidRDefault="00052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C1A618E" w14:textId="77777777" w:rsidR="0005247A" w:rsidRDefault="000524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1D73A0" w14:textId="77777777" w:rsidR="0005247A" w:rsidRDefault="000524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C43897" w14:textId="77777777" w:rsidR="0005247A" w:rsidRDefault="0005247A" w:rsidP="006F0B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C4FC" w14:textId="77777777" w:rsidR="0005247A" w:rsidRDefault="000524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80C000" w14:textId="77777777" w:rsidR="0005247A" w:rsidRDefault="00EF0D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5247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2 г.</w:t>
      </w:r>
    </w:p>
    <w:sdt>
      <w:sdtPr>
        <w:rPr>
          <w:rFonts w:asciiTheme="minorHAnsi" w:eastAsiaTheme="minorEastAsia" w:hAnsiTheme="minorHAnsi"/>
          <w:color w:val="auto"/>
          <w:sz w:val="22"/>
          <w:szCs w:val="22"/>
        </w:rPr>
        <w:id w:val="-1878541107"/>
        <w:docPartObj>
          <w:docPartGallery w:val="Table of Contents"/>
          <w:docPartUnique/>
        </w:docPartObj>
      </w:sdtPr>
      <w:sdtContent>
        <w:p w14:paraId="306F3456" w14:textId="5B0439E7" w:rsidR="00EA62F6" w:rsidRPr="00EA62F6" w:rsidRDefault="00EA62F6" w:rsidP="00EA62F6">
          <w:pPr>
            <w:pStyle w:val="TOCHeading"/>
            <w:jc w:val="center"/>
            <w:rPr>
              <w:rFonts w:ascii="Times New Roman" w:hAnsi="Times New Roman"/>
              <w:b/>
              <w:color w:val="000000"/>
              <w:lang w:eastAsia="en-GB"/>
            </w:rPr>
          </w:pPr>
          <w:r w:rsidRPr="00EA62F6">
            <w:rPr>
              <w:rFonts w:ascii="Times New Roman" w:hAnsi="Times New Roman"/>
              <w:b/>
              <w:color w:val="000000"/>
              <w:lang w:eastAsia="en-GB"/>
            </w:rPr>
            <w:t>Содержание</w:t>
          </w:r>
        </w:p>
        <w:p w14:paraId="35378489" w14:textId="294DAABD" w:rsidR="00EA62F6" w:rsidRPr="00EA62F6" w:rsidRDefault="00EA62F6" w:rsidP="00A67F91">
          <w:pPr>
            <w:pStyle w:val="TOC1"/>
            <w:spacing w:after="0" w:line="360" w:lineRule="auto"/>
            <w:rPr>
              <w:rFonts w:ascii="Times New Roman" w:hAnsi="Times New Roman"/>
              <w:sz w:val="28"/>
            </w:rPr>
          </w:pPr>
          <w:r w:rsidRPr="00EA62F6">
            <w:rPr>
              <w:rFonts w:ascii="Times New Roman" w:hAnsi="Times New Roman"/>
              <w:bCs/>
              <w:sz w:val="28"/>
            </w:rPr>
            <w:t>Введение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 w:rsidRPr="00EA62F6">
            <w:rPr>
              <w:rFonts w:ascii="Times New Roman" w:hAnsi="Times New Roman"/>
              <w:bCs/>
              <w:sz w:val="28"/>
            </w:rPr>
            <w:t>3</w:t>
          </w:r>
        </w:p>
        <w:p w14:paraId="2DD76BC2" w14:textId="0FA6D9B6" w:rsidR="00EA62F6" w:rsidRPr="00EA62F6" w:rsidRDefault="00EA62F6" w:rsidP="00A67F91">
          <w:pPr>
            <w:pStyle w:val="TOC1"/>
            <w:spacing w:after="0" w:line="360" w:lineRule="auto"/>
            <w:rPr>
              <w:rFonts w:ascii="Times New Roman" w:hAnsi="Times New Roman"/>
              <w:bCs/>
              <w:sz w:val="28"/>
            </w:rPr>
          </w:pPr>
          <w:r w:rsidRPr="00EA62F6">
            <w:rPr>
              <w:rFonts w:ascii="Times New Roman" w:hAnsi="Times New Roman"/>
              <w:bCs/>
              <w:sz w:val="28"/>
            </w:rPr>
            <w:t xml:space="preserve">Глава 1. Натуральное описание 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 w:rsidRPr="00EA62F6">
            <w:rPr>
              <w:rFonts w:ascii="Times New Roman" w:hAnsi="Times New Roman"/>
              <w:bCs/>
              <w:sz w:val="28"/>
            </w:rPr>
            <w:t>6</w:t>
          </w:r>
        </w:p>
        <w:p w14:paraId="5354C219" w14:textId="47548C06" w:rsidR="00EA62F6" w:rsidRPr="00EA62F6" w:rsidRDefault="00EA62F6" w:rsidP="00A67F91">
          <w:pPr>
            <w:pStyle w:val="TOC1"/>
            <w:spacing w:after="0" w:line="360" w:lineRule="auto"/>
            <w:rPr>
              <w:rFonts w:ascii="Times New Roman" w:hAnsi="Times New Roman"/>
              <w:bCs/>
              <w:sz w:val="28"/>
            </w:rPr>
          </w:pPr>
          <w:r w:rsidRPr="00EA62F6">
            <w:rPr>
              <w:rFonts w:ascii="Times New Roman" w:hAnsi="Times New Roman"/>
              <w:bCs/>
              <w:sz w:val="28"/>
            </w:rPr>
            <w:t xml:space="preserve">Глава 2. Сбор и анализ информации 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 w:rsidR="00BD57F4">
            <w:rPr>
              <w:rFonts w:ascii="Times New Roman" w:hAnsi="Times New Roman"/>
              <w:sz w:val="28"/>
            </w:rPr>
            <w:t>9</w:t>
          </w:r>
        </w:p>
        <w:p w14:paraId="75A72068" w14:textId="5BFF29D4" w:rsidR="00EA62F6" w:rsidRPr="00EA62F6" w:rsidRDefault="00EA62F6" w:rsidP="00A67F91">
          <w:pPr>
            <w:pStyle w:val="TOC1"/>
            <w:spacing w:after="0" w:line="360" w:lineRule="auto"/>
            <w:rPr>
              <w:rFonts w:ascii="Times New Roman" w:hAnsi="Times New Roman"/>
              <w:bCs/>
              <w:sz w:val="28"/>
            </w:rPr>
          </w:pPr>
          <w:r w:rsidRPr="00EA62F6">
            <w:rPr>
              <w:rFonts w:ascii="Times New Roman" w:hAnsi="Times New Roman"/>
              <w:bCs/>
              <w:sz w:val="28"/>
            </w:rPr>
            <w:t>Выводы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 w:rsidR="00BD57F4">
            <w:rPr>
              <w:rFonts w:ascii="Times New Roman" w:hAnsi="Times New Roman"/>
              <w:sz w:val="28"/>
            </w:rPr>
            <w:t>49</w:t>
          </w:r>
        </w:p>
        <w:p w14:paraId="27932221" w14:textId="513ECE84" w:rsidR="00EA62F6" w:rsidRPr="00EA62F6" w:rsidRDefault="00EA62F6" w:rsidP="00A67F91">
          <w:pPr>
            <w:pStyle w:val="TOC1"/>
            <w:spacing w:after="0" w:line="360" w:lineRule="auto"/>
            <w:rPr>
              <w:rFonts w:ascii="Times New Roman" w:hAnsi="Times New Roman"/>
              <w:sz w:val="28"/>
            </w:rPr>
          </w:pPr>
          <w:r w:rsidRPr="00EA62F6">
            <w:rPr>
              <w:rFonts w:ascii="Times New Roman" w:hAnsi="Times New Roman"/>
              <w:sz w:val="28"/>
            </w:rPr>
            <w:t>Рекомендации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 w:rsidR="00BD57F4">
            <w:rPr>
              <w:rFonts w:ascii="Times New Roman" w:hAnsi="Times New Roman"/>
              <w:sz w:val="28"/>
            </w:rPr>
            <w:t>50</w:t>
          </w:r>
        </w:p>
        <w:p w14:paraId="5525E7D5" w14:textId="3897D443" w:rsidR="00BD57F4" w:rsidRPr="00BD57F4" w:rsidRDefault="00EA62F6" w:rsidP="00BD57F4">
          <w:pPr>
            <w:pStyle w:val="TOC1"/>
            <w:spacing w:after="0" w:line="360" w:lineRule="auto"/>
            <w:rPr>
              <w:rFonts w:ascii="Times New Roman" w:hAnsi="Times New Roman"/>
              <w:sz w:val="28"/>
            </w:rPr>
          </w:pPr>
          <w:r w:rsidRPr="00EA62F6">
            <w:rPr>
              <w:rFonts w:ascii="Times New Roman" w:hAnsi="Times New Roman"/>
              <w:sz w:val="28"/>
            </w:rPr>
            <w:t>Заключение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 w:rsidR="00BD57F4">
            <w:rPr>
              <w:rFonts w:ascii="Times New Roman" w:hAnsi="Times New Roman"/>
              <w:sz w:val="28"/>
            </w:rPr>
            <w:t>51</w:t>
          </w:r>
        </w:p>
        <w:p w14:paraId="4C2E3526" w14:textId="5573E153" w:rsidR="00EA62F6" w:rsidRPr="00BD57F4" w:rsidRDefault="00BD57F4" w:rsidP="00BD57F4">
          <w:pPr>
            <w:pStyle w:val="TOC1"/>
            <w:spacing w:after="0" w:line="360" w:lineRule="auto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Приложение 1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</w:rPr>
            <w:t>5</w:t>
          </w:r>
          <w:r>
            <w:rPr>
              <w:rFonts w:ascii="Times New Roman" w:hAnsi="Times New Roman"/>
              <w:sz w:val="28"/>
            </w:rPr>
            <w:t>2</w:t>
          </w:r>
        </w:p>
        <w:p w14:paraId="0D3BEE18" w14:textId="3A3062DD" w:rsidR="00EA62F6" w:rsidRDefault="00000000">
          <w:pPr>
            <w:pStyle w:val="TOC3"/>
            <w:ind w:left="446"/>
          </w:pPr>
        </w:p>
      </w:sdtContent>
    </w:sdt>
    <w:p w14:paraId="3DB0F4FE" w14:textId="77777777" w:rsidR="0005247A" w:rsidRPr="00E277B3" w:rsidRDefault="00EF0D50" w:rsidP="00B660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r w:rsidRPr="00E277B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14:paraId="2A7DCD2A" w14:textId="54B59FAB" w:rsidR="00692241" w:rsidRPr="00E277B3" w:rsidRDefault="00692241" w:rsidP="00297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</w:rPr>
      </w:pP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монстрационный экзамен по стандартам </w:t>
      </w:r>
      <w:bookmarkStart w:id="5" w:name="OLE_LINK1"/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лдскиллс – это форма государственной итоговой аттестации выпускников по программам среднего профессионального образования образовательных организаций высшего и среднего профессионального образования</w:t>
      </w:r>
      <w:r w:rsidR="00297FBB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5"/>
    <w:p w14:paraId="375E586A" w14:textId="77777777" w:rsidR="008B2C32" w:rsidRPr="00E277B3" w:rsidRDefault="00692241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страционный экзамен по стандартам Ворлдскиллс проводится с целью определения у студентов и выпускников уровня знаний, умений, навыков, позволяющих вести профессиональную деятельность в определенной сфере и (или) выполнять работу по конкретным профессии или специальности в соответствии со стандартами Ворлдскиллс Россия.</w:t>
      </w:r>
    </w:p>
    <w:p w14:paraId="6392A1FD" w14:textId="5ED03BE6" w:rsidR="00741536" w:rsidRPr="00E277B3" w:rsidRDefault="008B2C32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страционный экзамен у групп «Информационные системы и программирование»</w:t>
      </w:r>
      <w:r w:rsidR="009830BF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(ИСИП)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ет из себя создание мобильного приложения </w:t>
      </w:r>
      <w:r w:rsidR="0074153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53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му заданию.</w:t>
      </w:r>
    </w:p>
    <w:p w14:paraId="79CA2A10" w14:textId="0F2CB146" w:rsidR="0005247A" w:rsidRPr="00E277B3" w:rsidRDefault="00EF0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ект разработки </w:t>
      </w:r>
      <w:r w:rsidR="008D337D"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део руководства</w:t>
      </w:r>
      <w:r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является актуальным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ГАПОУ КП №11 Центра ИКТ благодаря тому, что</w:t>
      </w:r>
      <w:r w:rsidR="00692241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01B" w:rsidRPr="00E277B3">
        <w:rPr>
          <w:rFonts w:ascii="Times New Roman" w:hAnsi="Times New Roman"/>
          <w:color w:val="000000" w:themeColor="text1"/>
          <w:sz w:val="28"/>
          <w:szCs w:val="28"/>
        </w:rPr>
        <w:t>группа имеет цель и желание создать видео руководство, которое поможет студентам</w:t>
      </w:r>
      <w:r w:rsidR="00741536" w:rsidRPr="00E277B3">
        <w:rPr>
          <w:rFonts w:ascii="Times New Roman" w:hAnsi="Times New Roman"/>
          <w:color w:val="000000" w:themeColor="text1"/>
          <w:sz w:val="28"/>
          <w:szCs w:val="28"/>
        </w:rPr>
        <w:t xml:space="preserve"> групп ИСИП</w:t>
      </w:r>
      <w:r w:rsidR="0062201B" w:rsidRPr="00E277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337D" w:rsidRPr="00E277B3">
        <w:rPr>
          <w:rFonts w:ascii="Times New Roman" w:hAnsi="Times New Roman"/>
          <w:color w:val="000000" w:themeColor="text1"/>
          <w:sz w:val="28"/>
          <w:szCs w:val="28"/>
        </w:rPr>
        <w:t xml:space="preserve">подготовиться </w:t>
      </w:r>
      <w:r w:rsidR="00741536" w:rsidRPr="00E277B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62201B" w:rsidRPr="00E277B3">
        <w:rPr>
          <w:rFonts w:ascii="Times New Roman" w:hAnsi="Times New Roman"/>
          <w:color w:val="000000" w:themeColor="text1"/>
          <w:sz w:val="28"/>
          <w:szCs w:val="28"/>
        </w:rPr>
        <w:t xml:space="preserve"> сдач</w:t>
      </w:r>
      <w:r w:rsidR="00741536" w:rsidRPr="00E277B3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62201B" w:rsidRPr="00E277B3">
        <w:rPr>
          <w:rFonts w:ascii="Times New Roman" w:hAnsi="Times New Roman"/>
          <w:color w:val="000000" w:themeColor="text1"/>
          <w:sz w:val="28"/>
          <w:szCs w:val="28"/>
        </w:rPr>
        <w:t>демонстрационного экзамена, что является заключительным этапом в обучении перед получением диплома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BBC9787" w14:textId="04BC7AF3" w:rsidR="0005247A" w:rsidRPr="00E277B3" w:rsidRDefault="00EF0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проект способствует развитию навыков проектной команды в сфере мобильной разработки.</w:t>
      </w:r>
    </w:p>
    <w:p w14:paraId="1072AAA8" w14:textId="1E4C8D47" w:rsidR="00A9088C" w:rsidRPr="00E277B3" w:rsidRDefault="00EF0D50" w:rsidP="00A908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ю проекта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создание </w:t>
      </w:r>
      <w:r w:rsidR="0062201B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 руководства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C32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62201B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монстрационн</w:t>
      </w:r>
      <w:r w:rsidR="00297FBB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</w:t>
      </w:r>
      <w:r w:rsidR="0062201B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замен</w:t>
      </w:r>
      <w:r w:rsidR="00297FBB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ГАПОУ КП №11 Центра ИКТ путем его 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мощью Xcodе</w:t>
      </w:r>
      <w:r w:rsidR="00D10A7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реда разработки мобильных приложений под 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pCut</w:t>
      </w:r>
      <w:r w:rsidR="00D10A7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видеоредактора), 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</w:t>
      </w:r>
      <w:r w:rsidR="008B2C32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="008D337D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т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интересовать студентов и сделать их процесс подготовки легче с подробным разбором реального задания прошлого года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альнейшем будет использоваться в учебном заведении для</w:t>
      </w:r>
      <w:r w:rsidR="008B2C32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остоятельной подготовки к дем</w:t>
      </w:r>
      <w:r w:rsidR="00297FBB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страционному</w:t>
      </w:r>
      <w:r w:rsidR="008B2C32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замену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F7B4BF0" w14:textId="051EDBFE" w:rsidR="0005247A" w:rsidRPr="00E277B3" w:rsidRDefault="00EF0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анный проект способствует удобному и понятному применению современных технологий прямо во время обучения. Это упрощает задачу для студентов,</w:t>
      </w:r>
      <w:r w:rsidR="00EF601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пешно сдать демонстрационный экзамен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2BAC75E" w14:textId="77777777" w:rsidR="009973E6" w:rsidRDefault="009973E6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</w:p>
    <w:p w14:paraId="527F026A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тему проекта.</w:t>
      </w:r>
    </w:p>
    <w:p w14:paraId="6D8C8F39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команду.</w:t>
      </w:r>
    </w:p>
    <w:p w14:paraId="445F7212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ить роли в команде.</w:t>
      </w:r>
    </w:p>
    <w:p w14:paraId="1CA7F9D4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источники информации.</w:t>
      </w:r>
    </w:p>
    <w:p w14:paraId="7327F2F5" w14:textId="6C5325DB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OLE_LINK67"/>
      <w:bookmarkStart w:id="7" w:name="OLE_LINK6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информацию о существующих похожих видео руководствах</w:t>
      </w:r>
      <w:bookmarkEnd w:id="6"/>
      <w:bookmarkEnd w:id="7"/>
      <w:r w:rsidR="00297F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A0A301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</w:t>
      </w:r>
      <w:bookmarkStart w:id="8" w:name="30j0zll" w:colFirst="0" w:colLast="0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bookmarkStart w:id="9" w:name="OLE_LINK9"/>
      <w:bookmarkStart w:id="10" w:name="OLE_LINK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bookmarkEnd w:id="9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можностях среды разработки Xcode.</w:t>
      </w:r>
    </w:p>
    <w:p w14:paraId="539A3CE5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информацию, необходимую для создания приложения.</w:t>
      </w:r>
    </w:p>
    <w:p w14:paraId="5F1F0DBB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OLE_LINK69"/>
      <w:bookmarkStart w:id="12" w:name="OLE_LINK7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о изучить все необходимые библиотеки среды разработки Xcode.</w:t>
      </w:r>
    </w:p>
    <w:bookmarkEnd w:id="11"/>
    <w:bookmarkEnd w:id="12"/>
    <w:p w14:paraId="455EB864" w14:textId="5D2745D6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ь у преподавателя по мобильной разработке полное задание с демонстрационного экзамена прошлого года.</w:t>
      </w:r>
    </w:p>
    <w:p w14:paraId="5DD4BF06" w14:textId="2D11BA44" w:rsidR="009973E6" w:rsidRDefault="0043405D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ть создание мобильного приложения на блоки(уроки).</w:t>
      </w:r>
    </w:p>
    <w:p w14:paraId="45B13C32" w14:textId="381E315B" w:rsidR="009973E6" w:rsidRDefault="004115AF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теоретическую информацию для каждого урока</w:t>
      </w:r>
      <w:r w:rsidR="009973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13" w:name="1fob9te" w:colFirst="0" w:colLast="0"/>
      <w:bookmarkEnd w:id="13"/>
    </w:p>
    <w:p w14:paraId="3B5F1D09" w14:textId="36EF7B51" w:rsidR="009973E6" w:rsidRDefault="004115AF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зисно расписать, о чем будет говориться на каждом видео</w:t>
      </w:r>
      <w:r w:rsidR="009973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14" w:name="3znysh7" w:colFirst="0" w:colLast="0"/>
      <w:bookmarkEnd w:id="14"/>
    </w:p>
    <w:p w14:paraId="4AE9B810" w14:textId="464A2D9F" w:rsidR="009973E6" w:rsidRDefault="004115AF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картинки для теоретической части видео, для наглядности</w:t>
      </w:r>
      <w:r w:rsidR="009973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4716D5" w14:textId="45287E45" w:rsidR="009973E6" w:rsidRDefault="00ED05E8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голос с разъяснением теории</w:t>
      </w:r>
      <w:r w:rsidR="009973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4394C3" w14:textId="6A321F30" w:rsidR="009973E6" w:rsidRDefault="00AA53CD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экран и голос для практической части.</w:t>
      </w:r>
    </w:p>
    <w:p w14:paraId="10AEDD34" w14:textId="42BB2FB6" w:rsidR="009973E6" w:rsidRDefault="00AA53CD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нтировать уроки.</w:t>
      </w:r>
    </w:p>
    <w:p w14:paraId="1F68CEA3" w14:textId="1EE633D1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AA53C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 подготовке к</w:t>
      </w:r>
      <w:r w:rsidR="001F5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ационному</w:t>
      </w:r>
      <w:r w:rsidR="00AA5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амену у преподавателя, который ответственный за его 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CC0647" w14:textId="2CC3E68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ить ошибки, если таковые будут выявлены.</w:t>
      </w:r>
    </w:p>
    <w:p w14:paraId="38199B13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ить аналитический отчет.</w:t>
      </w:r>
    </w:p>
    <w:p w14:paraId="495EF41B" w14:textId="77777777" w:rsidR="009973E6" w:rsidRDefault="009973E6" w:rsidP="00B6609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C77F3B" w14:textId="7EDDA354" w:rsidR="009973E6" w:rsidRPr="00E277B3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ъект исследования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bookmarkStart w:id="15" w:name="OLE_LINK13"/>
      <w:bookmarkStart w:id="16" w:name="OLE_LINK14"/>
      <w:r w:rsidR="009830BF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страционный экзамен</w:t>
      </w:r>
      <w:r w:rsidR="00AA53CD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тандартам Ворлдскиллс</w:t>
      </w:r>
      <w:bookmarkEnd w:id="15"/>
      <w:bookmarkEnd w:id="16"/>
      <w:r w:rsidR="009830BF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67F91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ю: мобильная разработка.</w:t>
      </w:r>
    </w:p>
    <w:p w14:paraId="3268E8F4" w14:textId="3802A22B" w:rsidR="009973E6" w:rsidRPr="00E277B3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="00AF0223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223"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r w:rsidR="00AF0223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процесс </w:t>
      </w:r>
      <w:r w:rsidR="00AA53CD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и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ов </w:t>
      </w:r>
      <w:r w:rsidR="00AA53CD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демонстрационному экзамену по стандартам Ворлдскиллс.</w:t>
      </w:r>
    </w:p>
    <w:p w14:paraId="7DBDAF67" w14:textId="3848CC6C" w:rsidR="009973E6" w:rsidRPr="00E277B3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бъект</w:t>
      </w:r>
      <w:r w:rsidR="00AF0223"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сследования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оектная команда.</w:t>
      </w:r>
    </w:p>
    <w:p w14:paraId="0A47ED43" w14:textId="77777777" w:rsidR="00946E4F" w:rsidRPr="00E277B3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ранные методы исследования</w:t>
      </w: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bookmarkStart w:id="17" w:name="2et92p0" w:colFirst="0" w:colLast="0"/>
      <w:bookmarkEnd w:id="17"/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рование, описательный</w:t>
      </w:r>
      <w:r w:rsidR="00482726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4C1666CB" w14:textId="0C6498D5" w:rsidR="00847D7D" w:rsidRPr="00107DF0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инетные методы исследования.</w:t>
      </w:r>
      <w:r w:rsidR="00946E4F" w:rsidRPr="00E2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D7D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 w:type="page"/>
      </w:r>
    </w:p>
    <w:p w14:paraId="1677453A" w14:textId="4CE02816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8" w:name="OLE_LINK49"/>
      <w:bookmarkStart w:id="19" w:name="OLE_LINK5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Глава 1. Натуральное описание</w:t>
      </w:r>
      <w:bookmarkStart w:id="20" w:name="OLE_LINK2"/>
      <w:bookmarkStart w:id="21" w:name="OLE_LINK3"/>
    </w:p>
    <w:bookmarkEnd w:id="18"/>
    <w:bookmarkEnd w:id="19"/>
    <w:bookmarkEnd w:id="20"/>
    <w:bookmarkEnd w:id="21"/>
    <w:p w14:paraId="78A78521" w14:textId="75D727C3" w:rsidR="00847D7D" w:rsidRDefault="00847D7D" w:rsidP="00D10A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D10A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Pr="00D10A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-.</w:t>
      </w:r>
      <w:r w:rsidRPr="00D10A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Pr="00D10A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</w:t>
      </w:r>
    </w:p>
    <w:p w14:paraId="4DAB32A2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по проектной деятельности назвал условия выполнения проекта. Группа успешно с ними ознакомилась и приступила к написанию аналитического отчета.</w:t>
      </w:r>
    </w:p>
    <w:p w14:paraId="3BC23D34" w14:textId="44F2C376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а команда из трех человек.</w:t>
      </w:r>
    </w:p>
    <w:p w14:paraId="25B2D141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тверждения темы проекта в команду были отобраны:</w:t>
      </w:r>
    </w:p>
    <w:p w14:paraId="58126A87" w14:textId="4584D8A8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OLE_LINK56"/>
      <w:bookmarkStart w:id="23" w:name="OLE_LINK5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</w:t>
      </w:r>
      <w:bookmarkEnd w:id="22"/>
      <w:bookmarkEnd w:id="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bookmarkStart w:id="24" w:name="OLE_LINK54"/>
      <w:bookmarkStart w:id="25" w:name="OLE_LINK55"/>
      <w:bookmarkStart w:id="26" w:name="OLE_LINK58"/>
      <w:bookmarkStart w:id="27" w:name="OLE_LINK59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 уулу Эрболот</w:t>
      </w:r>
      <w:bookmarkEnd w:id="24"/>
      <w:bookmarkEnd w:id="25"/>
      <w:bookmarkEnd w:id="26"/>
      <w:bookmarkEnd w:id="2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bookmarkStart w:id="28" w:name="OLE_LINK60"/>
      <w:bookmarkStart w:id="29" w:name="OLE_LINK61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bookmarkEnd w:id="28"/>
      <w:bookmarkEnd w:id="2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8D948F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распределены следующие роли:</w:t>
      </w:r>
    </w:p>
    <w:p w14:paraId="338911C9" w14:textId="13AB6BC6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OLE_LINK62"/>
      <w:bookmarkStart w:id="31" w:name="OLE_LINK63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 уулу Эрбол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30"/>
      <w:bookmarkEnd w:id="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одробный разбор задач по каждой теме.</w:t>
      </w:r>
    </w:p>
    <w:p w14:paraId="2C7C0BB6" w14:textId="6DA4B531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OLE_LINK65"/>
      <w:bookmarkStart w:id="33" w:name="OLE_LINK66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32"/>
      <w:bookmarkEnd w:id="3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оиск и отбор информации.</w:t>
      </w:r>
    </w:p>
    <w:p w14:paraId="2DDA07BB" w14:textId="3CD69F08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 уулу Эрбол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орматирование электронного документа.</w:t>
      </w:r>
    </w:p>
    <w:p w14:paraId="206756C5" w14:textId="45ED401D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едение аналитического отчёта за периоды.</w:t>
      </w:r>
    </w:p>
    <w:p w14:paraId="37788222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предоставила тему проекта, которую одобрила команда. Группа решила его осуществить.</w:t>
      </w:r>
    </w:p>
    <w:p w14:paraId="25251F88" w14:textId="0E91A2AF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OLE_LINK64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 уулу Эрбол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л титульный лист.</w:t>
      </w:r>
    </w:p>
    <w:p w14:paraId="1C375B55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описала актуальность и цель данного проекта.</w:t>
      </w:r>
    </w:p>
    <w:p w14:paraId="12B784D4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написала задачи.</w:t>
      </w:r>
      <w:bookmarkStart w:id="35" w:name="tyjcwt" w:colFirst="0" w:colLast="0"/>
      <w:bookmarkEnd w:id="35"/>
    </w:p>
    <w:p w14:paraId="256F6E4B" w14:textId="3271E530" w:rsidR="00847D7D" w:rsidRDefault="00475D50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3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</w:t>
      </w:r>
    </w:p>
    <w:p w14:paraId="3EE6EC58" w14:textId="525A2A53" w:rsidR="00847D7D" w:rsidRPr="00D10A76" w:rsidRDefault="00475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– оформление аналитического отчета</w:t>
      </w:r>
      <w:r w:rsidR="006405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8D02DF" w14:textId="0D2586AC" w:rsidR="00475D50" w:rsidRDefault="00475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 уулу Эрбол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л информацию о существующих похожих видео руководствах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шел информацию о возможностях среды разработки Xcode.</w:t>
      </w:r>
    </w:p>
    <w:p w14:paraId="659B4219" w14:textId="545AC255" w:rsidR="00946E4F" w:rsidRPr="007A62DE" w:rsidRDefault="00475D50" w:rsidP="00433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OLE_LINK74"/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ко Соф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>одробно из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необходимые библиотеки среды разработки </w:t>
      </w:r>
      <w:bookmarkEnd w:id="36"/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>Xcode</w:t>
      </w:r>
      <w:r w:rsidR="002C5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язалась с преподавателем по мобильной разработке </w:t>
      </w:r>
      <w:r w:rsidR="00EE1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зяла </w:t>
      </w:r>
      <w:r w:rsidR="002C53D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задание с демонстрационного экзамена прошлого года</w:t>
      </w:r>
      <w:r w:rsidR="00EE16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823B76" w14:textId="66A3A467" w:rsidR="00946E4F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7" w:name="OLE_LINK95"/>
      <w:r w:rsidRPr="00AF0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AF0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-</w:t>
      </w:r>
      <w:r w:rsidRPr="00AF0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0.2022</w:t>
      </w:r>
    </w:p>
    <w:p w14:paraId="7EA32CEF" w14:textId="2C917242" w:rsidR="00A031B4" w:rsidRDefault="00A031B4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 уулу Эрбол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инул проектную группу.</w:t>
      </w:r>
    </w:p>
    <w:p w14:paraId="3F43F16B" w14:textId="5AF456D8" w:rsidR="00A031B4" w:rsidRDefault="007C26F6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 п</w:t>
      </w:r>
      <w:r w:rsidR="00A031B4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единился к группе.</w:t>
      </w:r>
    </w:p>
    <w:p w14:paraId="6C7D7F38" w14:textId="77777777" w:rsidR="00946E4F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рке работы были сделаны следующие замечания:</w:t>
      </w:r>
    </w:p>
    <w:p w14:paraId="25868321" w14:textId="6182D5EA" w:rsidR="00946E4F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Добавить после каждого текста ссылку на источник</w:t>
      </w:r>
      <w:r w:rsidR="003839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E6EF77" w14:textId="5D4E9D68" w:rsidR="00946E4F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83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нести информацию из Введения в Главу 2.</w:t>
      </w:r>
    </w:p>
    <w:p w14:paraId="4B7B1EF2" w14:textId="0B3DFC56" w:rsidR="003839E2" w:rsidRPr="003839E2" w:rsidRDefault="003839E2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равильно сформулировать предложение «Целью проекта является…» без слова «сдача».</w:t>
      </w:r>
    </w:p>
    <w:p w14:paraId="7A2FCC18" w14:textId="01847250" w:rsidR="00946E4F" w:rsidRPr="00D10A76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онтаж первого урока.</w:t>
      </w:r>
    </w:p>
    <w:p w14:paraId="16B5B7B2" w14:textId="2555D418" w:rsidR="00946E4F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BEF"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авки аналитического отчета согласно замечаниям, оформление аналитического отчета.</w:t>
      </w:r>
    </w:p>
    <w:p w14:paraId="2072A560" w14:textId="77777777" w:rsidR="004F30A6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–</w:t>
      </w:r>
      <w:r w:rsidRPr="00946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2A9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первого урока, распределение тем уроков.</w:t>
      </w:r>
      <w:bookmarkEnd w:id="37"/>
    </w:p>
    <w:p w14:paraId="0123891A" w14:textId="006F9A64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E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AF0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-</w:t>
      </w:r>
      <w:r w:rsidRPr="00D50E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0.2022</w:t>
      </w:r>
    </w:p>
    <w:p w14:paraId="6E11F14B" w14:textId="4CD8B018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рке работы были сделаны следующие замечания:</w:t>
      </w:r>
    </w:p>
    <w:p w14:paraId="411D5E06" w14:textId="7327A79F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4F3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репить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го задания</w:t>
      </w:r>
      <w:r w:rsidRPr="004F3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“Приложение 1”</w:t>
      </w:r>
    </w:p>
    <w:p w14:paraId="1EACF455" w14:textId="557AD3AF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еверная отчетность в периодах.</w:t>
      </w:r>
    </w:p>
    <w:p w14:paraId="6C2626C9" w14:textId="69E18639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Исправить объект исследования</w:t>
      </w:r>
    </w:p>
    <w:p w14:paraId="0BE734A4" w14:textId="5814B4EB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ыравнивание маркеров</w:t>
      </w:r>
    </w:p>
    <w:p w14:paraId="2D6D90DC" w14:textId="1FFBF45E" w:rsidR="004F30A6" w:rsidRPr="003839E2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ыбрать готовый вариант оглавления</w:t>
      </w:r>
    </w:p>
    <w:p w14:paraId="0EAAD8EB" w14:textId="43CD264E" w:rsidR="004F30A6" w:rsidRPr="00D10A7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авки аналитического отчета согласно замечаниям, оформление аналитического отчета.</w:t>
      </w:r>
    </w:p>
    <w:p w14:paraId="4B50786D" w14:textId="7A898D3D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BEF"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онтаж второго урока, поиск информации по темам.</w:t>
      </w:r>
    </w:p>
    <w:p w14:paraId="000186CB" w14:textId="77777777" w:rsidR="00923054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4F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второго видео урока</w:t>
      </w:r>
      <w:r w:rsidRPr="00D92A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69067C" w14:textId="2EE95C60" w:rsidR="00923054" w:rsidRPr="003839E2" w:rsidRDefault="00923054" w:rsidP="00923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OLE_LINK176"/>
      <w:bookmarkStart w:id="39" w:name="OLE_LINK17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.</w:t>
      </w:r>
      <w:r w:rsidRPr="00AF0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-14.11.2022</w:t>
      </w:r>
    </w:p>
    <w:p w14:paraId="4F10996F" w14:textId="5A32C061" w:rsidR="00923054" w:rsidRPr="00D10A76" w:rsidRDefault="00923054" w:rsidP="00923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формление аналитического отчета, поиск информации по темам, монтаж урока 3.</w:t>
      </w:r>
    </w:p>
    <w:p w14:paraId="44D3B3F8" w14:textId="391E3C2D" w:rsidR="00923054" w:rsidRDefault="00923054" w:rsidP="00923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BEF"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кончен монтаж урока 2, шаблон превью.</w:t>
      </w:r>
    </w:p>
    <w:p w14:paraId="78928EE9" w14:textId="77777777" w:rsidR="00E277B3" w:rsidRDefault="00923054" w:rsidP="00923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ь третьего видео урока</w:t>
      </w:r>
      <w:r w:rsidRPr="00D92A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38"/>
      <w:bookmarkEnd w:id="39"/>
    </w:p>
    <w:p w14:paraId="29816F9D" w14:textId="7F0F75A4" w:rsidR="00E277B3" w:rsidRPr="003839E2" w:rsidRDefault="00E277B3" w:rsidP="00E277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OLE_LINK178"/>
      <w:bookmarkStart w:id="41" w:name="OLE_LINK179"/>
      <w:r w:rsidRPr="00E277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AF0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E277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-</w:t>
      </w:r>
      <w:r w:rsidRPr="00E277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1.2022</w:t>
      </w:r>
    </w:p>
    <w:p w14:paraId="65A3B452" w14:textId="34EAFED6" w:rsidR="00E277B3" w:rsidRPr="00D10A76" w:rsidRDefault="00E277B3" w:rsidP="00E277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формление аналитического от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3 и 4 видео уро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иск информации по 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и 4 видео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нтаж урока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49A945" w14:textId="62A6C466" w:rsidR="00E277B3" w:rsidRDefault="00E277B3" w:rsidP="00E277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BEF"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формление аналитического отчет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 урокам, поиск информации по темам 3 и 4 видеоурока, монтаж ур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4791F5" w14:textId="77777777" w:rsidR="00E277B3" w:rsidRDefault="00E277B3" w:rsidP="00E277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ь </w:t>
      </w:r>
      <w:r w:rsidRPr="00E277B3">
        <w:rPr>
          <w:rFonts w:ascii="Times New Roman" w:eastAsia="Times New Roman" w:hAnsi="Times New Roman" w:cs="Times New Roman"/>
          <w:color w:val="000000"/>
          <w:sz w:val="28"/>
          <w:szCs w:val="28"/>
        </w:rPr>
        <w:t>3, 4, 5,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 у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92A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40"/>
      <w:bookmarkEnd w:id="41"/>
    </w:p>
    <w:p w14:paraId="50B72172" w14:textId="3D64E19B" w:rsidR="00E277B3" w:rsidRPr="003839E2" w:rsidRDefault="00E277B3" w:rsidP="00E277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8.</w:t>
      </w:r>
      <w:r w:rsidRPr="00AF0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E277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</w:t>
      </w:r>
    </w:p>
    <w:p w14:paraId="1C8AEA28" w14:textId="52309676" w:rsidR="00E277B3" w:rsidRPr="00D10A76" w:rsidRDefault="00E277B3" w:rsidP="00E277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bookmarkStart w:id="42" w:name="OLE_LINK180"/>
      <w:bookmarkStart w:id="43" w:name="OLE_LINK18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аналитического отчета </w:t>
      </w:r>
      <w:bookmarkEnd w:id="42"/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 урокам, поиск информации по тем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урока, монтаж ур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45CEE9" w14:textId="4D5CE4D0" w:rsidR="00E277B3" w:rsidRDefault="00E277B3" w:rsidP="00E277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BEF"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формление аналитического отчет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 урокам, поиск информации по тем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урока, монтаж ур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, создание превью на все видео у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166F46" w14:textId="43B31890" w:rsidR="00EE1639" w:rsidRDefault="00E277B3" w:rsidP="00E277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27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27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,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 у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аналитического отчета</w:t>
      </w:r>
      <w:r w:rsidRPr="00D92A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E1639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5BA9B15" w14:textId="1AE116DB" w:rsidR="00297FBB" w:rsidRPr="00CB6F26" w:rsidRDefault="00EE1639" w:rsidP="00CB6F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97FB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Глава 2. Сбор и анализ информации</w:t>
      </w:r>
      <w:bookmarkStart w:id="44" w:name="OLE_LINK75"/>
      <w:bookmarkStart w:id="45" w:name="OLE_LINK76"/>
    </w:p>
    <w:p w14:paraId="1449D316" w14:textId="435E5A4A" w:rsidR="00297FBB" w:rsidRPr="00297FBB" w:rsidRDefault="00297FBB" w:rsidP="00A67F91">
      <w:pPr>
        <w:pStyle w:val="NormalWeb"/>
        <w:spacing w:before="0" w:after="0" w:line="360" w:lineRule="auto"/>
        <w:ind w:firstLine="709"/>
        <w:jc w:val="both"/>
        <w:rPr>
          <w:b/>
          <w:bCs/>
          <w:sz w:val="32"/>
          <w:szCs w:val="32"/>
        </w:rPr>
      </w:pPr>
      <w:r w:rsidRPr="00297FBB">
        <w:rPr>
          <w:rFonts w:cs="Times New Roman"/>
          <w:bCs/>
          <w:color w:val="000000" w:themeColor="text1"/>
          <w:sz w:val="28"/>
          <w:szCs w:val="32"/>
          <w:shd w:val="clear" w:color="auto" w:fill="FFFFFF"/>
        </w:rPr>
        <w:t>Демонстрационный экзамен по стандартам Ворлдскиллс – это форма государственной итоговой аттестации выпускников по программам среднего профессионального образования образовательных организаций высшего и среднего профессионального образования, которая предусматривает:(Здесь все правильно)</w:t>
      </w:r>
    </w:p>
    <w:p w14:paraId="6F33BE5E" w14:textId="65159F92" w:rsidR="00297FBB" w:rsidRPr="00297FBB" w:rsidRDefault="00297FBB" w:rsidP="00297F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Моделирование реальных производственных условий для демонстрации выпускниками профессиональных умений и навыков;</w:t>
      </w:r>
    </w:p>
    <w:p w14:paraId="2F1B1203" w14:textId="2FDA4F01" w:rsidR="00297FBB" w:rsidRPr="00297FBB" w:rsidRDefault="00297FBB" w:rsidP="00297F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2.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езависимую экспертную оценку выполнения заданий демонстрационного экзамена, в том числе экспертами из числа представителей предприятий;</w:t>
      </w:r>
    </w:p>
    <w:p w14:paraId="11BE97A9" w14:textId="42E28A7B" w:rsidR="00D10A76" w:rsidRDefault="00297FBB" w:rsidP="00297F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3.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Определение уровня знаний, умений и навыков выпускников в соответствии с международными требованиями. </w:t>
      </w:r>
    </w:p>
    <w:p w14:paraId="07E7625C" w14:textId="77777777" w:rsidR="00297FBB" w:rsidRPr="00297FBB" w:rsidRDefault="00297FBB" w:rsidP="00297F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78867D21" w14:textId="2B992F88" w:rsidR="00EE1639" w:rsidRDefault="00EE163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7B7F50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Существующие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каналы с видео курсами по разработке мобильных приложений под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IOS</w:t>
      </w:r>
      <w:r w:rsidR="00482726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bookmarkEnd w:id="44"/>
    <w:bookmarkEnd w:id="45"/>
    <w:p w14:paraId="56E4A676" w14:textId="77777777" w:rsidR="00EE1639" w:rsidRDefault="00EE1639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</w:instrText>
      </w:r>
      <w:r w:rsidRPr="00EE163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ttps://www.youtube.com/channel/UCsuV4MRk_aB291SrchUVb4w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"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801CD8">
        <w:rPr>
          <w:rStyle w:val="Hyperlink"/>
          <w:rFonts w:ascii="Times New Roman" w:eastAsia="Times New Roman" w:hAnsi="Times New Roman" w:cs="Times New Roman"/>
          <w:sz w:val="28"/>
          <w:szCs w:val="28"/>
        </w:rPr>
        <w:t>https://www.youtube.com/channel/UCsuV4MRk_aB291SrchUVb4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2D9DB6B7" w14:textId="4E10C778" w:rsidR="0005247A" w:rsidRDefault="00000000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EE1639" w:rsidRPr="00EE163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youtube.com/c/AmrCodes</w:t>
        </w:r>
      </w:hyperlink>
    </w:p>
    <w:p w14:paraId="74C117E3" w14:textId="11CF1F75" w:rsidR="00EE1639" w:rsidRDefault="00000000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EE1639" w:rsidRPr="00EE163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youtube.com/c/IanSolomein</w:t>
        </w:r>
      </w:hyperlink>
    </w:p>
    <w:p w14:paraId="0D4962EA" w14:textId="7DBA0AAF" w:rsidR="003A24ED" w:rsidRPr="00D10A76" w:rsidRDefault="00000000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3353A4" w:rsidRPr="003353A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youtube.com/channel/UCiyiEAeWUuuPj6tt_jePALQ</w:t>
        </w:r>
      </w:hyperlink>
    </w:p>
    <w:p w14:paraId="5D266A59" w14:textId="1D31940B" w:rsidR="0026367A" w:rsidRDefault="003353A4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88C">
        <w:rPr>
          <w:rFonts w:ascii="Times New Roman" w:eastAsia="Times New Roman" w:hAnsi="Times New Roman" w:cs="Times New Roman"/>
          <w:color w:val="000000"/>
          <w:sz w:val="28"/>
          <w:szCs w:val="28"/>
        </w:rPr>
        <w:t>С данный каналов мы можем брать пример объяснения теории в начале видео и пояснения процесса при написании самого приложения.</w:t>
      </w:r>
    </w:p>
    <w:p w14:paraId="041B15CA" w14:textId="77777777" w:rsidR="00331F3B" w:rsidRDefault="00331F3B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FACAC" w14:textId="21B0691A" w:rsidR="0026367A" w:rsidRPr="00D10A76" w:rsidRDefault="0026367A" w:rsidP="00B6609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31F3B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Xcode</w:t>
      </w:r>
    </w:p>
    <w:p w14:paraId="58794C97" w14:textId="07410D7D" w:rsidR="003A24ED" w:rsidRPr="003A24ED" w:rsidRDefault="003A24ED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Возможности среды разработки</w:t>
      </w:r>
      <w:r w:rsidRPr="003A24ED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3A24ED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65AF2543" w14:textId="5C37731D" w:rsidR="003A24ED" w:rsidRDefault="003A24ED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46" w:name="OLE_LINK4"/>
      <w:bookmarkStart w:id="47" w:name="OLE_LINK5"/>
      <w:bookmarkStart w:id="48" w:name="OLE_LINK78"/>
      <w:bookmarkStart w:id="49" w:name="OLE_LINK79"/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— среда для разработки программного обеспечения под операционные системы 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Apple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. С ее помощью можно писать и проверять код, запускать программы, описывать графические интерфейсы и их связь с </w:t>
      </w:r>
      <w:bookmarkEnd w:id="46"/>
      <w:bookmarkEnd w:id="47"/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одом.</w:t>
      </w:r>
    </w:p>
    <w:bookmarkEnd w:id="48"/>
    <w:bookmarkEnd w:id="49"/>
    <w:p w14:paraId="6CEC2204" w14:textId="7CB55DD6" w:rsidR="003A24ED" w:rsidRPr="0026367A" w:rsidRDefault="003A24ED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рименение X</w:t>
      </w:r>
      <w:r w:rsid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c</w:t>
      </w:r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ode</w:t>
      </w:r>
      <w:r w:rsid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02220401" w14:textId="77777777" w:rsidR="0026367A" w:rsidRDefault="003A24ED" w:rsidP="00B6609E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Быстрое и удобное написание кода с помощью специального текстового</w:t>
      </w:r>
    </w:p>
    <w:p w14:paraId="39E1DA2E" w14:textId="71707413" w:rsidR="003A24ED" w:rsidRPr="0026367A" w:rsidRDefault="003A24ED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редактора с подсветкой и проверкой синтаксиса, подсчетом строк и другими функциями.</w:t>
      </w:r>
    </w:p>
    <w:p w14:paraId="287BF1C0" w14:textId="6E07F787" w:rsidR="003A24ED" w:rsidRPr="00A67F91" w:rsidRDefault="003A24ED" w:rsidP="00205633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оздание и организация крупных проектов, которые могут включать в</w:t>
      </w:r>
      <w:r w:rsidR="00A67F91"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ебя много файлов и папок. Среда помогает структурировать работу.</w:t>
      </w:r>
    </w:p>
    <w:p w14:paraId="35F620D4" w14:textId="4D7EFDC6" w:rsidR="003A24ED" w:rsidRPr="00A67F91" w:rsidRDefault="003A24ED" w:rsidP="00300B99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омпиляция или интерпретация кода, то есть его преобразование </w:t>
      </w:r>
      <w:r w:rsidR="00A67F91"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в понятной машине</w:t>
      </w: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формат.</w:t>
      </w:r>
    </w:p>
    <w:p w14:paraId="73E73DD6" w14:textId="77777777" w:rsidR="0026367A" w:rsidRDefault="003A24ED" w:rsidP="00B6609E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Выполнение кода. С помощью IDE можно запускать программу и</w:t>
      </w:r>
    </w:p>
    <w:p w14:paraId="3E5622D5" w14:textId="57AF1C8D" w:rsidR="003A24ED" w:rsidRPr="0026367A" w:rsidRDefault="003A24ED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отслеживать результаты ее работы.</w:t>
      </w:r>
    </w:p>
    <w:p w14:paraId="0983199A" w14:textId="00CE6CEF" w:rsidR="003A24ED" w:rsidRPr="00A67F91" w:rsidRDefault="003A24ED" w:rsidP="008E3834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Отладка и тестирование — работа по поиску и устранению ошибок в</w:t>
      </w:r>
      <w:r w:rsidR="00A67F91"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коде.</w:t>
      </w:r>
    </w:p>
    <w:p w14:paraId="0579E2B8" w14:textId="77777777" w:rsidR="003A24ED" w:rsidRPr="0026367A" w:rsidRDefault="003A24ED" w:rsidP="00B6609E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оздание графических интерфейсов и их связь с кодом.</w:t>
      </w:r>
    </w:p>
    <w:p w14:paraId="2FFB620B" w14:textId="77777777" w:rsidR="003A24ED" w:rsidRPr="0026367A" w:rsidRDefault="003A24ED" w:rsidP="00B6609E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втоматизация сборки готового проекта.</w:t>
      </w:r>
    </w:p>
    <w:p w14:paraId="3FF9A4C4" w14:textId="77777777" w:rsidR="0026367A" w:rsidRDefault="003A24ED" w:rsidP="00B6609E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Упрощение архитектурных и конструкторских задач: их помогают</w:t>
      </w:r>
    </w:p>
    <w:p w14:paraId="1A547E38" w14:textId="55F7C3C3" w:rsidR="003A24ED" w:rsidRDefault="003A24ED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решать вспомогательные инструменты, которые наглядно показывают структуру кода или проекта.</w:t>
      </w:r>
    </w:p>
    <w:p w14:paraId="1D1DE5A3" w14:textId="16F4590E" w:rsid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— среда для разработки программного обеспечения под операционные системы 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Apple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 С ее помощью можно писать и проверять код, запускать программы, описывать графические интерфейсы и их связь с кодом.</w:t>
      </w:r>
    </w:p>
    <w:p w14:paraId="32D2B4D6" w14:textId="19A6199D" w:rsidR="0026367A" w:rsidRPr="006405B8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Из чего состоит среда X</w:t>
      </w:r>
      <w:r w:rsidR="006405B8"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c</w:t>
      </w:r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ode</w:t>
      </w:r>
      <w:r w:rsidR="006405B8"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7DB66B41" w14:textId="5A3D89B5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нструменты, которые есть в этой IDE, подобраны так, чтобы разработчику было легко пройти полный цикл создания приложения, в первую очередь под платформы Apple.</w:t>
      </w:r>
    </w:p>
    <w:p w14:paraId="6D7F91EF" w14:textId="3455B239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Редактор кода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Он похож на текстовый редактор, но отличается более широкой функциональностью. Редактор кода распознает синтаксис языка, подсвечивает его конструкции для большей читаемости. Он может сигнализировать об ошибках в синтаксисе или давать краткую справку о той 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или иной команде. Он подсчитывает строки, имеет гибкие возможности для навигации по коду и выполняет множество других функций.</w:t>
      </w:r>
    </w:p>
    <w:p w14:paraId="0C68395F" w14:textId="05D8D094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 редакторе программист пишет код, а потом сохраняет его в виде файла в нужном формате. XCode позволяет его открывать и редактировать.</w:t>
      </w:r>
    </w:p>
    <w:p w14:paraId="2B2B6667" w14:textId="69C67FDA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Редактор графических интерфейсов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 XCode по умолчанию входит приложение Interface Builder — редактор интерфейсов. С его помощью можно быстро создавать GUI для своих программ. Редактор содержит наборы — палитры стандартных элементов интерфейса: их можно создавать, настраивать и редактировать.</w:t>
      </w:r>
    </w:p>
    <w:p w14:paraId="2CE85AF0" w14:textId="7F23AFF9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озданный интерфейс можно связать с кодом и таким образом получить полностью функциональное приложение.</w:t>
      </w:r>
    </w:p>
    <w:p w14:paraId="2E5A0D96" w14:textId="634CEA89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оддержка языков программирования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рограммирование в XCode во многом адаптировано под Swift и Objective-C — языки, которые активнее всего используются в экосистеме Apple. Также для комфортного использования IDE поддерживаются другие языки программирования.</w:t>
      </w:r>
    </w:p>
    <w:p w14:paraId="46B1BEB3" w14:textId="1ECC4A1F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Компиляторы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Компилятор — это программа, которая переводит написанную программу в машинные коды для ее </w:t>
      </w:r>
      <w:proofErr w:type="gram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запуска Также</w:t>
      </w:r>
      <w:proofErr w:type="gram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существуют интерпретаторы — они, в отличие от компиляторов, исполняют код построчно, а не преобразуют его полностью.</w:t>
      </w:r>
    </w:p>
    <w:p w14:paraId="2BEDBB2F" w14:textId="77777777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 IDE должны быть компиляторы для языков, которые она поддерживает: без них программу нельзя запустить и протестировать в среде. XCode пользуется преобразованным GCC, или GNU Compiler Collection: это свободная коллекция компиляторов для популярных языков программирования.</w:t>
      </w:r>
    </w:p>
    <w:p w14:paraId="6D009724" w14:textId="588F519C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Отладчики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Отладчик — составная часть любой масштабной IDE, программа для поиска и отладки ошибок. С его помощью можно:</w:t>
      </w:r>
    </w:p>
    <w:p w14:paraId="4AB33112" w14:textId="77777777" w:rsidR="0026367A" w:rsidRPr="006405B8" w:rsidRDefault="0026367A" w:rsidP="00B660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рассировать код, то есть выполнять его построчно;</w:t>
      </w:r>
    </w:p>
    <w:p w14:paraId="2219DFE6" w14:textId="77777777" w:rsidR="006405B8" w:rsidRDefault="0026367A" w:rsidP="00B660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тавить метки или точки останова в определенных местах</w:t>
      </w:r>
    </w:p>
    <w:p w14:paraId="576E5615" w14:textId="4B58A0B3" w:rsidR="0026367A" w:rsidRPr="006405B8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ограммы;</w:t>
      </w:r>
    </w:p>
    <w:p w14:paraId="3EE9359A" w14:textId="77777777" w:rsidR="0026367A" w:rsidRPr="006405B8" w:rsidRDefault="0026367A" w:rsidP="00B660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ледить за состоянием сущностей в разные моменты;</w:t>
      </w:r>
    </w:p>
    <w:p w14:paraId="13BA23D9" w14:textId="4012BBFB" w:rsidR="0026367A" w:rsidRPr="00E764B6" w:rsidRDefault="0026367A" w:rsidP="00E764B6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настраивать логику для трассировки, остановки и других</w:t>
      </w:r>
      <w:r w:rsidR="00E764B6"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действий.</w:t>
      </w:r>
    </w:p>
    <w:p w14:paraId="279C5353" w14:textId="0148DCD8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ак программисту легче отследить, в какой момент времени в коде происходит ошибка и с чем она связана. Он сможет быстрее понять, как ее исправить.</w:t>
      </w:r>
    </w:p>
    <w:p w14:paraId="2381BA5B" w14:textId="451483AA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API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API помогает связать между собой разные сервисы и программные продукты. В IDE должны быть API для разных направлений разработки. В случае с XCode это в первую очередь API, которые нужны для программирования под Apple: Cocoa, Carbon и другие. Например, с их помощью разработчик связывает между собой интерфейс и код.</w:t>
      </w:r>
    </w:p>
    <w:p w14:paraId="49788362" w14:textId="6C79ECD6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Фреймворки и библиотеки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bookmarkStart w:id="50" w:name="OLE_LINK30"/>
      <w:bookmarkStart w:id="51" w:name="OLE_LINK31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Это дополнительные средства разработки, которые помогают расширить язык и добавляют новые возможности: функциональные и архитектурные.</w:t>
      </w:r>
      <w:bookmarkEnd w:id="50"/>
      <w:bookmarkEnd w:id="51"/>
    </w:p>
    <w:p w14:paraId="6D7D1B3B" w14:textId="18CE8016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 XCode входят фреймворки для создания серверного, десктопного и мобильного ПО и многого другого.</w:t>
      </w:r>
    </w:p>
    <w:p w14:paraId="2935EC3E" w14:textId="6DFE2F61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Документация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 XCode по умолчанию входит большая часть документации Apple, которая посвящена среде разработки и ее инструментам. При изучении с нуля с документацией придется сверяться часто, но она должна быть под рукой не только у новичка.</w:t>
      </w:r>
    </w:p>
    <w:p w14:paraId="76EB45AA" w14:textId="4B6C982B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Контроль версий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bookmarkStart w:id="52" w:name="OLE_LINK28"/>
      <w:bookmarkStart w:id="53" w:name="OLE_LINK29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истемы контроля версий позволяют нескольким программистам работать одновременно и вносить в код разные изменения, а потом объединять их. С системами можно откатываться к предыдущим состояниям или иметь сразу несколько «веток» разработки. Наиболее популярная — Git. XCode поддерживает Git «из коробки»: создавать «точки сохранения», откатываться к ним или сливать версии можно прямо из интерфейса IDE.</w:t>
      </w:r>
    </w:p>
    <w:bookmarkEnd w:id="52"/>
    <w:bookmarkEnd w:id="53"/>
    <w:p w14:paraId="3A2D8CB8" w14:textId="2016943F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Симулятор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С помощью XCode можно «симулировать» запуск программы на мобильном устройстве Apple. Это помогает понять, как приложение будет работать на реальном телефоне или планшете, и качественнее его протестировать.</w:t>
      </w:r>
    </w:p>
    <w:p w14:paraId="37091A72" w14:textId="67108452" w:rsid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lastRenderedPageBreak/>
        <w:t>Swift Playgrounds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Так называется среда для обучения языку Swift и разработки на нем. Имеет характерный интерфейс, поддержку фреймворка для графических интерфейсов SwiftUI и возможность мгновенного отображения результата кода. В Swift Playgrounds входят интерактивные уроки для быстрого обучения концепциям языка, также среда подходит для экспериментов и небольших проектов.</w:t>
      </w:r>
    </w:p>
    <w:p w14:paraId="7FB12350" w14:textId="7A18E91D" w:rsidR="00297FBB" w:rsidRDefault="00297FBB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:</w:t>
      </w:r>
      <w:r w:rsidRPr="00297FBB">
        <w:t xml:space="preserve"> </w:t>
      </w:r>
      <w:hyperlink r:id="rId13" w:history="1">
        <w:r w:rsidRPr="00297FBB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blog.skillfactory.ru/glossary/xcode/</w:t>
        </w:r>
      </w:hyperlink>
    </w:p>
    <w:p w14:paraId="4007AB71" w14:textId="77777777" w:rsidR="00331F3B" w:rsidRDefault="00331F3B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54" w:name="OLE_LINK22"/>
      <w:bookmarkStart w:id="55" w:name="OLE_LINK23"/>
    </w:p>
    <w:p w14:paraId="2CC4E302" w14:textId="3476A4BE" w:rsidR="006405B8" w:rsidRPr="00331F3B" w:rsidRDefault="006405B8" w:rsidP="00B6609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31F3B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Библиотеки (</w:t>
      </w:r>
      <w:r w:rsidRPr="00331F3B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Pods</w:t>
      </w:r>
      <w:r w:rsidRPr="00331F3B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bookmarkEnd w:id="54"/>
    <w:bookmarkEnd w:id="55"/>
    <w:p w14:paraId="18457F72" w14:textId="38E98494" w:rsidR="006405B8" w:rsidRPr="003A24ED" w:rsidRDefault="006405B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Библиотеки необходимые для создания приложения:</w:t>
      </w:r>
    </w:p>
    <w:p w14:paraId="15D523A3" w14:textId="3D82EA7A" w:rsidR="006405B8" w:rsidRPr="00D10A76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bookmarkStart w:id="56" w:name="OLE_LINK86"/>
      <w:bookmarkStart w:id="57" w:name="OLE_LINK87"/>
      <w:bookmarkStart w:id="58" w:name="OLE_LINK80"/>
      <w:bookmarkStart w:id="59" w:name="OLE_LINK81"/>
      <w:r w:rsidRPr="0008595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Alamofire</w:t>
      </w:r>
    </w:p>
    <w:p w14:paraId="2085D43A" w14:textId="77777777" w:rsidR="00085958" w:rsidRPr="00085958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60" w:name="OLE_LINK6"/>
      <w:bookmarkStart w:id="61" w:name="OLE_LINK7"/>
      <w:bookmarkEnd w:id="56"/>
      <w:bookmarkEnd w:id="57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Alamofire - это HTTP сетевая библиотека на Swift для iOS и Mac OS X. Она обеспечивает элегантный интерфейс сетевого стека Foundation от Apple, упрощающего ряд общих сетевых задач.</w:t>
      </w:r>
    </w:p>
    <w:bookmarkEnd w:id="60"/>
    <w:bookmarkEnd w:id="61"/>
    <w:p w14:paraId="626A19D1" w14:textId="45FEED22" w:rsidR="00085958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Alamofire предоставляет цепочку методов ответ/запрос, параметр JSON и ответ сериализации, аутентификацию и многие другие функции. В этом туториале по Alamofire вы будете использовать Alamofire для выполнения основных сетевых задач, таких как загрузка файлов и запрос данных со сторонних RESTful API.</w:t>
      </w:r>
    </w:p>
    <w:p w14:paraId="5FDC066E" w14:textId="38422973" w:rsidR="00297FBB" w:rsidRDefault="00297FBB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14" w:history="1">
        <w:r w:rsidRPr="00297FBB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swiftbook.ru/post/tutorials/tutorial-po-alamofire/</w:t>
        </w:r>
      </w:hyperlink>
    </w:p>
    <w:p w14:paraId="171D8D41" w14:textId="24CFF233" w:rsidR="00085958" w:rsidRPr="00085958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bookmarkStart w:id="62" w:name="OLE_LINK84"/>
      <w:bookmarkStart w:id="63" w:name="OLE_LINK85"/>
      <w:r w:rsidRPr="0008595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Swift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yJSON</w:t>
      </w:r>
    </w:p>
    <w:p w14:paraId="13FB748B" w14:textId="482C673E" w:rsidR="00085958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64" w:name="OLE_LINK8"/>
      <w:bookmarkEnd w:id="62"/>
      <w:bookmarkEnd w:id="63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yJSON - это библиотека классов, написанная swift для анализа данных json. SwiftyJSON чрезвычайно удобен в использовании, и нет необходимости беспокоиться о массивах вне границ и других проблемах.</w:t>
      </w:r>
    </w:p>
    <w:p w14:paraId="6A8182B3" w14:textId="2F7617C6" w:rsidR="00297FBB" w:rsidRDefault="00297FBB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15" w:history="1">
        <w:r w:rsidRPr="00297FBB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russianblogs.com/article/9351659114/</w:t>
        </w:r>
      </w:hyperlink>
    </w:p>
    <w:p w14:paraId="129C8207" w14:textId="57F3507B" w:rsidR="00201019" w:rsidRPr="00201019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bookmarkStart w:id="65" w:name="OLE_LINK82"/>
      <w:bookmarkStart w:id="66" w:name="OLE_LINK83"/>
      <w:bookmarkEnd w:id="64"/>
      <w:r w:rsidRPr="0008595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SDWebImageSwiftUI</w:t>
      </w:r>
    </w:p>
    <w:p w14:paraId="216837FB" w14:textId="7AF65A4E" w:rsidR="00201019" w:rsidRPr="00201019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67" w:name="OLE_LINK15"/>
      <w:bookmarkStart w:id="68" w:name="OLE_LINK16"/>
      <w:bookmarkEnd w:id="65"/>
      <w:bookmarkEnd w:id="66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DWebImageSwiftUI - это платформа загрузки изображений SwiftUI, основанная на SDWebImage.</w:t>
      </w:r>
    </w:p>
    <w:bookmarkEnd w:id="67"/>
    <w:bookmarkEnd w:id="68"/>
    <w:p w14:paraId="0E374FA0" w14:textId="676F7E6A" w:rsidR="00201019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Он содержит все ваши любимые функции SDWebImage, такие как асинхронная загрузка изображений, кэширование памяти/диска, анимированное воспроизведение изображений и производительность.</w:t>
      </w:r>
    </w:p>
    <w:p w14:paraId="3B51A2A4" w14:textId="3833F07A" w:rsidR="00201019" w:rsidRPr="00201019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Зачем использовать SDWebImageSwiftUI:</w:t>
      </w:r>
    </w:p>
    <w:p w14:paraId="20F7C709" w14:textId="77777777" w:rsidR="00201019" w:rsidRDefault="00201019" w:rsidP="00D10A76">
      <w:pPr>
        <w:pStyle w:val="ListParagraph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69" w:name="OLE_LINK17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ддерживает управление параметрами заполнителя и</w:t>
      </w:r>
    </w:p>
    <w:p w14:paraId="19746FDD" w14:textId="592CA661" w:rsidR="00201019" w:rsidRPr="00201019" w:rsidRDefault="00201019" w:rsidP="00D10A7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детализации для загрузки изображения в виде SDWebImage</w:t>
      </w:r>
    </w:p>
    <w:p w14:paraId="058104D8" w14:textId="77777777" w:rsidR="00201019" w:rsidRDefault="00201019" w:rsidP="00D10A76">
      <w:pPr>
        <w:pStyle w:val="ListParagraph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ддерживает прогрессивную загрузку изображений (например,</w:t>
      </w:r>
    </w:p>
    <w:p w14:paraId="22F43998" w14:textId="24D7CA85" w:rsidR="00201019" w:rsidRPr="00201019" w:rsidRDefault="00201019" w:rsidP="00D10A7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базовую линию)</w:t>
      </w:r>
    </w:p>
    <w:p w14:paraId="7B090043" w14:textId="77777777" w:rsidR="00201019" w:rsidRDefault="00201019" w:rsidP="00D10A76">
      <w:pPr>
        <w:pStyle w:val="ListParagraph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ддерживает событие успеха/сбоя/завершенного изменения для</w:t>
      </w:r>
    </w:p>
    <w:p w14:paraId="0E523A90" w14:textId="210C96FC" w:rsidR="00201019" w:rsidRPr="00201019" w:rsidRDefault="00201019" w:rsidP="00D10A7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льзовательской обработки</w:t>
      </w:r>
    </w:p>
    <w:bookmarkEnd w:id="69"/>
    <w:p w14:paraId="58B04442" w14:textId="77777777" w:rsidR="00201019" w:rsidRDefault="00201019" w:rsidP="00D10A76">
      <w:pPr>
        <w:pStyle w:val="ListParagraph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ддерживает индикатор с индикатором активности/прогресса и</w:t>
      </w:r>
    </w:p>
    <w:p w14:paraId="039D5E96" w14:textId="79089104" w:rsidR="00201019" w:rsidRPr="00201019" w:rsidRDefault="00201019" w:rsidP="00D10A7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стройкой</w:t>
      </w:r>
    </w:p>
    <w:p w14:paraId="474263C7" w14:textId="77777777" w:rsidR="00201019" w:rsidRPr="00201019" w:rsidRDefault="00201019" w:rsidP="00D10A76">
      <w:pPr>
        <w:pStyle w:val="ListParagraph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ддерживает встроенную анимацию и переход на базе SwiftUI</w:t>
      </w:r>
    </w:p>
    <w:p w14:paraId="660F7AF5" w14:textId="14C2B687" w:rsidR="00201019" w:rsidRDefault="00201019" w:rsidP="00D10A76">
      <w:pPr>
        <w:pStyle w:val="ListParagraph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ддерживает анимированное изображение</w:t>
      </w:r>
    </w:p>
    <w:p w14:paraId="0CE11597" w14:textId="0B7BBF82" w:rsidR="00297FBB" w:rsidRPr="00297FBB" w:rsidRDefault="00297FBB" w:rsidP="00297FBB">
      <w:p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ab/>
        <w:t>Источник:</w:t>
      </w:r>
      <w:r w:rsidRPr="00297FBB">
        <w:t xml:space="preserve"> </w:t>
      </w:r>
      <w:hyperlink r:id="rId16" w:history="1">
        <w:r w:rsidRPr="00297FBB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github.com/SDWebImage/SDWebImageSwiftUI</w:t>
        </w:r>
      </w:hyperlink>
    </w:p>
    <w:p w14:paraId="481A89E3" w14:textId="77777777" w:rsidR="00201019" w:rsidRPr="00201019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bookmarkStart w:id="70" w:name="OLE_LINK20"/>
      <w:bookmarkStart w:id="71" w:name="OLE_LINK21"/>
      <w:bookmarkStart w:id="72" w:name="OLE_LINK18"/>
      <w:bookmarkStart w:id="73" w:name="OLE_LINK19"/>
      <w:r w:rsidRPr="00201019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RealmSwift</w:t>
      </w:r>
    </w:p>
    <w:p w14:paraId="43913394" w14:textId="63B165C8" w:rsidR="00085958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Realm - это мобильная база данных, которая работает непосредственно внутри телефонов, планшетов или носимых устройств.</w:t>
      </w:r>
    </w:p>
    <w:bookmarkEnd w:id="70"/>
    <w:bookmarkEnd w:id="71"/>
    <w:p w14:paraId="3D14C1F6" w14:textId="04D9965E" w:rsidR="00201019" w:rsidRPr="00201019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201019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Зачем использовать Realm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6061CBF6" w14:textId="5F0E6C2E" w:rsidR="00201019" w:rsidRPr="00E764B6" w:rsidRDefault="00201019" w:rsidP="00E764B6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нтуитивно понятная для разработчиков: объектно</w:t>
      </w:r>
      <w:bookmarkEnd w:id="72"/>
      <w:bookmarkEnd w:id="73"/>
      <w:r w:rsidR="00E764B6"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-</w:t>
      </w:r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риентированная модель данных Realm проста в освоении, не нуждается в ORM и позволяет писать меньше кода.</w:t>
      </w:r>
    </w:p>
    <w:p w14:paraId="22DA9527" w14:textId="532F6588" w:rsidR="00201019" w:rsidRPr="00E764B6" w:rsidRDefault="00201019" w:rsidP="00E764B6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едназначен для автономного использования: Локальная база</w:t>
      </w:r>
      <w:r w:rsidR="00E764B6"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данных Realm сохраняет данные на диске, поэтому приложения работают так же хорошо, как и в Интернете.</w:t>
      </w:r>
    </w:p>
    <w:p w14:paraId="31D23DE2" w14:textId="5F2B5C61" w:rsidR="003A24ED" w:rsidRPr="00E764B6" w:rsidRDefault="00201019" w:rsidP="00E764B6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оздан для мобильных устройств: Realm полностью</w:t>
      </w:r>
      <w:bookmarkStart w:id="74" w:name="OLE_LINK24"/>
      <w:bookmarkStart w:id="75" w:name="OLE_LINK25"/>
      <w:r w:rsidR="00E764B6"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функционален,</w:t>
      </w:r>
      <w:bookmarkEnd w:id="74"/>
      <w:bookmarkEnd w:id="75"/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легок и эффективно использует память, дисковое пространство и время автономной работы.</w:t>
      </w:r>
      <w:bookmarkEnd w:id="58"/>
      <w:bookmarkEnd w:id="59"/>
    </w:p>
    <w:p w14:paraId="1F78A8E9" w14:textId="77777777" w:rsidR="00482726" w:rsidRDefault="00482726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сточники: </w:t>
      </w:r>
      <w:hyperlink r:id="rId17" w:history="1">
        <w:r w:rsidRPr="0048272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github.com/realm/realm-swift</w:t>
        </w:r>
      </w:hyperlink>
    </w:p>
    <w:p w14:paraId="48E6F03C" w14:textId="77777777" w:rsidR="00482726" w:rsidRDefault="00000000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hyperlink r:id="rId18" w:history="1">
        <w:r w:rsidR="00482726" w:rsidRPr="00F9257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swiftbook.ru/post/tutorials/tutorial-po-freymvorku-realm/</w:t>
        </w:r>
      </w:hyperlink>
      <w:bookmarkStart w:id="76" w:name="OLE_LINK26"/>
      <w:bookmarkStart w:id="77" w:name="OLE_LINK27"/>
    </w:p>
    <w:p w14:paraId="66A3A1C6" w14:textId="77777777" w:rsidR="00482726" w:rsidRDefault="00482726" w:rsidP="0048272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6590BB" w14:textId="6FAF4B22" w:rsidR="00482726" w:rsidRPr="003A2DBE" w:rsidRDefault="00482726" w:rsidP="003A2D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Задание с прошлого года</w:t>
      </w:r>
    </w:p>
    <w:bookmarkEnd w:id="76"/>
    <w:bookmarkEnd w:id="77"/>
    <w:p w14:paraId="0EF498AC" w14:textId="25217065" w:rsidR="00482726" w:rsidRPr="00482726" w:rsidRDefault="00482726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Техническое задание</w:t>
      </w:r>
      <w:r w:rsidRPr="0048272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доступно по ссылке:</w:t>
      </w:r>
    </w:p>
    <w:p w14:paraId="646B341D" w14:textId="649120C4" w:rsidR="00482726" w:rsidRDefault="00000000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hyperlink r:id="rId19" w:history="1">
        <w:r w:rsidR="00482726" w:rsidRPr="0048272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docs.google.com/document/d/1zjk8zbWIEWjupgy18RgVG_rcw_YH8k_6/edit</w:t>
        </w:r>
      </w:hyperlink>
    </w:p>
    <w:p w14:paraId="2EA2F61E" w14:textId="657B2F66" w:rsidR="00482726" w:rsidRDefault="00482726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Макет доступен по ссылке:</w:t>
      </w:r>
    </w:p>
    <w:p w14:paraId="5E7A6527" w14:textId="5C442D6F" w:rsidR="00482726" w:rsidRDefault="00000000" w:rsidP="006F0BE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hyperlink r:id="rId20" w:history="1">
        <w:r w:rsidR="00482726" w:rsidRPr="0048272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ru"/>
          </w:rPr>
          <w:t>https://www.figma.com/file/yLAIsuVrxWDIWgCXzdyD0j/KOD1.4-Variant1?node-id=0%3A1</w:t>
        </w:r>
      </w:hyperlink>
    </w:p>
    <w:p w14:paraId="6043ADAC" w14:textId="77777777" w:rsidR="00482726" w:rsidRPr="00482726" w:rsidRDefault="00482726" w:rsidP="006F0BE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48272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Описание протокола API доступно по ссылке:</w:t>
      </w:r>
    </w:p>
    <w:p w14:paraId="05135A8D" w14:textId="77777777" w:rsidR="006F0BEF" w:rsidRDefault="00000000" w:rsidP="006F0BE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hyperlink r:id="rId21" w:history="1">
        <w:r w:rsidR="00482726" w:rsidRPr="0048272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ru"/>
          </w:rPr>
          <w:t xml:space="preserve"> https://app.swaggerhub.com/apis-docs/WorldSkills-MAD/WorldCinema/1.0.0</w:t>
        </w:r>
      </w:hyperlink>
    </w:p>
    <w:p w14:paraId="5285796F" w14:textId="77777777" w:rsidR="006F0BEF" w:rsidRDefault="006F0BEF" w:rsidP="006F0BE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908997" w14:textId="40CD1160" w:rsidR="006F0BEF" w:rsidRPr="003A2DBE" w:rsidRDefault="006F0BEF" w:rsidP="003B4E7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8" w:name="OLE_LINK51"/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Темы уроков</w:t>
      </w:r>
    </w:p>
    <w:p w14:paraId="223CB2B3" w14:textId="3B1E9345" w:rsidR="006F0BEF" w:rsidRPr="006C4E92" w:rsidRDefault="006F0BEF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bookmarkStart w:id="79" w:name="OLE_LINK42"/>
      <w:bookmarkStart w:id="80" w:name="OLE_LINK43"/>
      <w:bookmarkStart w:id="81" w:name="OLE_LINK122"/>
      <w:bookmarkStart w:id="82" w:name="OLE_LINK123"/>
      <w:bookmarkEnd w:id="78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Интро</w:t>
      </w:r>
    </w:p>
    <w:p w14:paraId="7BE9951B" w14:textId="71598D2A" w:rsidR="000836C1" w:rsidRPr="00F52103" w:rsidRDefault="00D93B3E" w:rsidP="00F52103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83" w:name="OLE_LINK73"/>
      <w:bookmarkStart w:id="84" w:name="OLE_LINK77"/>
      <w:bookmarkStart w:id="85" w:name="OLE_LINK92"/>
      <w:bookmarkStart w:id="86" w:name="OLE_LINK93"/>
      <w:bookmarkEnd w:id="79"/>
      <w:bookmarkEnd w:id="80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еременные</w:t>
      </w:r>
      <w:bookmarkEnd w:id="83"/>
      <w:bookmarkEnd w:id="84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, базовые типы, опциональные типы, массивы, словари</w:t>
      </w:r>
    </w:p>
    <w:p w14:paraId="4152CB15" w14:textId="73B2DAB6" w:rsidR="00D93B3E" w:rsidRDefault="00D93B3E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bookmarkStart w:id="87" w:name="OLE_LINK94"/>
      <w:bookmarkStart w:id="88" w:name="OLE_LINK96"/>
      <w:bookmarkEnd w:id="85"/>
      <w:bookmarkEnd w:id="86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</w:t>
      </w:r>
      <w:r w:rsidRPr="00D93B3E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witch, if else , for, break</w:t>
      </w:r>
    </w:p>
    <w:bookmarkEnd w:id="87"/>
    <w:bookmarkEnd w:id="88"/>
    <w:p w14:paraId="2F7D6E0E" w14:textId="583AB10E" w:rsidR="00D93B3E" w:rsidRPr="007E19FC" w:rsidRDefault="00D93B3E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Функции</w:t>
      </w:r>
    </w:p>
    <w:p w14:paraId="6E3DCC6E" w14:textId="276F47DD" w:rsidR="007E19FC" w:rsidRPr="00D93B3E" w:rsidRDefault="007E19FC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Базовые элементы</w:t>
      </w:r>
    </w:p>
    <w:p w14:paraId="1B534F97" w14:textId="355AE025" w:rsidR="00D93B3E" w:rsidRPr="00D93B3E" w:rsidRDefault="00D93B3E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Расположение элементов</w:t>
      </w:r>
    </w:p>
    <w:p w14:paraId="7A55B10C" w14:textId="43A180C7" w:rsidR="00D93B3E" w:rsidRDefault="00D93B3E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bookmarkStart w:id="89" w:name="OLE_LINK44"/>
      <w:bookmarkStart w:id="90" w:name="OLE_LINK45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Библиотеки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( </w:t>
      </w:r>
      <w:r w:rsidR="007E19FC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DWebImageSwiftUI</w:t>
      </w:r>
      <w:proofErr w:type="gramEnd"/>
      <w:r w:rsidR="007E19FC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, Realm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</w:p>
    <w:p w14:paraId="0B8F6F1A" w14:textId="44D79977" w:rsidR="007E19FC" w:rsidRPr="007E19FC" w:rsidRDefault="007E19FC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bookmarkStart w:id="91" w:name="OLE_LINK126"/>
      <w:bookmarkStart w:id="92" w:name="OLE_LINK127"/>
      <w:bookmarkEnd w:id="89"/>
      <w:bookmarkEnd w:id="90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Библиотеки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( Alamofire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, SwiftyJSON</w:t>
      </w:r>
      <w:r w:rsidRPr="007E19FC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, Swagger</w:t>
      </w:r>
    </w:p>
    <w:bookmarkEnd w:id="91"/>
    <w:bookmarkEnd w:id="92"/>
    <w:p w14:paraId="4483FF21" w14:textId="717A5AB2" w:rsidR="007E19FC" w:rsidRDefault="007E19FC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Postman, Figma</w:t>
      </w:r>
    </w:p>
    <w:p w14:paraId="43A4F98C" w14:textId="482F59E0" w:rsidR="007E19FC" w:rsidRDefault="007E19FC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Git</w:t>
      </w:r>
    </w:p>
    <w:bookmarkEnd w:id="81"/>
    <w:bookmarkEnd w:id="82"/>
    <w:p w14:paraId="2A47A344" w14:textId="77777777" w:rsidR="00E26F23" w:rsidRDefault="00E26F23" w:rsidP="00F5210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C29921" w14:textId="506ABFA9" w:rsidR="00F52103" w:rsidRDefault="00F52103" w:rsidP="00F5210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оздание видеоуроков</w:t>
      </w:r>
    </w:p>
    <w:p w14:paraId="2ECC9D4D" w14:textId="2242C662" w:rsidR="00F52103" w:rsidRPr="00F52103" w:rsidRDefault="00FC21FA" w:rsidP="00F52103">
      <w:pPr>
        <w:pStyle w:val="ListParagraph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рок 1 – </w:t>
      </w:r>
      <w:r w:rsidR="00F52103" w:rsidRPr="00F5210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Интро</w:t>
      </w:r>
    </w:p>
    <w:p w14:paraId="13BC9015" w14:textId="49E6E830" w:rsidR="00F52103" w:rsidRPr="006C4E92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143D531F" w14:textId="77777777" w:rsidR="00F52103" w:rsidRPr="006C4E92" w:rsidRDefault="00F52103" w:rsidP="00F52103">
      <w:pPr>
        <w:pStyle w:val="ListParagraph"/>
        <w:numPr>
          <w:ilvl w:val="1"/>
          <w:numId w:val="1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0FAA8CA1" w14:textId="77777777" w:rsidR="00F5210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 xml:space="preserve">Всем привет! В этом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идео-курс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мы с вами изучим необходимый стэк технологий для успешной сдачи демонстрационного экзамена. Первые 10 уроков мы будем разбирать основы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wiftUI</w:t>
      </w:r>
      <w:r w:rsidRPr="004D4D30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научимся работать в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4D4D30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Postman</w:t>
      </w:r>
      <w:r w:rsidRPr="004D4D30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wagger</w:t>
      </w:r>
      <w:r w:rsidRPr="004D4D30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Figma</w:t>
      </w:r>
      <w:r w:rsidRPr="004D4D30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 последующих видео будем применять полученные знания на практике в виде выполнения технического задания демонстрационного экзамена прошлого года.</w:t>
      </w:r>
    </w:p>
    <w:p w14:paraId="1CE1B117" w14:textId="77777777" w:rsidR="00F5210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чнем с изучения среды разработки</w:t>
      </w:r>
      <w:r w:rsidRPr="005E6207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5E6207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19538677" w14:textId="77777777" w:rsidR="00F5210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5E6207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 — среда для разработки программного обеспечения под операционные системы Apple. С ее помощью можно писать и проверять код, запускать программы, описывать графические интерфейсы и их связь с кодом.</w:t>
      </w:r>
    </w:p>
    <w:p w14:paraId="345A452B" w14:textId="77777777" w:rsidR="00F52103" w:rsidRPr="00C87589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6E890642" w14:textId="77777777" w:rsidR="006C4E92" w:rsidRPr="006C4E92" w:rsidRDefault="00F52103" w:rsidP="006C4E92">
      <w:pPr>
        <w:pStyle w:val="ListParagraph"/>
        <w:numPr>
          <w:ilvl w:val="1"/>
          <w:numId w:val="1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Разбор среды разработки </w:t>
      </w: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</w:p>
    <w:p w14:paraId="66652C44" w14:textId="33F23932" w:rsidR="00F52103" w:rsidRPr="00ED45EE" w:rsidRDefault="00F52103" w:rsidP="006C4E92">
      <w:pPr>
        <w:pStyle w:val="ListParagraph"/>
        <w:numPr>
          <w:ilvl w:val="0"/>
          <w:numId w:val="1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Создание нового проекта</w:t>
      </w:r>
    </w:p>
    <w:p w14:paraId="526029AF" w14:textId="77777777" w:rsidR="00F52103" w:rsidRPr="004C6BB6" w:rsidRDefault="00F52103" w:rsidP="00F52103">
      <w:pPr>
        <w:pStyle w:val="ListParagraph"/>
        <w:numPr>
          <w:ilvl w:val="0"/>
          <w:numId w:val="1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етки, репозитории</w:t>
      </w:r>
    </w:p>
    <w:p w14:paraId="2E8FA698" w14:textId="77777777" w:rsidR="00E26F23" w:rsidRDefault="00F52103" w:rsidP="00F521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истемы контроля версий позволяют нескольким программистам работать одновременно и вносить в код разные изменения, а потом объединять их. С системами можно откатываться к предыдущим состояниям или иметь сразу несколько «веток» разработки. </w:t>
      </w:r>
    </w:p>
    <w:p w14:paraId="4E2BF783" w14:textId="3CF21801" w:rsidR="00F52103" w:rsidRDefault="00F52103" w:rsidP="00F521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иболее популярная — Git. XCode поддерживает Git «из коробки»: создавать «точки сохранения», откатываться к ним или сливать версии можно прямо из интерфейса IDE.</w:t>
      </w:r>
    </w:p>
    <w:p w14:paraId="07C34DBC" w14:textId="77777777" w:rsidR="00F52103" w:rsidRPr="004C6BB6" w:rsidRDefault="00F52103" w:rsidP="00F52103">
      <w:pPr>
        <w:pStyle w:val="ListParagraph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стройки приложения</w:t>
      </w:r>
    </w:p>
    <w:p w14:paraId="6A89E369" w14:textId="77777777" w:rsidR="00F52103" w:rsidRPr="004C6BB6" w:rsidRDefault="00F52103" w:rsidP="00F52103">
      <w:pPr>
        <w:pStyle w:val="ListParagraph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Библиотеки</w:t>
      </w:r>
    </w:p>
    <w:p w14:paraId="46E6233D" w14:textId="77777777" w:rsidR="00F52103" w:rsidRPr="000836C1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4C6B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Это дополнительные средства разработки, которые помогают расширить язык и добавляют новые возможности: функциональные и архитектурные.</w:t>
      </w:r>
    </w:p>
    <w:p w14:paraId="05E2AAD0" w14:textId="77777777" w:rsidR="00F52103" w:rsidRPr="004C6BB6" w:rsidRDefault="00F52103" w:rsidP="00F52103">
      <w:pPr>
        <w:pStyle w:val="ListParagraph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имуляторы (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FaceID,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лавиатура)</w:t>
      </w:r>
    </w:p>
    <w:p w14:paraId="476EC374" w14:textId="77777777" w:rsidR="00E26F23" w:rsidRDefault="00F52103" w:rsidP="00F521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 помощью XCode можно «симулировать» запуск программы на мобильном устройстве Apple. </w:t>
      </w:r>
    </w:p>
    <w:p w14:paraId="63BFA442" w14:textId="61C7C21D" w:rsidR="00F52103" w:rsidRPr="004C6BB6" w:rsidRDefault="00F52103" w:rsidP="00F521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Это помогает понять, как приложение будет работать на реальном телефоне или планшете, и качественнее его протестировать.</w:t>
      </w:r>
    </w:p>
    <w:p w14:paraId="4A0D68BE" w14:textId="77777777" w:rsidR="00F52103" w:rsidRPr="000836C1" w:rsidRDefault="00F52103" w:rsidP="00F52103">
      <w:pPr>
        <w:pStyle w:val="ListParagraph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Превью</w:t>
      </w:r>
    </w:p>
    <w:p w14:paraId="7F782905" w14:textId="77777777" w:rsidR="00F5210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Когда вы создаете пользовательское представление с помощью SwiftUI, Xcode может отображать предварительный просмотр содержимого представления, которое остается актуальным по мере внесения изменений в код представления.</w:t>
      </w:r>
    </w:p>
    <w:p w14:paraId="3FCAA984" w14:textId="77777777" w:rsidR="00F52103" w:rsidRPr="000836C1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22" w:history="1">
        <w:r w:rsidRPr="000836C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developer.apple.com/documentation/swiftui/previews-in-xcode</w:t>
        </w:r>
      </w:hyperlink>
    </w:p>
    <w:p w14:paraId="5CD5FACD" w14:textId="77777777" w:rsidR="00F52103" w:rsidRPr="004C6BB6" w:rsidRDefault="00F52103" w:rsidP="00F52103">
      <w:pPr>
        <w:pStyle w:val="ListParagraph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bookmarkStart w:id="93" w:name="OLE_LINK32"/>
      <w:bookmarkStart w:id="94" w:name="OLE_LINK33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UI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Unit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есты</w:t>
      </w:r>
    </w:p>
    <w:p w14:paraId="1803801D" w14:textId="77777777" w:rsidR="00F52103" w:rsidRPr="000836C1" w:rsidRDefault="00F52103" w:rsidP="00F52103">
      <w:pPr>
        <w:pStyle w:val="ListParagraph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bookmarkStart w:id="95" w:name="OLE_LINK34"/>
      <w:bookmarkStart w:id="96" w:name="OLE_LINK35"/>
      <w:bookmarkEnd w:id="93"/>
      <w:bookmarkEnd w:id="94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Assets</w:t>
      </w:r>
    </w:p>
    <w:p w14:paraId="595692C1" w14:textId="77777777" w:rsidR="00F52103" w:rsidRPr="000836C1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Здесь вы будете хранить все необходимые вам ресурсы, такие </w:t>
      </w:r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как изображения, цвета, значки приложений, текстуры, стикеры и данные.</w:t>
      </w:r>
    </w:p>
    <w:p w14:paraId="6948D51F" w14:textId="77777777" w:rsidR="00F52103" w:rsidRPr="000836C1" w:rsidRDefault="00F52103" w:rsidP="00F52103">
      <w:pPr>
        <w:pStyle w:val="ListParagraph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bookmarkStart w:id="97" w:name="OLE_LINK36"/>
      <w:bookmarkStart w:id="98" w:name="OLE_LINK37"/>
      <w:bookmarkEnd w:id="95"/>
      <w:bookmarkEnd w:id="96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LaunchScreen</w:t>
      </w:r>
    </w:p>
    <w:p w14:paraId="49542A93" w14:textId="77777777" w:rsidR="00E26F2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Каждое приложение для iOS должно содержать экран запуска, который отображается во время запуска вашего приложения. </w:t>
      </w:r>
    </w:p>
    <w:p w14:paraId="2A24EC64" w14:textId="7F4D08B6" w:rsidR="00F5210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Экран запуска появляется мгновенно при запуске вашего приложения и быстро заменяется первым экраном приложения.</w:t>
      </w:r>
    </w:p>
    <w:p w14:paraId="658D81E8" w14:textId="77777777" w:rsidR="00F52103" w:rsidRPr="000836C1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Источник: </w:t>
      </w:r>
      <w:hyperlink r:id="rId23" w:history="1">
        <w:r w:rsidRPr="000836C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ru"/>
          </w:rPr>
          <w:t>https://developer.apple.com/documentation/xcode/specifying-your-apps-launch-screen</w:t>
        </w:r>
      </w:hyperlink>
    </w:p>
    <w:p w14:paraId="00BD895C" w14:textId="77777777" w:rsidR="00F52103" w:rsidRPr="000836C1" w:rsidRDefault="00F52103" w:rsidP="00F52103">
      <w:pPr>
        <w:pStyle w:val="ListParagraph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bookmarkStart w:id="99" w:name="OLE_LINK40"/>
      <w:bookmarkStart w:id="100" w:name="OLE_LINK41"/>
      <w:bookmarkStart w:id="101" w:name="OLE_LINK38"/>
      <w:bookmarkStart w:id="102" w:name="OLE_LINK39"/>
      <w:bookmarkEnd w:id="97"/>
      <w:bookmarkEnd w:id="98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Debug</w:t>
      </w:r>
      <w:bookmarkEnd w:id="99"/>
      <w:bookmarkEnd w:id="100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онсоль</w:t>
      </w:r>
      <w:bookmarkEnd w:id="101"/>
      <w:bookmarkEnd w:id="102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b</w:t>
      </w:r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reakpoints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</w:p>
    <w:p w14:paraId="024B4D5E" w14:textId="3A6665DC" w:rsidR="00F52103" w:rsidRPr="00F52103" w:rsidRDefault="00F52103" w:rsidP="00F52103">
      <w:pPr>
        <w:pStyle w:val="ListParagraph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оздание новых файлов</w:t>
      </w:r>
    </w:p>
    <w:p w14:paraId="73490DEA" w14:textId="77777777" w:rsidR="00E26F23" w:rsidRDefault="00E26F23" w:rsidP="00F5210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48118E9C" w14:textId="496E22B2" w:rsidR="00E26F23" w:rsidRPr="00E26F23" w:rsidRDefault="00F52103" w:rsidP="00F5210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Проект в </w:t>
      </w: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:</w:t>
      </w:r>
    </w:p>
    <w:p w14:paraId="055E7C65" w14:textId="0E78B702" w:rsidR="00F52103" w:rsidRPr="00F52103" w:rsidRDefault="00E26F23" w:rsidP="00F5210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29C6EECA" wp14:editId="69330E62">
            <wp:extent cx="5333886" cy="33337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88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90EA" w14:textId="6F89B93B" w:rsidR="00E26F23" w:rsidRPr="00D50EE8" w:rsidRDefault="00E26F23" w:rsidP="00E26F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03" w:name="OLE_LINK88"/>
      <w:bookmarkStart w:id="104" w:name="OLE_LINK89"/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. 1. </w:t>
      </w:r>
      <w:bookmarkStart w:id="105" w:name="3rdcrjn" w:colFirst="0" w:colLast="0"/>
      <w:bookmarkEnd w:id="105"/>
      <w:r>
        <w:rPr>
          <w:rFonts w:ascii="Times New Roman" w:eastAsia="Times New Roman" w:hAnsi="Times New Roman" w:cs="Times New Roman"/>
          <w:b/>
          <w:color w:val="000000"/>
          <w:lang w:val="en-US"/>
        </w:rPr>
        <w:t>Intro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</w:p>
    <w:p w14:paraId="0986D245" w14:textId="487D084C" w:rsidR="00F52103" w:rsidRDefault="00E26F2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06" w:name="OLE_LINK90"/>
      <w:bookmarkStart w:id="107" w:name="OLE_LINK91"/>
      <w:bookmarkEnd w:id="103"/>
      <w:bookmarkEnd w:id="104"/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bookmarkEnd w:id="106"/>
    <w:bookmarkEnd w:id="107"/>
    <w:p w14:paraId="7FB41928" w14:textId="2ADB01DA" w:rsidR="00E26F23" w:rsidRPr="00E26F23" w:rsidRDefault="00E26F2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EE2D838" wp14:editId="5B83D765">
            <wp:extent cx="5336736" cy="3267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91" cy="32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69DF" w14:textId="43D2DBCF" w:rsidR="00E26F23" w:rsidRPr="00E26F23" w:rsidRDefault="00E26F23" w:rsidP="00E26F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Intro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37D35D66" w14:textId="77777777" w:rsidR="00E26F23" w:rsidRDefault="00E26F23" w:rsidP="00E26F2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D23A7CB" w14:textId="57F6F2F4" w:rsidR="00E26F23" w:rsidRDefault="00E26F23" w:rsidP="00E26F2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08" w:name="OLE_LINK47"/>
      <w:bookmarkStart w:id="109" w:name="OLE_LINK48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рок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409393AA" w14:textId="3729F08D" w:rsidR="006779FF" w:rsidRDefault="00E26F23" w:rsidP="00A7729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noProof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</w:rPr>
        <w:lastRenderedPageBreak/>
        <w:drawing>
          <wp:inline distT="0" distB="0" distL="0" distR="0" wp14:anchorId="59D51085" wp14:editId="5F93F945">
            <wp:extent cx="4605395" cy="382905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561" cy="383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2548" w14:textId="525CB98D" w:rsidR="00E26F23" w:rsidRPr="00E26F23" w:rsidRDefault="00E26F23" w:rsidP="00E26F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3.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Intro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в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bookmarkEnd w:id="108"/>
    <w:bookmarkEnd w:id="109"/>
    <w:p w14:paraId="457DDEC8" w14:textId="77777777" w:rsidR="00FC21FA" w:rsidRDefault="00FC21FA" w:rsidP="00FC21F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9" w:right="-1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FFC216" w14:textId="30CE6126" w:rsidR="00E26F23" w:rsidRPr="00F52103" w:rsidRDefault="00FC21FA" w:rsidP="00E26F23">
      <w:pPr>
        <w:pStyle w:val="ListParagraph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10" w:name="OLE_LINK103"/>
      <w:bookmarkStart w:id="111" w:name="OLE_LINK107"/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рок 2 – </w:t>
      </w:r>
      <w:bookmarkStart w:id="112" w:name="OLE_LINK104"/>
      <w:r w:rsidR="006C4E92" w:rsidRPr="006C4E9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еременные, базовые типы, опциональные типы, массивы, словари</w:t>
      </w:r>
    </w:p>
    <w:bookmarkEnd w:id="112"/>
    <w:p w14:paraId="5CC59FFB" w14:textId="77777777" w:rsidR="00E26F23" w:rsidRPr="006C4E92" w:rsidRDefault="00E26F23" w:rsidP="00E26F2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24973FCB" w14:textId="467CF5C7" w:rsidR="00E26F23" w:rsidRPr="006C4E92" w:rsidRDefault="006C4E92" w:rsidP="006C4E92">
      <w:pPr>
        <w:pStyle w:val="ListParagraph"/>
        <w:numPr>
          <w:ilvl w:val="1"/>
          <w:numId w:val="22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r w:rsidR="00E26F23"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="00E26F23"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4B5C2D54" w14:textId="4A358C65" w:rsidR="00E26F23" w:rsidRDefault="00E26F23" w:rsidP="006C4E92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113" w:name="OLE_LINK97"/>
      <w:bookmarkStart w:id="114" w:name="OLE_LINK98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сем привет! В этом видео-</w:t>
      </w:r>
      <w:r w:rsid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уроке мы с вами изучим такие темы как: переменные, базовые типы, опциональные типы, массивы, словари.</w:t>
      </w:r>
    </w:p>
    <w:p w14:paraId="0357D384" w14:textId="140D0709" w:rsidR="006C4E92" w:rsidRDefault="006C4E92" w:rsidP="006C4E92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чнем с темы «Переменные»</w:t>
      </w:r>
    </w:p>
    <w:bookmarkEnd w:id="113"/>
    <w:bookmarkEnd w:id="114"/>
    <w:p w14:paraId="2A43DF03" w14:textId="77777777" w:rsidR="00E26F23" w:rsidRPr="00C87589" w:rsidRDefault="00E26F23" w:rsidP="00E26F2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10185EBA" w14:textId="0DD0D851" w:rsidR="00E26F23" w:rsidRPr="006C4E92" w:rsidRDefault="00E26F23" w:rsidP="006C4E92">
      <w:pPr>
        <w:pStyle w:val="ListParagraph"/>
        <w:numPr>
          <w:ilvl w:val="1"/>
          <w:numId w:val="2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bookmarkStart w:id="115" w:name="OLE_LINK101"/>
      <w:bookmarkStart w:id="116" w:name="OLE_LINK102"/>
      <w:r w:rsidR="006C4E92"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Разбор тем:</w:t>
      </w:r>
    </w:p>
    <w:bookmarkEnd w:id="115"/>
    <w:bookmarkEnd w:id="116"/>
    <w:p w14:paraId="23A24BB5" w14:textId="77777777" w:rsidR="00E26F23" w:rsidRPr="006C4E92" w:rsidRDefault="00E26F23" w:rsidP="006C4E92">
      <w:pPr>
        <w:pStyle w:val="ListParagraph"/>
        <w:numPr>
          <w:ilvl w:val="0"/>
          <w:numId w:val="21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еременные</w:t>
      </w:r>
    </w:p>
    <w:p w14:paraId="243F12FB" w14:textId="77777777" w:rsidR="00E26F2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779F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ограмма на Swift обладает двумя качествами: она может хранить некоторые данные и может выполнять действия. Для хранения данных в Swift, как и в других языках программирования, используются переменные. Переменная представляет именованный участок в памяти, в котором хранится некоторое значение.</w:t>
      </w:r>
    </w:p>
    <w:p w14:paraId="22C7F1D0" w14:textId="77777777" w:rsidR="00E26F2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Переменные имеют имя и значение. Для определения переменной используется ключевое слово var.</w:t>
      </w:r>
    </w:p>
    <w:p w14:paraId="6B948F1A" w14:textId="77777777" w:rsidR="00E26F2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</w:t>
      </w: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личительной особенностью переменных является то, что мы можем изменять их значение многократно во время работы программы.</w:t>
      </w:r>
    </w:p>
    <w:p w14:paraId="3D42D0C8" w14:textId="77777777" w:rsidR="00E26F2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роме переменных для хранения данных в программе могут использоваться константы. Константы подобны переменным, они также хранят некоторое значение, за тем исключением, что определяются с помощью ключевого слова let, и мы не можем после их инициализации изменить их знач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475057B5" w14:textId="77777777" w:rsidR="00E26F2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аким образом, если значение некоторой переменной в течении программы меняться не будет, то вместо этой переменной лучше использовать константу.</w:t>
      </w:r>
    </w:p>
    <w:p w14:paraId="7041866E" w14:textId="77777777" w:rsidR="00E26F2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Мы можем определить сразу несколько переменных и констант </w:t>
      </w:r>
      <w:proofErr w:type="gramStart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 одой</w:t>
      </w:r>
      <w:proofErr w:type="gramEnd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строке. В этом случае они должны разделяться запятой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1CCF1556" w14:textId="77777777" w:rsidR="00E26F23" w:rsidRPr="00F5210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равила именования</w:t>
      </w:r>
    </w:p>
    <w:p w14:paraId="4F7242F5" w14:textId="77777777" w:rsidR="00E26F23" w:rsidRPr="00F5210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еременные и константы должны иметь уникальные имена. Нельзя использовать в программе несколько переменных и (или) констант с одними и теми же именами.</w:t>
      </w:r>
    </w:p>
    <w:p w14:paraId="6D7F8C1D" w14:textId="77777777" w:rsidR="00E26F23" w:rsidRPr="00F5210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Причем хорошей практикой является использование названий в так называемом "верблюжем регистре" или CamelCase. То есть названия начинаются с маленькой буквы. Если название состоит из нескольких слов, то только первое из них начинается с маленькой буквы. </w:t>
      </w:r>
    </w:p>
    <w:p w14:paraId="512F2FF1" w14:textId="77777777" w:rsidR="00E26F2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27" w:history="1">
        <w:r w:rsidRPr="00F5210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1.php</w:t>
        </w:r>
      </w:hyperlink>
    </w:p>
    <w:p w14:paraId="66FF4DAA" w14:textId="77777777" w:rsidR="006C4E92" w:rsidRPr="006C4E92" w:rsidRDefault="006C4E92" w:rsidP="006C4E92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Базовые типы</w:t>
      </w:r>
    </w:p>
    <w:p w14:paraId="663FE522" w14:textId="44E46586" w:rsidR="00E26F23" w:rsidRPr="006C4E92" w:rsidRDefault="00E26F23" w:rsidP="006C4E92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и написании кода мы работаем с разными типами данных Swift. Базовые типы, которые используются чаще всего:</w:t>
      </w:r>
    </w:p>
    <w:p w14:paraId="3C464835" w14:textId="77777777" w:rsidR="00E26F23" w:rsidRPr="00F52103" w:rsidRDefault="00E26F23" w:rsidP="006C4E92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tring (текстовая строка);</w:t>
      </w:r>
    </w:p>
    <w:p w14:paraId="6F4CE095" w14:textId="77777777" w:rsidR="00E26F23" w:rsidRPr="00F52103" w:rsidRDefault="00E26F23" w:rsidP="006C4E92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Int (целое число);</w:t>
      </w:r>
    </w:p>
    <w:p w14:paraId="7350B155" w14:textId="77777777" w:rsidR="00E26F23" w:rsidRPr="00F52103" w:rsidRDefault="00E26F23" w:rsidP="006C4E92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Float (32-битное число с плавающей точкой);</w:t>
      </w:r>
    </w:p>
    <w:p w14:paraId="79AFF7CC" w14:textId="77777777" w:rsidR="00E26F23" w:rsidRPr="00F52103" w:rsidRDefault="00E26F23" w:rsidP="006C4E92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Double (64-битное число с плавающей точкой для более длинных переменных);</w:t>
      </w:r>
    </w:p>
    <w:p w14:paraId="6EC238EE" w14:textId="77777777" w:rsidR="00E26F23" w:rsidRPr="00F52103" w:rsidRDefault="00E26F23" w:rsidP="006C4E92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Bool (логическое значение «true» или «false»).</w:t>
      </w:r>
    </w:p>
    <w:p w14:paraId="2C0EEAFD" w14:textId="77777777" w:rsidR="00E26F23" w:rsidRPr="00F52103" w:rsidRDefault="00E26F23" w:rsidP="006C4E92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 обрабатывает их всех по отдельности. Посмотрим на особенности типов данных Swift.</w:t>
      </w:r>
    </w:p>
    <w:p w14:paraId="4F3EC5C6" w14:textId="1914321D" w:rsidR="00E26F23" w:rsidRDefault="006C4E92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28" w:history="1">
        <w:r w:rsidRPr="006C4E92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stfalcon.com/ru/blog/post/swift-basics-data-types</w:t>
        </w:r>
      </w:hyperlink>
    </w:p>
    <w:p w14:paraId="36D354A8" w14:textId="6EC828E9" w:rsidR="006C4E92" w:rsidRDefault="006C4E92" w:rsidP="006C4E92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Опциональные типы</w:t>
      </w:r>
    </w:p>
    <w:p w14:paraId="0FD67818" w14:textId="57FDB00C" w:rsidR="006C4E92" w:rsidRDefault="006C4E92" w:rsidP="006C4E92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Опциональные типы представляют объекты, которые могут иметь, а могут и не иметь значение. Опциональные типы выступают двойниками базовых типов. Все они имеют в конце вопросительный знак: </w:t>
      </w:r>
      <w:proofErr w:type="gram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Int?,</w:t>
      </w:r>
      <w:proofErr w:type="gramEnd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String? и т.д. Вопросительный знак как раз указывает, что это опциональный тип.</w:t>
      </w:r>
    </w:p>
    <w:p w14:paraId="3A57A8C8" w14:textId="5A7A87E2" w:rsidR="006C4E92" w:rsidRDefault="006C4E92" w:rsidP="006C4E92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Е</w:t>
      </w:r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ли объект не имеет значения, то ему присваивается специальное значение nil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29BBDA52" w14:textId="19ADEE21" w:rsidR="006C4E92" w:rsidRDefault="006C4E92" w:rsidP="006C4E92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чтобы полноценно работать с объектами опциональных типов, следует извлечь из них значение. Для извлечения значения используется </w:t>
      </w:r>
      <w:proofErr w:type="gram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ператор !</w:t>
      </w:r>
      <w:proofErr w:type="gramEnd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- восклицательный знак после названия объекта опционального типа. Данный оператор еще называют unwrap operator или forced unwrap operator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40952BB9" w14:textId="0CC8DEEE" w:rsidR="006C4E92" w:rsidRDefault="006C4E92" w:rsidP="006C4E92">
      <w:pPr>
        <w:spacing w:line="360" w:lineRule="auto"/>
        <w:ind w:right="-1" w:firstLine="709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29" w:history="1">
        <w:r w:rsidRPr="006C4E92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8.php</w:t>
        </w:r>
      </w:hyperlink>
    </w:p>
    <w:p w14:paraId="111D1B64" w14:textId="3A816210" w:rsidR="006C4E92" w:rsidRPr="00FC21FA" w:rsidRDefault="00FC21FA" w:rsidP="00FC21FA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FC21F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Массивы</w:t>
      </w:r>
    </w:p>
    <w:p w14:paraId="109BE3EB" w14:textId="7A3BC813" w:rsidR="00FC21FA" w:rsidRDefault="00FC21FA" w:rsidP="00FC21FA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Массив представляет упорядоченную коллекцию элементов одного</w:t>
      </w:r>
      <w:r w:rsidRPr="00FC21F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ипа, к которым можно обратиться по индексу - номеру элемента в массиве. Индекс представляет число - объект типа Int и начинается с нуля. По сути массив представляет собой обычную переменную или константу, которая хранит несколько объектов наподобие кортежа.</w:t>
      </w:r>
    </w:p>
    <w:p w14:paraId="627776EA" w14:textId="39829E23" w:rsidR="00FC21FA" w:rsidRDefault="00FC21FA" w:rsidP="00FC21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Рассмотреть: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бъявление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Доступ к элементам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Размер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еребор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равнение массивов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опирование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Добавление в массив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Удаление из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ортировка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Фильтрация массивов</w:t>
      </w:r>
    </w:p>
    <w:p w14:paraId="62F9794F" w14:textId="41BE9645" w:rsidR="00FC21FA" w:rsidRDefault="00FC21FA" w:rsidP="00FC21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30" w:history="1">
        <w:r w:rsidRPr="00FC21FA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9.php</w:t>
        </w:r>
      </w:hyperlink>
    </w:p>
    <w:p w14:paraId="775E8C17" w14:textId="008D4B31" w:rsidR="00FC21FA" w:rsidRPr="00FC21FA" w:rsidRDefault="00FC21FA" w:rsidP="00FC21FA">
      <w:pPr>
        <w:pStyle w:val="ListParagraph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Словари</w:t>
      </w:r>
    </w:p>
    <w:p w14:paraId="478A59F0" w14:textId="21A88FD4" w:rsidR="00FC21FA" w:rsidRDefault="00FC21FA" w:rsidP="00FC21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Словарь (dictionary) представляет собой хранилище, в котором каждый элемент имеет ключ и значение. Разные элементы не могут иметь одинаковые ключи. Все ключи в словаре должны быть уникальными. По ключу мы можем найти элемент в словаре изменить его или удалить.  Чтобы определить словарь, достаточно просто написать в квадратных скобках несколько элементов в формате [Key: Value].</w:t>
      </w:r>
    </w:p>
    <w:p w14:paraId="57A218BA" w14:textId="3829604A" w:rsidR="00FC21FA" w:rsidRPr="00DE7008" w:rsidRDefault="00FC21FA" w:rsidP="00DE70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31" w:history="1">
        <w:r w:rsidRPr="00FC21FA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12.php</w:t>
        </w:r>
      </w:hyperlink>
    </w:p>
    <w:p w14:paraId="363612CC" w14:textId="77777777" w:rsidR="00E26F23" w:rsidRPr="006C4E92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Проект в </w:t>
      </w: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537BFC17" w14:textId="37366CE8" w:rsidR="00E26F23" w:rsidRPr="00F52103" w:rsidRDefault="009E3329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drawing>
          <wp:inline distT="0" distB="0" distL="0" distR="0" wp14:anchorId="3DFCC30B" wp14:editId="2D7989A9">
            <wp:extent cx="4713668" cy="2946106"/>
            <wp:effectExtent l="0" t="0" r="0" b="63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555" cy="29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F258" w14:textId="51361B80" w:rsidR="00E26F23" w:rsidRPr="00E26F23" w:rsidRDefault="00E26F23" w:rsidP="00E26F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4F30A6" w:rsidRPr="00D50EE8">
        <w:rPr>
          <w:rFonts w:ascii="Times New Roman" w:eastAsia="Times New Roman" w:hAnsi="Times New Roman" w:cs="Times New Roman"/>
          <w:b/>
          <w:color w:val="000000"/>
        </w:rPr>
        <w:t>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DE7008">
        <w:rPr>
          <w:rFonts w:ascii="Times New Roman" w:eastAsia="Times New Roman" w:hAnsi="Times New Roman" w:cs="Times New Roman"/>
          <w:b/>
          <w:color w:val="000000"/>
        </w:rPr>
        <w:t>Урок 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</w:p>
    <w:p w14:paraId="7897FAB3" w14:textId="2135F257" w:rsidR="00E26F23" w:rsidRDefault="00E26F23" w:rsidP="00E26F2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797991F8" w14:textId="77B0248C" w:rsidR="00E26F23" w:rsidRPr="00E26F23" w:rsidRDefault="00BD1EB1" w:rsidP="00BD1EB1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32"/>
          <w:shd w:val="clear" w:color="auto" w:fill="FFFFFF"/>
          <w:lang w:eastAsia="ru-RU"/>
        </w:rPr>
        <w:drawing>
          <wp:inline distT="0" distB="0" distL="0" distR="0" wp14:anchorId="54DBBC2A" wp14:editId="7493E1C0">
            <wp:extent cx="4713605" cy="2946067"/>
            <wp:effectExtent l="0" t="0" r="0" b="635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934" cy="29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DB7E" w14:textId="3AF174DA" w:rsidR="00E26F23" w:rsidRPr="00E26F23" w:rsidRDefault="00E26F23" w:rsidP="00E26F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4F30A6" w:rsidRPr="00DE7008">
        <w:rPr>
          <w:rFonts w:ascii="Times New Roman" w:eastAsia="Times New Roman" w:hAnsi="Times New Roman" w:cs="Times New Roman"/>
          <w:b/>
          <w:color w:val="000000"/>
        </w:rPr>
        <w:t>5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DE7008">
        <w:rPr>
          <w:rFonts w:ascii="Times New Roman" w:eastAsia="Times New Roman" w:hAnsi="Times New Roman" w:cs="Times New Roman"/>
          <w:b/>
          <w:color w:val="000000"/>
        </w:rPr>
        <w:t>Урок 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4636C2A2" w14:textId="5A6DCE20" w:rsidR="00DE7008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Урок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3DD5A927" w14:textId="5714ED44" w:rsidR="00DE7008" w:rsidRPr="00BD1EB1" w:rsidRDefault="00BD1EB1" w:rsidP="00DE700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noProof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</w:rPr>
        <w:drawing>
          <wp:inline distT="0" distB="0" distL="0" distR="0" wp14:anchorId="58DF2A49" wp14:editId="0BD9AC1C">
            <wp:extent cx="4932608" cy="4250849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26" cy="42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1103" w14:textId="64DD6251" w:rsidR="00DE7008" w:rsidRPr="00E26F23" w:rsidRDefault="00DE7008" w:rsidP="00DE70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6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Урок 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bookmarkEnd w:id="110"/>
    <w:bookmarkEnd w:id="111"/>
    <w:p w14:paraId="6075C249" w14:textId="77777777" w:rsidR="00BD1EB1" w:rsidRPr="00BD1EB1" w:rsidRDefault="00BD1EB1" w:rsidP="00BD1EB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9" w:right="-1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9FAA0A" w14:textId="7F5AFBAB" w:rsidR="00DE7008" w:rsidRPr="00DE7008" w:rsidRDefault="00DE7008" w:rsidP="00DE7008">
      <w:pPr>
        <w:pStyle w:val="ListParagraph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17" w:name="OLE_LINK119"/>
      <w:bookmarkStart w:id="118" w:name="OLE_LINK120"/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Урок</w:t>
      </w:r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3 – </w:t>
      </w:r>
      <w:bookmarkStart w:id="119" w:name="OLE_LINK110"/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Switch, i</w:t>
      </w:r>
      <w:bookmarkStart w:id="120" w:name="OLE_LINK99"/>
      <w:bookmarkStart w:id="121" w:name="OLE_LINK100"/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 </w:t>
      </w:r>
      <w:proofErr w:type="gramStart"/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lse </w:t>
      </w:r>
      <w:bookmarkEnd w:id="120"/>
      <w:bookmarkEnd w:id="121"/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proofErr w:type="gramEnd"/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or, break</w:t>
      </w:r>
    </w:p>
    <w:bookmarkEnd w:id="119"/>
    <w:p w14:paraId="024B1315" w14:textId="77777777" w:rsidR="00DE7008" w:rsidRPr="006C4E92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1527D11E" w14:textId="0B46916A" w:rsidR="00DE7008" w:rsidRPr="006C4E92" w:rsidRDefault="00DE7008" w:rsidP="00DE7008">
      <w:pPr>
        <w:pStyle w:val="ListParagraph"/>
        <w:numPr>
          <w:ilvl w:val="1"/>
          <w:numId w:val="23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4A6F7EB0" w14:textId="2E0189B1" w:rsidR="00DE7008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Всем привет! В этом видео-уроке мы с вами изучим такие темы как: </w:t>
      </w: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Switch, if </w:t>
      </w:r>
      <w:proofErr w:type="gram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else ,</w:t>
      </w:r>
      <w:proofErr w:type="gram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for, break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325BFEE1" w14:textId="48725F7A" w:rsidR="00DE7008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чнем с темы «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I</w:t>
      </w: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f else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»</w:t>
      </w:r>
    </w:p>
    <w:p w14:paraId="1C02F717" w14:textId="77777777" w:rsidR="00DE7008" w:rsidRPr="00C87589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38CDE3C1" w14:textId="7F83BD08" w:rsidR="00DE7008" w:rsidRPr="00DE7008" w:rsidRDefault="00DE7008" w:rsidP="00DE7008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DE700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Разбор тем:</w:t>
      </w:r>
    </w:p>
    <w:p w14:paraId="4DA73802" w14:textId="066EF0BF" w:rsidR="00DE7008" w:rsidRPr="00DE7008" w:rsidRDefault="00DE7008" w:rsidP="00DE7008">
      <w:pPr>
        <w:pStyle w:val="ListParagraph"/>
        <w:numPr>
          <w:ilvl w:val="0"/>
          <w:numId w:val="1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If else</w:t>
      </w:r>
    </w:p>
    <w:p w14:paraId="6916912C" w14:textId="0B61EFF8" w:rsidR="00DE7008" w:rsidRDefault="00DE7008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Конструкция if проверяет истинность некоторого условия и в зависимости от результатов проверки выполняет определенный код</w:t>
      </w: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473FC04E" w14:textId="2D52AD58" w:rsidR="00DE7008" w:rsidRDefault="00DE7008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ажно, что после слова if в этой конструкции должно идти значение типа Bool.</w:t>
      </w:r>
    </w:p>
    <w:p w14:paraId="57D0D71E" w14:textId="693C510E" w:rsidR="00DE7008" w:rsidRDefault="00DE7008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Если при проверке условия нам надо выполнить какие-либо альтернативные действия, то мы можем использовать блок else.</w:t>
      </w:r>
    </w:p>
    <w:p w14:paraId="49FE86D0" w14:textId="63891D1A" w:rsidR="00DE7008" w:rsidRPr="00DE7008" w:rsidRDefault="00DE7008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о при сравнении чисел мы можем насчитать три состояния: первое число больше второго, первое число меньше второго и числа равны. Используя конструкцию else if, мы можем обрабатывать дополнительные условия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.</w:t>
      </w:r>
    </w:p>
    <w:p w14:paraId="231C76DA" w14:textId="6B9B8B01" w:rsidR="00DE7008" w:rsidRPr="004C6BB6" w:rsidRDefault="00DE7008" w:rsidP="00DE7008">
      <w:pPr>
        <w:pStyle w:val="ListParagraph"/>
        <w:numPr>
          <w:ilvl w:val="0"/>
          <w:numId w:val="1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ернарный оператор</w:t>
      </w:r>
    </w:p>
    <w:p w14:paraId="1AF5A0F8" w14:textId="77777777" w:rsidR="00DE7008" w:rsidRPr="00DE7008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Тернарный оператор аналогичен простой конструкции if и имеет следующий синтаксис:</w:t>
      </w:r>
    </w:p>
    <w:p w14:paraId="6B797CEB" w14:textId="4FBF2BE9" w:rsidR="00DE7008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ab/>
        <w:t>[первый операнд - условие</w:t>
      </w:r>
      <w:proofErr w:type="gram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] ?</w:t>
      </w:r>
      <w:proofErr w:type="gram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[второй операнд</w:t>
      </w:r>
      <w:proofErr w:type="gram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] :</w:t>
      </w:r>
      <w:proofErr w:type="gram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[третий операнд]</w:t>
      </w:r>
    </w:p>
    <w:p w14:paraId="740458D7" w14:textId="6E1AB910" w:rsidR="00DE7008" w:rsidRPr="00EA5706" w:rsidRDefault="00DE7008" w:rsidP="00EA5706">
      <w:pPr>
        <w:spacing w:line="360" w:lineRule="auto"/>
        <w:ind w:right="-1" w:firstLine="709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Источник:</w:t>
      </w:r>
      <w:r w:rsid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hyperlink r:id="rId35" w:history="1">
        <w:r w:rsidR="00EA5706" w:rsidRPr="00EA570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ru"/>
          </w:rPr>
          <w:t>https://metanit.com/swift/tutorial/2.6.php</w:t>
        </w:r>
      </w:hyperlink>
    </w:p>
    <w:p w14:paraId="496D5312" w14:textId="48373175" w:rsidR="00DE7008" w:rsidRPr="004C6BB6" w:rsidRDefault="00EA5706" w:rsidP="00DE7008">
      <w:pPr>
        <w:pStyle w:val="ListParagraph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witch</w:t>
      </w:r>
    </w:p>
    <w:p w14:paraId="5E64C3A5" w14:textId="1C5BEEBF" w:rsidR="00EA5706" w:rsidRDefault="00EA5706" w:rsidP="00EA570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Конструкция switch/case похожа на конструкцию if/else, так как позволяет обработать сразу несколько условий</w:t>
      </w:r>
    </w:p>
    <w:p w14:paraId="79B63468" w14:textId="0F515679" w:rsidR="00EA5706" w:rsidRPr="00EA5706" w:rsidRDefault="00EA5706" w:rsidP="00EA570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сле ключевого слова switch идет сравниваемое выражение. Это может быть переменная или константа. Значение этого выражения последовательно сравнивается со значениями, помещенными после оператора сase. И если совпадение будет найдено, то будет выполняться определенный блок сase.</w:t>
      </w:r>
    </w:p>
    <w:p w14:paraId="0DE2DB4C" w14:textId="5E05606E" w:rsidR="00EA5706" w:rsidRPr="00EA5706" w:rsidRDefault="00EA5706" w:rsidP="00EA570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Если совпадение не будет найдено, то выполняется оператор default.</w:t>
      </w:r>
    </w:p>
    <w:p w14:paraId="4C819638" w14:textId="0CDA311C" w:rsidR="00DE7008" w:rsidRPr="001F508A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36" w:history="1">
        <w:r w:rsidR="00EA5706" w:rsidRPr="00EA570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7.php</w:t>
        </w:r>
      </w:hyperlink>
    </w:p>
    <w:p w14:paraId="226CBE0F" w14:textId="57C96BDE" w:rsidR="00DE7008" w:rsidRPr="00EA5706" w:rsidRDefault="00EA5706" w:rsidP="00DE7008">
      <w:pPr>
        <w:pStyle w:val="ListParagraph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For</w:t>
      </w:r>
    </w:p>
    <w:p w14:paraId="51A3F6AB" w14:textId="38D6CBE4" w:rsidR="00DE7008" w:rsidRPr="001F508A" w:rsidRDefault="00EA5706" w:rsidP="00EA570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 помощью цикла for-in мы можем перебрать элементы коллекции (массивы, множества, словари) или последовательности.</w:t>
      </w:r>
    </w:p>
    <w:p w14:paraId="2358ABEB" w14:textId="315EB4B3" w:rsidR="00EA5706" w:rsidRPr="00EA5706" w:rsidRDefault="00EA5706" w:rsidP="00EA570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37" w:history="1">
        <w:r w:rsidRPr="00EA570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10.php</w:t>
        </w:r>
      </w:hyperlink>
    </w:p>
    <w:p w14:paraId="1A3AEB4B" w14:textId="77777777" w:rsidR="00DE7008" w:rsidRDefault="00DE7008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4747D931" w14:textId="77777777" w:rsidR="00BD1EB1" w:rsidRDefault="00BD1EB1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5D1A13D3" w14:textId="77777777" w:rsidR="00BD1EB1" w:rsidRDefault="00BD1EB1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19ED9E14" w14:textId="77777777" w:rsidR="00BD1EB1" w:rsidRDefault="00BD1EB1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71600D18" w14:textId="77777777" w:rsidR="00BD1EB1" w:rsidRDefault="00BD1EB1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0812792D" w14:textId="77777777" w:rsidR="00BD1EB1" w:rsidRDefault="00BD1EB1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616168AC" w14:textId="0CE353CC" w:rsidR="00DE7008" w:rsidRPr="00EA5706" w:rsidRDefault="00DE7008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lastRenderedPageBreak/>
        <w:t xml:space="preserve">Проект в </w:t>
      </w: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EA5706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70F972D0" w14:textId="77777777" w:rsidR="00DE7008" w:rsidRPr="00F52103" w:rsidRDefault="00DE7008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drawing>
          <wp:inline distT="0" distB="0" distL="0" distR="0" wp14:anchorId="65C83F6B" wp14:editId="4E35D6A5">
            <wp:extent cx="5333886" cy="33337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88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77B8" w14:textId="5B66AF65" w:rsidR="00DE7008" w:rsidRPr="00D50EE8" w:rsidRDefault="00DE7008" w:rsidP="00DE70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7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Урок 3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</w:p>
    <w:p w14:paraId="7C8ACB4E" w14:textId="77777777" w:rsidR="007506C1" w:rsidRDefault="00DE7008" w:rsidP="007506C1">
      <w:pPr>
        <w:spacing w:line="36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22" w:name="OLE_LINK111"/>
      <w:bookmarkStart w:id="123" w:name="OLE_LINK112"/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12B7B95A" w14:textId="020B09FC" w:rsidR="00DE7008" w:rsidRPr="00E26F23" w:rsidRDefault="007506C1" w:rsidP="007506C1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129CA58" wp14:editId="118FF5C5">
            <wp:extent cx="5468470" cy="3033233"/>
            <wp:effectExtent l="0" t="0" r="5715" b="254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58" cy="30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6478" w14:textId="0EE3830F" w:rsidR="007506C1" w:rsidRDefault="00DE7008" w:rsidP="00750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8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Урок 3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7E652B42" w14:textId="3AEB109B" w:rsidR="007506C1" w:rsidRDefault="007506C1" w:rsidP="007506C1">
      <w:pPr>
        <w:spacing w:line="36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рок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0A396C41" w14:textId="27F1A759" w:rsidR="007506C1" w:rsidRPr="00E26F23" w:rsidRDefault="007506C1" w:rsidP="007506C1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</w:rPr>
        <w:lastRenderedPageBreak/>
        <w:drawing>
          <wp:inline distT="0" distB="0" distL="0" distR="0" wp14:anchorId="44064EC8" wp14:editId="4A7419EF">
            <wp:extent cx="3881718" cy="3248527"/>
            <wp:effectExtent l="0" t="0" r="5080" b="317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235" cy="326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B508" w14:textId="324E52D4" w:rsidR="007506C1" w:rsidRPr="007506C1" w:rsidRDefault="007506C1" w:rsidP="00750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7506C1">
        <w:rPr>
          <w:rFonts w:ascii="Times New Roman" w:eastAsia="Times New Roman" w:hAnsi="Times New Roman" w:cs="Times New Roman"/>
          <w:b/>
          <w:color w:val="000000"/>
        </w:rPr>
        <w:t>9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Pr="007506C1">
        <w:rPr>
          <w:rFonts w:ascii="Times New Roman" w:eastAsia="Times New Roman" w:hAnsi="Times New Roman" w:cs="Times New Roman"/>
          <w:b/>
          <w:color w:val="000000"/>
        </w:rPr>
        <w:t>3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на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p w14:paraId="492793BE" w14:textId="77777777" w:rsidR="007506C1" w:rsidRDefault="007506C1" w:rsidP="00750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bookmarkEnd w:id="117"/>
    <w:bookmarkEnd w:id="118"/>
    <w:bookmarkEnd w:id="122"/>
    <w:bookmarkEnd w:id="123"/>
    <w:p w14:paraId="7ABEBAA3" w14:textId="1BC880B7" w:rsidR="007506C1" w:rsidRPr="007506C1" w:rsidRDefault="007506C1" w:rsidP="00750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0116AFF" w14:textId="19B0AA85" w:rsidR="00EC420F" w:rsidRPr="00F52103" w:rsidRDefault="00EC420F" w:rsidP="00EC420F">
      <w:pPr>
        <w:pStyle w:val="ListParagraph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24" w:name="OLE_LINK121"/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Урок 4 – Функции</w:t>
      </w:r>
    </w:p>
    <w:p w14:paraId="77428403" w14:textId="524E1CB8" w:rsidR="00EC420F" w:rsidRPr="007506C1" w:rsidRDefault="00EC420F" w:rsidP="00EC420F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4DCF5CF4" w14:textId="337B901B" w:rsidR="00EC420F" w:rsidRPr="00EC420F" w:rsidRDefault="00EC420F" w:rsidP="00EC420F">
      <w:pPr>
        <w:pStyle w:val="ListParagraph"/>
        <w:numPr>
          <w:ilvl w:val="1"/>
          <w:numId w:val="24"/>
        </w:numPr>
        <w:spacing w:line="360" w:lineRule="auto"/>
        <w:ind w:right="-1"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22F1D0B9" w14:textId="1355F635" w:rsidR="00EC420F" w:rsidRDefault="00EC420F" w:rsidP="00EC420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сем привет! В этом видео-уроке мы с вами изучим такую тему как: фун</w:t>
      </w:r>
      <w:r w:rsidR="00750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ции.</w:t>
      </w:r>
    </w:p>
    <w:p w14:paraId="31E105FA" w14:textId="77777777" w:rsidR="00EC420F" w:rsidRPr="00C87589" w:rsidRDefault="00EC420F" w:rsidP="00EC420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20AF0736" w14:textId="328382C6" w:rsidR="00EC420F" w:rsidRPr="00EC420F" w:rsidRDefault="00EC420F" w:rsidP="00EC420F">
      <w:pPr>
        <w:pStyle w:val="ListParagraph"/>
        <w:numPr>
          <w:ilvl w:val="1"/>
          <w:numId w:val="24"/>
        </w:numPr>
        <w:spacing w:line="360" w:lineRule="auto"/>
        <w:ind w:right="-1"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Разбор тем:</w:t>
      </w:r>
    </w:p>
    <w:p w14:paraId="75B46FB7" w14:textId="3FD7E9D9" w:rsidR="00EC420F" w:rsidRPr="006C4E92" w:rsidRDefault="00EC420F" w:rsidP="00EC420F">
      <w:pPr>
        <w:pStyle w:val="ListParagraph"/>
        <w:numPr>
          <w:ilvl w:val="0"/>
          <w:numId w:val="21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Функции</w:t>
      </w:r>
    </w:p>
    <w:p w14:paraId="072000E2" w14:textId="670837C2" w:rsidR="00EC420F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Функции – это самостоятельные фрагменты кода, решающие определенную задачу. Каждой функции присваивается уникальное имя, по которому ее можно идентифицировать и "вызвать" в нужный момент</w:t>
      </w:r>
    </w:p>
    <w:p w14:paraId="67D548D9" w14:textId="77777777" w:rsidR="00EC420F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и объявлении функции можно задать одно или несколько</w:t>
      </w:r>
    </w:p>
    <w:p w14:paraId="0398A7CE" w14:textId="293B6D1A" w:rsidR="00EC420F" w:rsidRPr="00EC420F" w:rsidRDefault="00EC420F" w:rsidP="00EC420F">
      <w:pPr>
        <w:pStyle w:val="ListParagraph"/>
        <w:spacing w:line="360" w:lineRule="auto"/>
        <w:ind w:left="0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менованных типизированных значений, которые будут ее входными данными (или параметрами), а также тип значения, которое функция будет возвращать в качестве результата (или возвращаемый тип).</w:t>
      </w:r>
    </w:p>
    <w:p w14:paraId="0301A012" w14:textId="77777777" w:rsidR="00EC420F" w:rsidRPr="00EC420F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У каждой функции должно быть имя, которое отражает решаемую задачу. Чтобы воспользоваться функцией, ее нужно "вызвать", указав имя и </w:t>
      </w: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входные значения (аргументы), соответствующие типам параметров этой функции. Аргументы функции всегда должны идти в том же порядке, в каком они были указаны при объявлении функции.</w:t>
      </w:r>
    </w:p>
    <w:p w14:paraId="52B91EB6" w14:textId="34099A14" w:rsidR="00EC420F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40" w:history="1"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swiftbook.ru/content/languageguide/functions/</w:t>
        </w:r>
      </w:hyperlink>
    </w:p>
    <w:p w14:paraId="235700D1" w14:textId="77777777" w:rsidR="00EC420F" w:rsidRDefault="00EC420F" w:rsidP="00EC420F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араметры функции и возвращаемые значения</w:t>
      </w:r>
    </w:p>
    <w:p w14:paraId="1FEF29C9" w14:textId="3522D458" w:rsidR="00EC420F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 языке Swift параметры функций и возвращаемые значения реализованы очень гибко. Разработчик может объявлять любые функции – от простейших, с одним безымянным параметром, до сложных, со множеством параметров и составными именами.</w:t>
      </w:r>
    </w:p>
    <w:p w14:paraId="14390305" w14:textId="667E9002" w:rsidR="00EC420F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 некоторых случаях функции могут не иметь входных параметров. Вот пример функции без входных параметров, которая при вызове всегда возвращает одно и то же значение</w:t>
      </w:r>
    </w:p>
    <w:p w14:paraId="556182C5" w14:textId="77777777" w:rsidR="00EC420F" w:rsidRPr="00EC420F" w:rsidRDefault="00EC420F" w:rsidP="00EC420F">
      <w:pPr>
        <w:pStyle w:val="ListParagraph"/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RU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RU"/>
        </w:rPr>
        <w:t>У функции может быть несколько параметров, которые указываются через запятую в скобках.</w:t>
      </w:r>
    </w:p>
    <w:p w14:paraId="20061A36" w14:textId="23ED8A2B" w:rsidR="00EC420F" w:rsidRPr="00EC420F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RU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RU"/>
        </w:rPr>
        <w:t>Вы можете использовать кортежный тип в качестве возвращаемого типа для функции для возврата нескольких значений в виде составного параметра.</w:t>
      </w:r>
    </w:p>
    <w:p w14:paraId="594CDC3C" w14:textId="36630FE7" w:rsidR="00EC420F" w:rsidRPr="00EC420F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:</w:t>
      </w: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41" w:history="1"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https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://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swiftbook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.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ru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content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languageguide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functions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</w:hyperlink>
    </w:p>
    <w:p w14:paraId="7EFE3FF7" w14:textId="77777777" w:rsidR="00EC420F" w:rsidRPr="006C4E92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Проект в </w:t>
      </w: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7AE8D219" w14:textId="25DD9AFA" w:rsidR="00EC420F" w:rsidRPr="00F52103" w:rsidRDefault="00D533C5" w:rsidP="00D533C5">
      <w:pPr>
        <w:pStyle w:val="ListParagraph"/>
        <w:spacing w:line="360" w:lineRule="auto"/>
        <w:ind w:left="0" w:right="-1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val="en-US"/>
        </w:rPr>
        <w:drawing>
          <wp:inline distT="0" distB="0" distL="0" distR="0" wp14:anchorId="418F1C85" wp14:editId="74B57991">
            <wp:extent cx="4713605" cy="2946066"/>
            <wp:effectExtent l="0" t="0" r="0" b="635"/>
            <wp:docPr id="27" name="Picture 2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ell phone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938" cy="29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1486" w14:textId="00A018F1" w:rsidR="00EC420F" w:rsidRPr="00E26F23" w:rsidRDefault="00EC420F" w:rsidP="00EC42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D533C5">
        <w:rPr>
          <w:rFonts w:ascii="Times New Roman" w:eastAsia="Times New Roman" w:hAnsi="Times New Roman" w:cs="Times New Roman"/>
          <w:b/>
          <w:color w:val="000000"/>
        </w:rPr>
        <w:t>10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D533C5">
        <w:rPr>
          <w:rFonts w:ascii="Times New Roman" w:eastAsia="Times New Roman" w:hAnsi="Times New Roman" w:cs="Times New Roman"/>
          <w:b/>
          <w:color w:val="000000"/>
        </w:rPr>
        <w:t>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</w:p>
    <w:p w14:paraId="066ABCEB" w14:textId="77777777" w:rsidR="00D533C5" w:rsidRDefault="00D533C5" w:rsidP="00EC420F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00D33DF" w14:textId="6313B745" w:rsidR="00EC420F" w:rsidRDefault="00EC420F" w:rsidP="00EC420F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158BA7AA" w14:textId="16B8CE8D" w:rsidR="00EC420F" w:rsidRPr="00E26F23" w:rsidRDefault="00D533C5" w:rsidP="00D533C5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AD8B4F7" wp14:editId="2EC7C1FC">
            <wp:extent cx="5360894" cy="3057228"/>
            <wp:effectExtent l="0" t="0" r="0" b="381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78" cy="306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DA56" w14:textId="3933F04F" w:rsidR="00EC420F" w:rsidRPr="00E26F23" w:rsidRDefault="00EC420F" w:rsidP="00EC42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D533C5">
        <w:rPr>
          <w:rFonts w:ascii="Times New Roman" w:eastAsia="Times New Roman" w:hAnsi="Times New Roman" w:cs="Times New Roman"/>
          <w:b/>
          <w:color w:val="000000"/>
        </w:rPr>
        <w:t>11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D533C5">
        <w:rPr>
          <w:rFonts w:ascii="Times New Roman" w:eastAsia="Times New Roman" w:hAnsi="Times New Roman" w:cs="Times New Roman"/>
          <w:b/>
          <w:color w:val="000000"/>
        </w:rPr>
        <w:t>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40E3D181" w14:textId="77777777" w:rsidR="00EC420F" w:rsidRDefault="00EC420F" w:rsidP="00EC420F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рок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7EE91554" w14:textId="77777777" w:rsidR="00EC420F" w:rsidRPr="00BD1EB1" w:rsidRDefault="00EC420F" w:rsidP="00EC420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noProof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</w:rPr>
        <w:drawing>
          <wp:inline distT="0" distB="0" distL="0" distR="0" wp14:anchorId="745A0736" wp14:editId="3CD3975B">
            <wp:extent cx="4932608" cy="4250849"/>
            <wp:effectExtent l="0" t="0" r="0" b="381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26" cy="42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450E" w14:textId="267363C8" w:rsidR="00EC420F" w:rsidRDefault="00EC420F" w:rsidP="00EC42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D533C5">
        <w:rPr>
          <w:rFonts w:ascii="Times New Roman" w:eastAsia="Times New Roman" w:hAnsi="Times New Roman" w:cs="Times New Roman"/>
          <w:b/>
          <w:color w:val="000000"/>
        </w:rPr>
        <w:t>1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D533C5">
        <w:rPr>
          <w:rFonts w:ascii="Times New Roman" w:eastAsia="Times New Roman" w:hAnsi="Times New Roman" w:cs="Times New Roman"/>
          <w:b/>
          <w:color w:val="000000"/>
        </w:rPr>
        <w:t>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bookmarkEnd w:id="124"/>
    <w:p w14:paraId="33C7BF4E" w14:textId="77777777" w:rsidR="00D533C5" w:rsidRPr="00E26F23" w:rsidRDefault="00D533C5" w:rsidP="00EC42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B96E4A7" w14:textId="13979CE8" w:rsidR="00D533C5" w:rsidRPr="00F52103" w:rsidRDefault="00D533C5" w:rsidP="00D533C5">
      <w:pPr>
        <w:pStyle w:val="ListParagraph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Урок 5 – Базовые элементы</w:t>
      </w:r>
    </w:p>
    <w:p w14:paraId="46CEC2AB" w14:textId="77777777" w:rsidR="00D533C5" w:rsidRPr="007506C1" w:rsidRDefault="00D533C5" w:rsidP="00D533C5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lastRenderedPageBreak/>
        <w:t>План урока:</w:t>
      </w:r>
    </w:p>
    <w:p w14:paraId="050EF876" w14:textId="37FE4E34" w:rsidR="00D533C5" w:rsidRPr="00EC420F" w:rsidRDefault="00D533C5" w:rsidP="00D533C5">
      <w:pPr>
        <w:pStyle w:val="ListParagraph"/>
        <w:numPr>
          <w:ilvl w:val="1"/>
          <w:numId w:val="25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D533C5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03B98877" w14:textId="337FAE05" w:rsidR="00D533C5" w:rsidRPr="00C87589" w:rsidRDefault="00D533C5" w:rsidP="00D533C5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Всем привет! В этом видео-уроке мы с вами изучим какие в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wiftUI</w:t>
      </w:r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есть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базовые элементы.</w:t>
      </w:r>
    </w:p>
    <w:p w14:paraId="7FB4FB91" w14:textId="77777777" w:rsidR="00D533C5" w:rsidRPr="00EC420F" w:rsidRDefault="00D533C5" w:rsidP="00D533C5">
      <w:pPr>
        <w:pStyle w:val="ListParagraph"/>
        <w:numPr>
          <w:ilvl w:val="1"/>
          <w:numId w:val="25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Разбор тем:</w:t>
      </w:r>
    </w:p>
    <w:p w14:paraId="5D23EEAC" w14:textId="388A0EDF" w:rsidR="00D533C5" w:rsidRPr="006C4E92" w:rsidRDefault="00D533C5" w:rsidP="00D533C5">
      <w:pPr>
        <w:pStyle w:val="ListParagraph"/>
        <w:numPr>
          <w:ilvl w:val="0"/>
          <w:numId w:val="21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Rectangle</w:t>
      </w:r>
    </w:p>
    <w:p w14:paraId="06DA3923" w14:textId="478C158F" w:rsid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UI имеет несколько встроенных форм, таких как прямоугольники, круги и капсулы, каждая из которых может быть создана, раскрашена и расположена по мере необходимости.</w:t>
      </w:r>
    </w:p>
    <w:p w14:paraId="6423E0EB" w14:textId="13C7F333" w:rsidR="00D533C5" w:rsidRP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bookmarkStart w:id="125" w:name="OLE_LINK113"/>
      <w:proofErr w:type="gramStart"/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Rectangle(</w:t>
      </w:r>
      <w:proofErr w:type="gramEnd"/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</w:p>
    <w:bookmarkEnd w:id="125"/>
    <w:p w14:paraId="54389474" w14:textId="03ABEDDD" w:rsid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Circle(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</w:p>
    <w:p w14:paraId="6A2FD37E" w14:textId="52794671" w:rsidR="00D533C5" w:rsidRP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Round</w:t>
      </w:r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Rectangle(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cornerRadius:Int</w:t>
      </w:r>
      <w:proofErr w:type="gramEnd"/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</w:p>
    <w:p w14:paraId="75D0E6B6" w14:textId="25600D50" w:rsidR="00D533C5" w:rsidRPr="0001191C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Capsule</w:t>
      </w:r>
      <w:r w:rsidRPr="0001191C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(</w:t>
      </w:r>
      <w:proofErr w:type="gramEnd"/>
      <w:r w:rsidRPr="0001191C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)</w:t>
      </w:r>
    </w:p>
    <w:p w14:paraId="2F7F278F" w14:textId="78656578" w:rsid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:</w:t>
      </w:r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44" w:history="1">
        <w:r w:rsidRPr="00D533C5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www.hackingwithswift.com/quick-start/swiftui/how-to-display-solid-shapes</w:t>
        </w:r>
      </w:hyperlink>
    </w:p>
    <w:p w14:paraId="3C1D65E7" w14:textId="66EF552B" w:rsidR="00D533C5" w:rsidRDefault="00D533C5" w:rsidP="00D533C5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bookmarkStart w:id="126" w:name="OLE_LINK114"/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Button</w:t>
      </w:r>
    </w:p>
    <w:p w14:paraId="509DE153" w14:textId="1A9F5A9B" w:rsid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огда вы нажимаете кнопку или выбираете кнопку с фокусом, кнопка выполняет любые прикрепленные к ней действия. Вы сообщаете о цели кнопки с помощью текстовой метки, изображения или и того, и другого. Внешний вид кнопок настраивается, поэтому вы можете тонировать кнопки или форматировать заголовки в соответствии с дизайном вашего приложения.</w:t>
      </w:r>
    </w:p>
    <w:p w14:paraId="6E63AB78" w14:textId="0127964B" w:rsidR="00D533C5" w:rsidRP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Button</w:t>
      </w:r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action:Action, Label:Text(“”</w:t>
      </w:r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</w:p>
    <w:p w14:paraId="4F829E1B" w14:textId="0F38221C" w:rsid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:</w:t>
      </w: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45" w:history="1">
        <w:r w:rsidRPr="00D533C5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developer.apple.com/documentation/uikit/uibutton</w:t>
        </w:r>
      </w:hyperlink>
    </w:p>
    <w:p w14:paraId="027D015C" w14:textId="53C46B3E" w:rsidR="00D533C5" w:rsidRDefault="00D533C5" w:rsidP="00D533C5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bookmarkStart w:id="127" w:name="OLE_LINK115"/>
      <w:bookmarkStart w:id="128" w:name="OLE_LINK116"/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Image</w:t>
      </w:r>
    </w:p>
    <w:p w14:paraId="67F940F5" w14:textId="683E60EE" w:rsid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бъект, который управляет данными изображений в вашем приложении.</w:t>
      </w:r>
    </w:p>
    <w:p w14:paraId="3C196C18" w14:textId="5F82650F" w:rsidR="00A51421" w:rsidRPr="00A51421" w:rsidRDefault="00A51421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Image</w:t>
      </w:r>
      <w:r w:rsidRPr="0001191C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named:””)</w:t>
      </w:r>
    </w:p>
    <w:p w14:paraId="7781578C" w14:textId="56E14977" w:rsidR="00D533C5" w:rsidRPr="0001191C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</w:t>
      </w:r>
      <w:r w:rsidRPr="0001191C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: </w:t>
      </w:r>
      <w:hyperlink r:id="rId46" w:history="1">
        <w:r w:rsidRPr="0001191C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https://developer.apple.com/documentation/swiftui/image</w:t>
        </w:r>
      </w:hyperlink>
    </w:p>
    <w:bookmarkEnd w:id="127"/>
    <w:bookmarkEnd w:id="128"/>
    <w:p w14:paraId="3441823B" w14:textId="73E2BAD8" w:rsidR="00D533C5" w:rsidRDefault="00A51421" w:rsidP="00D533C5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TextField</w:t>
      </w:r>
    </w:p>
    <w:p w14:paraId="75DD08AD" w14:textId="5C26F5C4" w:rsidR="00A51421" w:rsidRDefault="00A51421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TextField в SwiftUI </w:t>
      </w:r>
      <w:proofErr w:type="gramStart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- это</w:t>
      </w:r>
      <w:proofErr w:type="gramEnd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элемент управления, который отображает редактируемый текстовый интерфейс. Это эквивалентный аналог UITextField </w:t>
      </w:r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в UIKit. Поскольку текстовое поле позволяет пользователям редактировать текст, ему нужен способ чтения и записи текста в текстовое поле. В SwiftUI у нас есть общий способ сделать это с помощью привязки данных.</w:t>
      </w:r>
    </w:p>
    <w:p w14:paraId="5DAF3F6F" w14:textId="436093D1" w:rsidR="00A51421" w:rsidRPr="00A51421" w:rsidRDefault="00A51421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proofErr w:type="gramStart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TextField(</w:t>
      </w:r>
      <w:proofErr w:type="gramEnd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"Username", text: $username)</w:t>
      </w:r>
    </w:p>
    <w:p w14:paraId="62FF89D3" w14:textId="2DC01113" w:rsid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</w:t>
      </w:r>
      <w:r w:rsidRPr="0001191C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: </w:t>
      </w:r>
      <w:hyperlink r:id="rId47" w:history="1"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https</w:t>
        </w:r>
        <w:r w:rsidR="00A51421" w:rsidRPr="0001191C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://</w:t>
        </w:r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sarunw</w:t>
        </w:r>
        <w:r w:rsidR="00A51421" w:rsidRPr="0001191C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.</w:t>
        </w:r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com</w:t>
        </w:r>
        <w:r w:rsidR="00A51421" w:rsidRPr="0001191C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/</w:t>
        </w:r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posts</w:t>
        </w:r>
        <w:r w:rsidR="00A51421" w:rsidRPr="0001191C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/</w:t>
        </w:r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textfield</w:t>
        </w:r>
        <w:r w:rsidR="00A51421" w:rsidRPr="0001191C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-</w:t>
        </w:r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in</w:t>
        </w:r>
        <w:r w:rsidR="00A51421" w:rsidRPr="0001191C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-</w:t>
        </w:r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swiftui</w:t>
        </w:r>
        <w:r w:rsidR="00A51421" w:rsidRPr="0001191C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/</w:t>
        </w:r>
      </w:hyperlink>
    </w:p>
    <w:p w14:paraId="28B50F73" w14:textId="4B5C0494" w:rsidR="00A51421" w:rsidRDefault="00A51421" w:rsidP="00A51421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Toggle</w:t>
      </w:r>
    </w:p>
    <w:p w14:paraId="6C60745E" w14:textId="24288FC3" w:rsidR="00A51421" w:rsidRDefault="00A51421" w:rsidP="00A51421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Элемент управления, который переключается между состояниями включения и выключения.</w:t>
      </w:r>
    </w:p>
    <w:p w14:paraId="431FF831" w14:textId="10BF7512" w:rsidR="00A51421" w:rsidRPr="00A51421" w:rsidRDefault="00A51421" w:rsidP="00A51421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proofErr w:type="gramStart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Toggle(</w:t>
      </w:r>
      <w:proofErr w:type="gramEnd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isOn: $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value</w:t>
      </w:r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 {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</w:p>
    <w:p w14:paraId="431FD782" w14:textId="23A4B9F7" w:rsidR="00A51421" w:rsidRPr="0001191C" w:rsidRDefault="00A51421" w:rsidP="00A51421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</w:t>
      </w:r>
      <w:r w:rsidRPr="0001191C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: </w:t>
      </w:r>
      <w:hyperlink r:id="rId48" w:history="1">
        <w:r w:rsidRPr="0001191C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https://developer.apple.com/documentation/swiftui/toggle</w:t>
        </w:r>
      </w:hyperlink>
    </w:p>
    <w:p w14:paraId="6AF3D779" w14:textId="1E08F1D7" w:rsidR="00A51421" w:rsidRDefault="00A51421" w:rsidP="00A51421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List</w:t>
      </w:r>
    </w:p>
    <w:p w14:paraId="376A8721" w14:textId="77777777" w:rsidR="00A51421" w:rsidRDefault="00A51421" w:rsidP="00A51421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онтейнер, который представляет строки данных, расположенные в одном столбце, дополнительно предоставляя возможность выбора одного или нескольких элементов.</w:t>
      </w:r>
    </w:p>
    <w:p w14:paraId="76E46D49" w14:textId="051FBF30" w:rsidR="00D533C5" w:rsidRPr="00815C15" w:rsidRDefault="00A51421" w:rsidP="00A51421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</w:t>
      </w:r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: </w:t>
      </w:r>
      <w:hyperlink r:id="rId49" w:history="1">
        <w:r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developer.apple.com/documentation/swiftui/list/</w:t>
        </w:r>
      </w:hyperlink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</w:p>
    <w:p w14:paraId="5EDC67EB" w14:textId="77777777" w:rsidR="00D533C5" w:rsidRPr="00A51421" w:rsidRDefault="00D533C5" w:rsidP="00D533C5">
      <w:pPr>
        <w:pStyle w:val="ListParagraph"/>
        <w:spacing w:line="360" w:lineRule="auto"/>
        <w:ind w:left="1429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bookmarkEnd w:id="126"/>
    <w:p w14:paraId="60F84367" w14:textId="77777777" w:rsidR="00D533C5" w:rsidRPr="006C4E92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Проект в </w:t>
      </w: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2F3EBF34" w14:textId="0E58E836" w:rsidR="00D533C5" w:rsidRPr="00F52103" w:rsidRDefault="00815C15" w:rsidP="00D533C5">
      <w:pPr>
        <w:pStyle w:val="ListParagraph"/>
        <w:spacing w:line="360" w:lineRule="auto"/>
        <w:ind w:left="0" w:right="-1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val="en-US"/>
        </w:rPr>
        <w:drawing>
          <wp:inline distT="0" distB="0" distL="0" distR="0" wp14:anchorId="03D10D1A" wp14:editId="14F1F44C">
            <wp:extent cx="5029200" cy="3143317"/>
            <wp:effectExtent l="0" t="0" r="0" b="6350"/>
            <wp:docPr id="32" name="Picture 32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ell phone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11" cy="31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003D" w14:textId="6996A7D9" w:rsidR="00D533C5" w:rsidRPr="00E26F23" w:rsidRDefault="00D533C5" w:rsidP="00D533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1</w:t>
      </w:r>
      <w:r w:rsidR="00815C15">
        <w:rPr>
          <w:rFonts w:ascii="Times New Roman" w:eastAsia="Times New Roman" w:hAnsi="Times New Roman" w:cs="Times New Roman"/>
          <w:b/>
          <w:color w:val="000000"/>
        </w:rPr>
        <w:t>3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815C15">
        <w:rPr>
          <w:rFonts w:ascii="Times New Roman" w:eastAsia="Times New Roman" w:hAnsi="Times New Roman" w:cs="Times New Roman"/>
          <w:b/>
          <w:color w:val="000000"/>
        </w:rPr>
        <w:t>5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</w:p>
    <w:p w14:paraId="6D27EF89" w14:textId="77777777" w:rsidR="00D533C5" w:rsidRDefault="00D533C5" w:rsidP="00D533C5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01D50A2" w14:textId="77777777" w:rsidR="00D533C5" w:rsidRDefault="00D533C5" w:rsidP="00D533C5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6FAB260C" w14:textId="0EF88F8A" w:rsidR="00D533C5" w:rsidRPr="00E26F23" w:rsidRDefault="00815C15" w:rsidP="00D533C5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0A75A4D" wp14:editId="10FD65C0">
            <wp:extent cx="5209951" cy="325350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164" cy="32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9A57" w14:textId="1F727974" w:rsidR="00D533C5" w:rsidRPr="00E26F23" w:rsidRDefault="00D533C5" w:rsidP="00D533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1</w:t>
      </w:r>
      <w:r w:rsidR="00815C15">
        <w:rPr>
          <w:rFonts w:ascii="Times New Roman" w:eastAsia="Times New Roman" w:hAnsi="Times New Roman" w:cs="Times New Roman"/>
          <w:b/>
          <w:color w:val="000000"/>
        </w:rPr>
        <w:t>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815C15">
        <w:rPr>
          <w:rFonts w:ascii="Times New Roman" w:eastAsia="Times New Roman" w:hAnsi="Times New Roman" w:cs="Times New Roman"/>
          <w:b/>
          <w:color w:val="000000"/>
        </w:rPr>
        <w:t>5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0430B860" w14:textId="77777777" w:rsidR="00D533C5" w:rsidRDefault="00D533C5" w:rsidP="00D533C5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рок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5C1DFA43" w14:textId="29512036" w:rsidR="00D533C5" w:rsidRPr="00BD1EB1" w:rsidRDefault="002607EF" w:rsidP="00D533C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noProof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</w:rPr>
        <w:drawing>
          <wp:inline distT="0" distB="0" distL="0" distR="0" wp14:anchorId="284D76EF" wp14:editId="29B53F66">
            <wp:extent cx="4462272" cy="4103573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502" cy="41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CFCF" w14:textId="05C5BD22" w:rsidR="00D533C5" w:rsidRPr="00E26F23" w:rsidRDefault="00D533C5" w:rsidP="00D533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1</w:t>
      </w:r>
      <w:r w:rsidR="00815C15">
        <w:rPr>
          <w:rFonts w:ascii="Times New Roman" w:eastAsia="Times New Roman" w:hAnsi="Times New Roman" w:cs="Times New Roman"/>
          <w:b/>
          <w:color w:val="000000"/>
        </w:rPr>
        <w:t>5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815C15">
        <w:rPr>
          <w:rFonts w:ascii="Times New Roman" w:eastAsia="Times New Roman" w:hAnsi="Times New Roman" w:cs="Times New Roman"/>
          <w:b/>
          <w:color w:val="000000"/>
        </w:rPr>
        <w:t>5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p w14:paraId="611364DD" w14:textId="77777777" w:rsidR="00EC420F" w:rsidRDefault="00EC420F" w:rsidP="00D221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DC3875D" w14:textId="02C2F8A5" w:rsidR="00815C15" w:rsidRPr="00F52103" w:rsidRDefault="00815C15" w:rsidP="00815C15">
      <w:pPr>
        <w:pStyle w:val="ListParagraph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Урок 6 – Расположение элементов</w:t>
      </w:r>
    </w:p>
    <w:p w14:paraId="012CDCF2" w14:textId="77777777" w:rsidR="00815C15" w:rsidRPr="007506C1" w:rsidRDefault="00815C15" w:rsidP="00815C15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3124E198" w14:textId="77777777" w:rsidR="00815C15" w:rsidRPr="00EC420F" w:rsidRDefault="00815C15" w:rsidP="00815C15">
      <w:pPr>
        <w:pStyle w:val="ListParagraph"/>
        <w:numPr>
          <w:ilvl w:val="1"/>
          <w:numId w:val="24"/>
        </w:numPr>
        <w:spacing w:line="360" w:lineRule="auto"/>
        <w:ind w:right="-1"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lastRenderedPageBreak/>
        <w:t xml:space="preserve"> </w:t>
      </w: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6EEF481A" w14:textId="11761D27" w:rsidR="00815C15" w:rsidRDefault="00815C15" w:rsidP="00815C15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сем привет! В этом видео-уроке мы с вами изучим такую тему как: расположение элементов.</w:t>
      </w:r>
    </w:p>
    <w:p w14:paraId="6CAE0883" w14:textId="77777777" w:rsidR="00815C15" w:rsidRPr="00C87589" w:rsidRDefault="00815C15" w:rsidP="00815C15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6B8983F2" w14:textId="77777777" w:rsidR="00815C15" w:rsidRPr="00EC420F" w:rsidRDefault="00815C15" w:rsidP="00815C15">
      <w:pPr>
        <w:pStyle w:val="ListParagraph"/>
        <w:numPr>
          <w:ilvl w:val="1"/>
          <w:numId w:val="24"/>
        </w:numPr>
        <w:spacing w:line="360" w:lineRule="auto"/>
        <w:ind w:right="-1"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Разбор тем:</w:t>
      </w:r>
    </w:p>
    <w:p w14:paraId="1597CC95" w14:textId="6B25E1F4" w:rsidR="00815C15" w:rsidRPr="006C4E92" w:rsidRDefault="00815C15" w:rsidP="00815C15">
      <w:pPr>
        <w:pStyle w:val="ListParagraph"/>
        <w:numPr>
          <w:ilvl w:val="0"/>
          <w:numId w:val="21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Stack</w:t>
      </w:r>
    </w:p>
    <w:p w14:paraId="12947E24" w14:textId="3666E7AC" w:rsidR="00815C15" w:rsidRPr="00815C15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так, для VStack – вертикального стека представлений – два текстовых представления будут размещены одно над другим.</w:t>
      </w:r>
    </w:p>
    <w:p w14:paraId="02CCD619" w14:textId="24D2955E" w:rsidR="00815C15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 умолчанию VStack автоматически устанавливает некоторый интервал между двумя представлениями, но мы можем контролировать интервал, предоставляя параметр при создании стек.</w:t>
      </w:r>
    </w:p>
    <w:p w14:paraId="03EAEB4C" w14:textId="3790E9A3" w:rsidR="00815C15" w:rsidRPr="00815C15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ак и в других представлениях SwiftUI, в VStack может быть максимум 10 дочерних элементов – если вы хотите добавить больше, вам следует поместить их в группу.</w:t>
      </w:r>
    </w:p>
    <w:p w14:paraId="3DB9067F" w14:textId="4D5FD62D" w:rsidR="00815C15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 умолчанию VStack выравнивает свои представления таким образом, чтобы они были центрированы, но вы можете управлять этим с помощью его свойства выравнивания. Например, это выравнивает текстовые представления по их переднему краю, что на языке слева направо, таком как английский, приведет к их выравниванию по левому краю.</w:t>
      </w:r>
    </w:p>
    <w:p w14:paraId="70A84C85" w14:textId="25203F6D" w:rsidR="00815C15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ряду с VStack у нас есть HStack для горизонтального расположения вещей. Это имеет тот же синтаксис, что и VStack, включая возможность добавления интервалов и выравнивания.</w:t>
      </w:r>
    </w:p>
    <w:p w14:paraId="0C702D11" w14:textId="5DC01489" w:rsidR="00815C15" w:rsidRPr="0001191C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</w:pP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ертикальные и горизонтальные стеки автоматически соответствуют своему содержимому и предпочитают выровнять себя по центру доступного пространства. Если вы хотите изменить это, вы можете использовать один или несколько видов Spacer, чтобы перенести содержимое вашего стека в одну сторону. Они автоматически занимают все оставшееся пространство, поэтому, если вы добавите один в конце VStack, он перенесет все ваши представления в верхнюю часть экрана</w:t>
      </w:r>
      <w:r w:rsidRPr="0001191C">
        <w:t>.</w:t>
      </w:r>
    </w:p>
    <w:p w14:paraId="612E0852" w14:textId="40A00A75" w:rsidR="00815C15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Если вы добавите более одной прокладки, они разделят доступное пространство между ними. Так, например, у нас может быть одна треть пространства сверху и две трети внизу.</w:t>
      </w:r>
    </w:p>
    <w:p w14:paraId="56BE005F" w14:textId="051AC070" w:rsidR="00815C15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У нас также есть ZStack для упорядочивания объектов по глубине – он создает виды, которые перекрываются. В случае наших двух текстовых представлений это довольно затруднит чтение.</w:t>
      </w:r>
    </w:p>
    <w:p w14:paraId="6E553844" w14:textId="6A8F36EA" w:rsidR="00815C15" w:rsidRPr="00815C15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ZStack не имеет понятия интервала, потому что виды перекрываются, но у него есть выравнивание. Итак, если у вас есть одна большая вещь и одна маленькая вещь внутри ZStack, вы можете выровнять оба вида поверх следующим образом: </w:t>
      </w:r>
      <w:proofErr w:type="gramStart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ZStack(</w:t>
      </w:r>
      <w:proofErr w:type="gram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alignment: .top)</w:t>
      </w:r>
    </w:p>
    <w:p w14:paraId="1561FB4D" w14:textId="517AF2E7" w:rsidR="00815C15" w:rsidRDefault="00815C15" w:rsidP="00815C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:</w:t>
      </w: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53" w:history="1">
        <w:r w:rsidRPr="00815C15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www.hackingwithswift.com/books/ios-swiftui/using-stacks-to-arrange-views</w:t>
        </w:r>
      </w:hyperlink>
    </w:p>
    <w:p w14:paraId="6AF2731D" w14:textId="3548D823" w:rsidR="00815C15" w:rsidRDefault="007E1FF6" w:rsidP="00815C15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.padding</w:t>
      </w:r>
      <w:proofErr w:type="gramEnd"/>
    </w:p>
    <w:p w14:paraId="434A43F2" w14:textId="77777777" w:rsidR="007E1FF6" w:rsidRDefault="007E1FF6" w:rsidP="00815C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7E1FF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Добавляет равное количество заполнения к определенным краям этого вида.</w:t>
      </w:r>
    </w:p>
    <w:p w14:paraId="6DB8CC3C" w14:textId="0C7D050C" w:rsidR="00815C15" w:rsidRDefault="00815C15" w:rsidP="00815C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:</w:t>
      </w:r>
      <w:r w:rsidR="007E1FF6" w:rsidRPr="007E1FF6">
        <w:t xml:space="preserve"> </w:t>
      </w:r>
      <w:hyperlink r:id="rId54" w:history="1">
        <w:r w:rsidR="007E1FF6" w:rsidRPr="007E1FF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developer.apple.com/documentation/swiftui/view/padding</w:t>
        </w:r>
      </w:hyperlink>
      <w:r w:rsidR="007E1FF6"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</w:p>
    <w:p w14:paraId="6A75C6D0" w14:textId="0C08D69E" w:rsidR="007E1FF6" w:rsidRDefault="009F59A3" w:rsidP="007E1FF6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.</w:t>
      </w:r>
      <w:r w:rsidR="007E1FF6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offset</w:t>
      </w:r>
      <w:proofErr w:type="gramEnd"/>
    </w:p>
    <w:p w14:paraId="2FCB0650" w14:textId="77777777" w:rsidR="007E1FF6" w:rsidRDefault="007E1FF6" w:rsidP="007E1FF6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7E1FF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мещение этого вида на указанные горизонтальные и вертикальные расстояния.</w:t>
      </w:r>
    </w:p>
    <w:p w14:paraId="33374599" w14:textId="7FE68589" w:rsidR="007E1FF6" w:rsidRDefault="007E1FF6" w:rsidP="007E1FF6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</w:t>
      </w:r>
      <w:r w:rsidRPr="007E1FF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: </w:t>
      </w:r>
      <w:hyperlink r:id="rId55" w:history="1">
        <w:r w:rsidRPr="007E1FF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developer.apple.com/documentation/swiftui/view/offset</w:t>
        </w:r>
      </w:hyperlink>
    </w:p>
    <w:p w14:paraId="499DE376" w14:textId="77777777" w:rsidR="007E1FF6" w:rsidRPr="007E1FF6" w:rsidRDefault="007E1FF6" w:rsidP="007E1FF6">
      <w:pPr>
        <w:pStyle w:val="ListParagraph"/>
        <w:spacing w:line="360" w:lineRule="auto"/>
        <w:ind w:left="0" w:right="-1" w:firstLine="709"/>
        <w:jc w:val="both"/>
      </w:pPr>
    </w:p>
    <w:p w14:paraId="20B745AE" w14:textId="77777777" w:rsidR="00193B2C" w:rsidRDefault="00193B2C" w:rsidP="00815C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br w:type="page"/>
      </w:r>
    </w:p>
    <w:p w14:paraId="658004CB" w14:textId="2A0F1C23" w:rsidR="00815C15" w:rsidRPr="006C4E92" w:rsidRDefault="00815C15" w:rsidP="00815C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lastRenderedPageBreak/>
        <w:t xml:space="preserve">Проект в </w:t>
      </w: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7B44C845" w14:textId="1C8DEB43" w:rsidR="00815C15" w:rsidRPr="00F52103" w:rsidRDefault="002607EF" w:rsidP="00815C15">
      <w:pPr>
        <w:pStyle w:val="ListParagraph"/>
        <w:spacing w:line="360" w:lineRule="auto"/>
        <w:ind w:left="0" w:right="-1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val="en-US"/>
        </w:rPr>
        <w:drawing>
          <wp:inline distT="0" distB="0" distL="0" distR="0" wp14:anchorId="0B872835" wp14:editId="4E657D9E">
            <wp:extent cx="5193792" cy="3246189"/>
            <wp:effectExtent l="0" t="0" r="635" b="50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682" cy="32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E7D2" w14:textId="2DA99CC7" w:rsidR="00815C15" w:rsidRPr="00E26F23" w:rsidRDefault="00815C15" w:rsidP="00815C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1</w:t>
      </w:r>
      <w:r w:rsidR="007E1FF6">
        <w:rPr>
          <w:rFonts w:ascii="Times New Roman" w:eastAsia="Times New Roman" w:hAnsi="Times New Roman" w:cs="Times New Roman"/>
          <w:b/>
          <w:color w:val="000000"/>
        </w:rPr>
        <w:t>6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7E1FF6">
        <w:rPr>
          <w:rFonts w:ascii="Times New Roman" w:eastAsia="Times New Roman" w:hAnsi="Times New Roman" w:cs="Times New Roman"/>
          <w:b/>
          <w:color w:val="000000"/>
        </w:rPr>
        <w:t>6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</w:p>
    <w:p w14:paraId="2EA1145E" w14:textId="77777777" w:rsidR="00815C15" w:rsidRDefault="00815C15" w:rsidP="00815C15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4973303" w14:textId="77777777" w:rsidR="00815C15" w:rsidRDefault="00815C15" w:rsidP="00815C15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678CE443" w14:textId="7ED87DDC" w:rsidR="00815C15" w:rsidRPr="00E26F23" w:rsidRDefault="002607EF" w:rsidP="00815C15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2616086" wp14:editId="4C308DAA">
            <wp:extent cx="4901184" cy="306330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52" cy="30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C704" w14:textId="45F61C13" w:rsidR="00815C15" w:rsidRPr="00E26F23" w:rsidRDefault="00815C15" w:rsidP="00815C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1</w:t>
      </w:r>
      <w:r w:rsidR="007E1FF6">
        <w:rPr>
          <w:rFonts w:ascii="Times New Roman" w:eastAsia="Times New Roman" w:hAnsi="Times New Roman" w:cs="Times New Roman"/>
          <w:b/>
          <w:color w:val="000000"/>
        </w:rPr>
        <w:t>7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7E1FF6">
        <w:rPr>
          <w:rFonts w:ascii="Times New Roman" w:eastAsia="Times New Roman" w:hAnsi="Times New Roman" w:cs="Times New Roman"/>
          <w:b/>
          <w:color w:val="000000"/>
        </w:rPr>
        <w:t>6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01D3356B" w14:textId="77777777" w:rsidR="00193B2C" w:rsidRDefault="00193B2C" w:rsidP="00193B2C">
      <w:p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14:paraId="4868B4C7" w14:textId="35686ABA" w:rsidR="00815C15" w:rsidRDefault="00815C15" w:rsidP="00193B2C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Урок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73EC0557" w14:textId="17D6FF75" w:rsidR="00815C15" w:rsidRPr="00BD1EB1" w:rsidRDefault="00193B2C" w:rsidP="00815C1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noProof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</w:rPr>
        <w:drawing>
          <wp:inline distT="0" distB="0" distL="0" distR="0" wp14:anchorId="2E12F8C2" wp14:editId="36E37EEA">
            <wp:extent cx="4907590" cy="3790201"/>
            <wp:effectExtent l="0" t="0" r="0" b="0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029" cy="38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CCA6" w14:textId="549D5E00" w:rsidR="00815C15" w:rsidRDefault="00815C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1</w:t>
      </w:r>
      <w:r w:rsidR="007E1FF6">
        <w:rPr>
          <w:rFonts w:ascii="Times New Roman" w:eastAsia="Times New Roman" w:hAnsi="Times New Roman" w:cs="Times New Roman"/>
          <w:b/>
          <w:color w:val="000000"/>
        </w:rPr>
        <w:t>8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7E1FF6">
        <w:rPr>
          <w:rFonts w:ascii="Times New Roman" w:eastAsia="Times New Roman" w:hAnsi="Times New Roman" w:cs="Times New Roman"/>
          <w:b/>
          <w:color w:val="000000"/>
        </w:rPr>
        <w:t>6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p w14:paraId="342C193E" w14:textId="1C0EB022" w:rsidR="00B34B15" w:rsidRDefault="00B34B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A87D6F3" w14:textId="77777777" w:rsidR="00B34B15" w:rsidRPr="00B34B15" w:rsidRDefault="00B34B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DB8402B" w14:textId="0C5F2E38" w:rsidR="00B34B15" w:rsidRPr="00DE7008" w:rsidRDefault="00B34B15" w:rsidP="00B34B15">
      <w:pPr>
        <w:pStyle w:val="ListParagraph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Урок</w:t>
      </w:r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34B1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7</w:t>
      </w:r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proofErr w:type="gramStart"/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 w:rsidRPr="00B34B1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иблиотеки( SDWebImageSwiftUI</w:t>
      </w:r>
      <w:proofErr w:type="gramEnd"/>
      <w:r w:rsidRPr="00B34B1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, Realm)</w:t>
      </w:r>
    </w:p>
    <w:p w14:paraId="608281DE" w14:textId="77777777" w:rsidR="00B34B15" w:rsidRPr="006C4E92" w:rsidRDefault="00B34B15" w:rsidP="00B34B15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09BD1019" w14:textId="1B6303F9" w:rsidR="00B34B15" w:rsidRPr="00B34B15" w:rsidRDefault="00B34B15" w:rsidP="00B34B15">
      <w:pPr>
        <w:pStyle w:val="ListParagraph"/>
        <w:numPr>
          <w:ilvl w:val="1"/>
          <w:numId w:val="27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B34B15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Pr="00B34B15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4D98D742" w14:textId="412094AA" w:rsidR="00B34B15" w:rsidRDefault="00B34B15" w:rsidP="00B34B15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Всем привет! В этом видео-уроке мы с вами изучим такие темы как: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б</w:t>
      </w: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блиотеки </w:t>
      </w:r>
      <w:bookmarkStart w:id="129" w:name="OLE_LINK160"/>
      <w:bookmarkStart w:id="130" w:name="OLE_LINK161"/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DWebImageSwiftUI</w:t>
      </w:r>
      <w:bookmarkEnd w:id="129"/>
      <w:bookmarkEnd w:id="130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</w:t>
      </w: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bookmarkStart w:id="131" w:name="OLE_LINK164"/>
      <w:bookmarkStart w:id="132" w:name="OLE_LINK165"/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Realm</w:t>
      </w:r>
      <w:bookmarkEnd w:id="131"/>
      <w:bookmarkEnd w:id="132"/>
    </w:p>
    <w:p w14:paraId="09C80AF4" w14:textId="4C45C7F1" w:rsidR="00B34B15" w:rsidRDefault="00B34B15" w:rsidP="00B34B15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Начнем с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библиотеки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«</w:t>
      </w:r>
      <w:bookmarkStart w:id="133" w:name="OLE_LINK162"/>
      <w:bookmarkStart w:id="134" w:name="OLE_LINK163"/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DWebImageSwiftUI</w:t>
      </w:r>
      <w:bookmarkEnd w:id="133"/>
      <w:bookmarkEnd w:id="134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»</w:t>
      </w:r>
    </w:p>
    <w:p w14:paraId="5A58F4CD" w14:textId="77777777" w:rsidR="00B34B15" w:rsidRPr="00C87589" w:rsidRDefault="00B34B15" w:rsidP="00B34B15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21B44539" w14:textId="65454A4C" w:rsidR="00B34B15" w:rsidRPr="00DE7008" w:rsidRDefault="00B34B15" w:rsidP="00B34B1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1.2 </w:t>
      </w:r>
      <w:r w:rsidRPr="00DE700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Разбор</w:t>
      </w:r>
      <w:proofErr w:type="gramEnd"/>
      <w:r w:rsidRPr="00DE700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тем:</w:t>
      </w:r>
    </w:p>
    <w:p w14:paraId="1BD07300" w14:textId="65454A4C" w:rsidR="00B34B15" w:rsidRPr="00DE7008" w:rsidRDefault="00B34B15" w:rsidP="00B34B15">
      <w:pPr>
        <w:pStyle w:val="ListParagraph"/>
        <w:numPr>
          <w:ilvl w:val="0"/>
          <w:numId w:val="1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DWebImageSwiftUI</w:t>
      </w:r>
    </w:p>
    <w:p w14:paraId="2D531B80" w14:textId="77777777" w:rsidR="00B34B15" w:rsidRPr="00B34B15" w:rsidRDefault="00B34B15" w:rsidP="00B34B15">
      <w:pPr>
        <w:pStyle w:val="NormalWeb"/>
        <w:spacing w:before="0" w:after="240" w:line="360" w:lineRule="auto"/>
        <w:ind w:firstLine="709"/>
        <w:jc w:val="both"/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</w:pPr>
      <w:r w:rsidRPr="00B34B15"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  <w:t xml:space="preserve">SDWebImageSwiftUI </w:t>
      </w:r>
      <w:proofErr w:type="gramStart"/>
      <w:r w:rsidRPr="00B34B15"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  <w:t>- это</w:t>
      </w:r>
      <w:proofErr w:type="gramEnd"/>
      <w:r w:rsidRPr="00B34B15"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  <w:t xml:space="preserve"> платформа загрузки образов SwiftUI, основанная на </w:t>
      </w:r>
      <w:hyperlink r:id="rId59" w:history="1">
        <w:r w:rsidRPr="00B34B15">
          <w:rPr>
            <w:rFonts w:eastAsia="Calibri" w:cs="Times New Roman"/>
            <w:bCs/>
            <w:color w:val="000000" w:themeColor="text1"/>
            <w:sz w:val="28"/>
            <w:szCs w:val="28"/>
            <w:bdr w:val="none" w:sz="0" w:space="0" w:color="auto"/>
            <w:shd w:val="clear" w:color="auto" w:fill="FFFFFF"/>
            <w:lang w:eastAsia="en-GB"/>
          </w:rPr>
          <w:t>SDWebImage</w:t>
        </w:r>
      </w:hyperlink>
      <w:r w:rsidRPr="00B34B15"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  <w:t>.</w:t>
      </w:r>
    </w:p>
    <w:p w14:paraId="6852CE0C" w14:textId="23E544BC" w:rsidR="00B34B15" w:rsidRDefault="00B34B15" w:rsidP="00B34B15">
      <w:pPr>
        <w:pStyle w:val="NormalWeb"/>
        <w:spacing w:before="0" w:after="240" w:line="360" w:lineRule="auto"/>
        <w:ind w:firstLine="709"/>
        <w:jc w:val="both"/>
        <w:rPr>
          <w:rFonts w:cs="Times New Roman"/>
          <w:color w:val="C9D1D9"/>
          <w:sz w:val="28"/>
          <w:szCs w:val="28"/>
        </w:rPr>
      </w:pPr>
      <w:r w:rsidRPr="00B34B15"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  <w:t>Он предоставляет все ваши любимые функции SDWebImage, такие как асинхронная загрузка изображений, кэширование памяти/диска, анимированное воспроизведение изображений и производительность</w:t>
      </w:r>
      <w:r w:rsidRPr="00B34B15">
        <w:rPr>
          <w:rFonts w:cs="Times New Roman"/>
          <w:color w:val="C9D1D9"/>
          <w:sz w:val="28"/>
          <w:szCs w:val="28"/>
        </w:rPr>
        <w:t>.</w:t>
      </w:r>
    </w:p>
    <w:p w14:paraId="79D50C28" w14:textId="7E1724C6" w:rsidR="00B34B15" w:rsidRPr="00B34B15" w:rsidRDefault="00B34B15" w:rsidP="00B34B15">
      <w:pPr>
        <w:pStyle w:val="NormalWeb"/>
        <w:spacing w:after="240" w:line="360" w:lineRule="auto"/>
        <w:ind w:firstLine="709"/>
        <w:jc w:val="both"/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</w:pPr>
      <w:r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  <w:lastRenderedPageBreak/>
        <w:t>Используйте этот под</w:t>
      </w:r>
      <w:r w:rsidRPr="00B34B15"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  <w:t>, когда вам нужно:</w:t>
      </w:r>
    </w:p>
    <w:p w14:paraId="2F90301B" w14:textId="77777777" w:rsidR="00B34B15" w:rsidRDefault="00B34B15" w:rsidP="00B34B15">
      <w:pPr>
        <w:pStyle w:val="NormalWeb"/>
        <w:numPr>
          <w:ilvl w:val="0"/>
          <w:numId w:val="26"/>
        </w:numPr>
        <w:spacing w:after="240" w:line="360" w:lineRule="auto"/>
        <w:ind w:left="0" w:firstLine="709"/>
        <w:jc w:val="both"/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</w:pPr>
      <w:r w:rsidRPr="00B34B15"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  <w:t>Комплексное решение для анимированных изображений с балансом процессора и оперативной памяти</w:t>
      </w:r>
    </w:p>
    <w:p w14:paraId="6D78B38C" w14:textId="77777777" w:rsidR="00B34B15" w:rsidRDefault="00B34B15" w:rsidP="00B34B15">
      <w:pPr>
        <w:pStyle w:val="NormalWeb"/>
        <w:numPr>
          <w:ilvl w:val="0"/>
          <w:numId w:val="26"/>
        </w:numPr>
        <w:spacing w:after="240" w:line="360" w:lineRule="auto"/>
        <w:ind w:left="0" w:firstLine="709"/>
        <w:jc w:val="both"/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</w:pPr>
      <w:r w:rsidRPr="00B34B15"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  <w:t>Прогрессивная загрузка изображений с поддержкой анимации</w:t>
      </w:r>
    </w:p>
    <w:p w14:paraId="54F647C8" w14:textId="77777777" w:rsidR="00B34B15" w:rsidRDefault="00B34B15" w:rsidP="00B34B15">
      <w:pPr>
        <w:pStyle w:val="NormalWeb"/>
        <w:numPr>
          <w:ilvl w:val="0"/>
          <w:numId w:val="26"/>
        </w:numPr>
        <w:spacing w:after="240" w:line="360" w:lineRule="auto"/>
        <w:ind w:left="0" w:firstLine="709"/>
        <w:jc w:val="both"/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</w:pPr>
      <w:r w:rsidRPr="00B34B15"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  <w:t>Многоразовая загрузка, никогда не запрашивайте один URL-адрес дважды</w:t>
      </w:r>
    </w:p>
    <w:p w14:paraId="6B21B4E8" w14:textId="77777777" w:rsidR="00B34B15" w:rsidRDefault="00B34B15" w:rsidP="00B34B15">
      <w:pPr>
        <w:pStyle w:val="NormalWeb"/>
        <w:numPr>
          <w:ilvl w:val="0"/>
          <w:numId w:val="26"/>
        </w:numPr>
        <w:spacing w:after="240" w:line="360" w:lineRule="auto"/>
        <w:ind w:left="0" w:firstLine="709"/>
        <w:jc w:val="both"/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</w:pPr>
      <w:r w:rsidRPr="00B34B15"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  <w:t>Модификатор запроса/ответа URL, предоставление пользовательского заголовка HTTP</w:t>
      </w:r>
    </w:p>
    <w:p w14:paraId="45E2537B" w14:textId="77777777" w:rsidR="00B34B15" w:rsidRDefault="00B34B15" w:rsidP="00B34B15">
      <w:pPr>
        <w:pStyle w:val="NormalWeb"/>
        <w:numPr>
          <w:ilvl w:val="0"/>
          <w:numId w:val="26"/>
        </w:numPr>
        <w:spacing w:after="240" w:line="360" w:lineRule="auto"/>
        <w:ind w:left="0" w:firstLine="709"/>
        <w:jc w:val="both"/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</w:pPr>
      <w:r w:rsidRPr="00B34B15"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  <w:t>Трансформатор изображения, примените радиус угла или CIFilter</w:t>
      </w:r>
    </w:p>
    <w:p w14:paraId="15C00C07" w14:textId="77777777" w:rsidR="00B34B15" w:rsidRDefault="00B34B15" w:rsidP="00B34B15">
      <w:pPr>
        <w:pStyle w:val="NormalWeb"/>
        <w:numPr>
          <w:ilvl w:val="0"/>
          <w:numId w:val="26"/>
        </w:numPr>
        <w:spacing w:after="240" w:line="360" w:lineRule="auto"/>
        <w:ind w:left="0" w:firstLine="709"/>
        <w:jc w:val="both"/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</w:pPr>
      <w:r w:rsidRPr="00B34B15"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  <w:t>Система нескольких кэшей, запрос из разных источников</w:t>
      </w:r>
    </w:p>
    <w:p w14:paraId="2D8A9952" w14:textId="67ECB7A3" w:rsidR="00B34B15" w:rsidRDefault="00B34B15" w:rsidP="00B34B15">
      <w:pPr>
        <w:pStyle w:val="NormalWeb"/>
        <w:numPr>
          <w:ilvl w:val="0"/>
          <w:numId w:val="26"/>
        </w:numPr>
        <w:spacing w:after="240" w:line="360" w:lineRule="auto"/>
        <w:ind w:left="0" w:firstLine="709"/>
        <w:jc w:val="both"/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</w:pPr>
      <w:r w:rsidRPr="00B34B15"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  <w:t>Система нескольких загрузчиков, загрузка с разных ресурсов</w:t>
      </w:r>
    </w:p>
    <w:p w14:paraId="7F4DD408" w14:textId="06335195" w:rsidR="00B34B15" w:rsidRPr="00B34B15" w:rsidRDefault="00B34B15" w:rsidP="00B34B15">
      <w:pPr>
        <w:pStyle w:val="NormalWeb"/>
        <w:spacing w:after="240" w:line="360" w:lineRule="auto"/>
        <w:ind w:firstLine="709"/>
        <w:jc w:val="both"/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</w:pPr>
      <w:r>
        <w:rPr>
          <w:rFonts w:eastAsia="Calibri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en-GB"/>
        </w:rPr>
        <w:t xml:space="preserve">Источник: </w:t>
      </w:r>
      <w:hyperlink r:id="rId60" w:history="1">
        <w:r w:rsidRPr="00B34B15">
          <w:rPr>
            <w:rStyle w:val="Hyperlink"/>
            <w:rFonts w:eastAsia="Calibri" w:cs="Times New Roman"/>
            <w:bCs/>
            <w:sz w:val="28"/>
            <w:szCs w:val="28"/>
            <w:bdr w:val="none" w:sz="0" w:space="0" w:color="auto"/>
            <w:shd w:val="clear" w:color="auto" w:fill="FFFFFF"/>
            <w:lang w:eastAsia="en-GB"/>
          </w:rPr>
          <w:t>https://github.com/SDWebImage/SDWebImageSwiftUI</w:t>
        </w:r>
      </w:hyperlink>
    </w:p>
    <w:p w14:paraId="073EB4CC" w14:textId="1E156C7C" w:rsidR="00B34B15" w:rsidRPr="004C6BB6" w:rsidRDefault="00B34B15" w:rsidP="00B34B15">
      <w:pPr>
        <w:pStyle w:val="ListParagraph"/>
        <w:numPr>
          <w:ilvl w:val="0"/>
          <w:numId w:val="1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Realm</w:t>
      </w:r>
    </w:p>
    <w:p w14:paraId="59FBAB8B" w14:textId="5082F6BF" w:rsidR="00B34B15" w:rsidRPr="00B34B15" w:rsidRDefault="00B34B15" w:rsidP="00B34B15">
      <w:pPr>
        <w:pStyle w:val="Heading2"/>
        <w:spacing w:before="0" w:after="300" w:line="360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32"/>
          <w:shd w:val="clear" w:color="auto" w:fill="FFFFFF"/>
          <w:lang w:val="ru"/>
        </w:rPr>
        <w:t>З</w:t>
      </w:r>
      <w:r w:rsidRPr="00B34B15">
        <w:rPr>
          <w:rFonts w:ascii="Times New Roman" w:hAnsi="Times New Roman" w:cs="Times New Roman"/>
          <w:b w:val="0"/>
          <w:bCs/>
          <w:color w:val="000000" w:themeColor="text1"/>
          <w:sz w:val="28"/>
          <w:szCs w:val="32"/>
          <w:shd w:val="clear" w:color="auto" w:fill="FFFFFF"/>
          <w:lang w:val="ru"/>
        </w:rPr>
        <w:t>ачем использовать Realm?</w:t>
      </w:r>
    </w:p>
    <w:p w14:paraId="26F0E085" w14:textId="0937DFEB" w:rsidR="00B34B15" w:rsidRPr="00B34B15" w:rsidRDefault="00B34B15" w:rsidP="00B34B15">
      <w:pPr>
        <w:pStyle w:val="Heading3"/>
        <w:numPr>
          <w:ilvl w:val="0"/>
          <w:numId w:val="28"/>
        </w:numPr>
        <w:spacing w:before="0" w:after="60" w:line="360" w:lineRule="auto"/>
        <w:ind w:left="0"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Cs w:val="32"/>
          <w:shd w:val="clear" w:color="auto" w:fill="FFFFFF"/>
          <w:lang w:val="ru"/>
        </w:rPr>
      </w:pPr>
      <w:r w:rsidRPr="00B34B15">
        <w:rPr>
          <w:rFonts w:ascii="Times New Roman" w:hAnsi="Times New Roman" w:cs="Times New Roman"/>
          <w:b w:val="0"/>
          <w:bCs/>
          <w:color w:val="000000" w:themeColor="text1"/>
          <w:szCs w:val="32"/>
          <w:shd w:val="clear" w:color="auto" w:fill="FFFFFF"/>
          <w:lang w:val="ru"/>
        </w:rPr>
        <w:t xml:space="preserve">Быстрый, легкий </w:t>
      </w:r>
    </w:p>
    <w:p w14:paraId="01E20CD0" w14:textId="77777777" w:rsidR="00B34B15" w:rsidRPr="00B34B15" w:rsidRDefault="00B34B15" w:rsidP="00B34B1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Создавайте приложения с богатыми данными, не истощая ресурсы устройств с помощью ленивой загрузки Realm и архитектуры с нулевым копированием.</w:t>
      </w:r>
    </w:p>
    <w:p w14:paraId="58122768" w14:textId="52A67A23" w:rsidR="00B34B15" w:rsidRPr="00B34B15" w:rsidRDefault="00B34B15" w:rsidP="00B34B1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fldChar w:fldCharType="begin"/>
      </w: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instrText xml:space="preserve"> INCLUDEPICTURE "/Users/sofiasobko/Library/Group Containers/UBF8T346G9.ms/WebArchiveCopyPasteTempFiles/com.microsoft.Word/%3e" \* MERGEFORMATINET </w:instrText>
      </w: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fldChar w:fldCharType="separate"/>
      </w: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mc:AlternateContent>
          <mc:Choice Requires="wps">
            <w:drawing>
              <wp:inline distT="0" distB="0" distL="0" distR="0" wp14:anchorId="661F2EBA" wp14:editId="18962217">
                <wp:extent cx="307975" cy="307975"/>
                <wp:effectExtent l="0" t="0" r="0" b="0"/>
                <wp:docPr id="52" name="Rectangl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9D86A7" id="Rectangle 5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fldChar w:fldCharType="end"/>
      </w: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fldChar w:fldCharType="begin"/>
      </w: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instrText xml:space="preserve"> INCLUDEPICTURE "/Users/sofiasobko/Library/Group Containers/UBF8T346G9.ms/WebArchiveCopyPasteTempFiles/com.microsoft.Word/checkmark-frwttwkjav.svg?auto=format%252Ccompress&amp;w=96&amp;quality=75" \* MERGEFORMATINET </w:instrText>
      </w: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fldChar w:fldCharType="separate"/>
      </w: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mc:AlternateContent>
          <mc:Choice Requires="wps">
            <w:drawing>
              <wp:inline distT="0" distB="0" distL="0" distR="0" wp14:anchorId="555078C6" wp14:editId="4B431A7D">
                <wp:extent cx="307975" cy="307975"/>
                <wp:effectExtent l="0" t="0" r="0" b="0"/>
                <wp:docPr id="51" name="Rectangle 51" descr="Проверит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5DE97C" id="Rectangle 51" o:spid="_x0000_s1026" alt="Проверить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fldChar w:fldCharType="end"/>
      </w:r>
    </w:p>
    <w:p w14:paraId="4B7EA231" w14:textId="208FF5C1" w:rsidR="00B34B15" w:rsidRPr="00B34B15" w:rsidRDefault="00B34B15" w:rsidP="00B34B15">
      <w:pPr>
        <w:pStyle w:val="Heading3"/>
        <w:numPr>
          <w:ilvl w:val="0"/>
          <w:numId w:val="28"/>
        </w:numPr>
        <w:spacing w:before="0" w:after="60" w:line="360" w:lineRule="auto"/>
        <w:ind w:left="0"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Cs w:val="32"/>
          <w:shd w:val="clear" w:color="auto" w:fill="FFFFFF"/>
          <w:lang w:val="ru"/>
        </w:rPr>
      </w:pPr>
      <w:r w:rsidRPr="00B34B15">
        <w:rPr>
          <w:rFonts w:ascii="Times New Roman" w:hAnsi="Times New Roman" w:cs="Times New Roman"/>
          <w:b w:val="0"/>
          <w:bCs/>
          <w:color w:val="000000" w:themeColor="text1"/>
          <w:szCs w:val="32"/>
          <w:shd w:val="clear" w:color="auto" w:fill="FFFFFF"/>
          <w:lang w:val="ru"/>
        </w:rPr>
        <w:t>Простота запуска и масштабирования</w:t>
      </w:r>
    </w:p>
    <w:p w14:paraId="113E95F9" w14:textId="4A2C7C8E" w:rsidR="00B34B15" w:rsidRPr="00B34B15" w:rsidRDefault="00B34B15" w:rsidP="00B34B1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Объектно-ориентированная модель данных позволяет разработчикам работать напрямую с собственными объектами - никаких ORM или DAO не требуется.</w:t>
      </w:r>
    </w:p>
    <w:p w14:paraId="290C199F" w14:textId="140915BE" w:rsidR="00B34B15" w:rsidRPr="00B34B15" w:rsidRDefault="00B34B15" w:rsidP="00B34B15">
      <w:pPr>
        <w:pStyle w:val="Heading3"/>
        <w:numPr>
          <w:ilvl w:val="0"/>
          <w:numId w:val="28"/>
        </w:numPr>
        <w:spacing w:before="0" w:after="60" w:line="360" w:lineRule="auto"/>
        <w:ind w:left="0"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Cs w:val="32"/>
          <w:shd w:val="clear" w:color="auto" w:fill="FFFFFF"/>
          <w:lang w:val="ru"/>
        </w:rPr>
      </w:pPr>
      <w:r w:rsidRPr="00B34B15">
        <w:rPr>
          <w:rFonts w:ascii="Times New Roman" w:hAnsi="Times New Roman" w:cs="Times New Roman"/>
          <w:b w:val="0"/>
          <w:bCs/>
          <w:color w:val="000000" w:themeColor="text1"/>
          <w:szCs w:val="32"/>
          <w:shd w:val="clear" w:color="auto" w:fill="FFFFFF"/>
          <w:lang w:val="ru"/>
        </w:rPr>
        <w:lastRenderedPageBreak/>
        <w:t>Встроенная синхронизация мобильных устройств в облако</w:t>
      </w:r>
    </w:p>
    <w:p w14:paraId="503FAA06" w14:textId="0F1DE1B1" w:rsidR="00B34B15" w:rsidRDefault="00B34B15" w:rsidP="00B34B1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Синхронизация мобильных и облачных данных в режиме реального времени упрощает создание интерактивных функций, которые поддерживают данные в актуальном состоянии на нескольких устройствах, пользователях и сервере.</w:t>
      </w:r>
    </w:p>
    <w:p w14:paraId="0867FD13" w14:textId="77777777" w:rsidR="00B34B15" w:rsidRPr="00B34B15" w:rsidRDefault="00B34B15" w:rsidP="00B34B1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</w:p>
    <w:p w14:paraId="3E1DC71A" w14:textId="112B8F88" w:rsidR="00B34B15" w:rsidRPr="00B34B15" w:rsidRDefault="00B34B15" w:rsidP="00B34B15">
      <w:pPr>
        <w:pStyle w:val="ListParagraph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Запускайте быстрее с интуитивно понятными API</w:t>
      </w:r>
    </w:p>
    <w:p w14:paraId="64D414AD" w14:textId="1864771B" w:rsidR="00B34B15" w:rsidRDefault="00B34B15" w:rsidP="00B34B15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Ускорьте время выхода на рынок с помощью простых в освоении языковых API, которые упрощают доступ к данным.</w:t>
      </w:r>
    </w:p>
    <w:p w14:paraId="6139F8EF" w14:textId="77777777" w:rsidR="00B34B15" w:rsidRDefault="00B34B15" w:rsidP="00B34B15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</w:p>
    <w:p w14:paraId="64A84C58" w14:textId="171F0DB8" w:rsidR="00B34B15" w:rsidRPr="00EA5706" w:rsidRDefault="00B34B15" w:rsidP="00B34B15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Источник: </w:t>
      </w:r>
      <w:hyperlink r:id="rId61" w:history="1">
        <w:r w:rsidRPr="00B34B15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ru"/>
          </w:rPr>
          <w:t>https://realm.io</w:t>
        </w:r>
      </w:hyperlink>
    </w:p>
    <w:p w14:paraId="084AC337" w14:textId="77777777" w:rsidR="00B34B15" w:rsidRDefault="00B34B15" w:rsidP="00B34B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372FCBD4" w14:textId="77777777" w:rsidR="00B34B15" w:rsidRPr="00EA5706" w:rsidRDefault="00B34B15" w:rsidP="00B34B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Проект в </w:t>
      </w: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EA5706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3FAB5C5B" w14:textId="56652521" w:rsidR="00B34B15" w:rsidRPr="00F52103" w:rsidRDefault="00193B2C" w:rsidP="00B34B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val="en-US"/>
        </w:rPr>
        <w:drawing>
          <wp:inline distT="0" distB="0" distL="0" distR="0" wp14:anchorId="014E4765" wp14:editId="1A9FF8F4">
            <wp:extent cx="5424378" cy="3390309"/>
            <wp:effectExtent l="0" t="0" r="0" b="63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522" cy="340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EED2" w14:textId="149FBACE" w:rsidR="00B34B15" w:rsidRPr="00D50EE8" w:rsidRDefault="00B34B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3667D">
        <w:rPr>
          <w:rFonts w:ascii="Times New Roman" w:eastAsia="Times New Roman" w:hAnsi="Times New Roman" w:cs="Times New Roman"/>
          <w:b/>
          <w:color w:val="000000"/>
        </w:rPr>
        <w:t>19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C3667D">
        <w:rPr>
          <w:rFonts w:ascii="Times New Roman" w:eastAsia="Times New Roman" w:hAnsi="Times New Roman" w:cs="Times New Roman"/>
          <w:b/>
          <w:color w:val="000000"/>
        </w:rPr>
        <w:t>7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</w:p>
    <w:p w14:paraId="66029506" w14:textId="77777777" w:rsidR="00193B2C" w:rsidRDefault="00193B2C" w:rsidP="00B34B15">
      <w:pPr>
        <w:spacing w:line="36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14:paraId="0790A703" w14:textId="0E72D283" w:rsidR="00B34B15" w:rsidRDefault="00B34B15" w:rsidP="00B34B15">
      <w:pPr>
        <w:spacing w:line="36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5363E4D2" w14:textId="77777777" w:rsidR="00B34B15" w:rsidRPr="00E26F23" w:rsidRDefault="00B34B15" w:rsidP="00B34B15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84F9AA8" wp14:editId="20ED06A9">
            <wp:extent cx="5468470" cy="3033233"/>
            <wp:effectExtent l="0" t="0" r="5715" b="254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58" cy="30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381D" w14:textId="4D0F02C7" w:rsidR="00B34B15" w:rsidRDefault="00B34B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3667D">
        <w:rPr>
          <w:rFonts w:ascii="Times New Roman" w:eastAsia="Times New Roman" w:hAnsi="Times New Roman" w:cs="Times New Roman"/>
          <w:b/>
          <w:color w:val="000000"/>
        </w:rPr>
        <w:t>20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C3667D">
        <w:rPr>
          <w:rFonts w:ascii="Times New Roman" w:eastAsia="Times New Roman" w:hAnsi="Times New Roman" w:cs="Times New Roman"/>
          <w:b/>
          <w:color w:val="000000"/>
        </w:rPr>
        <w:t>7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65CB729F" w14:textId="77777777" w:rsidR="00B34B15" w:rsidRDefault="00B34B15" w:rsidP="00B34B15">
      <w:pPr>
        <w:spacing w:line="36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рок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48F91F8B" w14:textId="75E789B7" w:rsidR="00B34B15" w:rsidRPr="00E26F23" w:rsidRDefault="00193B2C" w:rsidP="00B34B15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E9B18A8" wp14:editId="2B9EDC45">
            <wp:extent cx="4227506" cy="3569994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85" cy="35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F2E9" w14:textId="4CE777DF" w:rsidR="00B34B15" w:rsidRPr="007506C1" w:rsidRDefault="00B34B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3667D">
        <w:rPr>
          <w:rFonts w:ascii="Times New Roman" w:eastAsia="Times New Roman" w:hAnsi="Times New Roman" w:cs="Times New Roman"/>
          <w:b/>
          <w:color w:val="000000"/>
        </w:rPr>
        <w:t>21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C3667D">
        <w:rPr>
          <w:rFonts w:ascii="Times New Roman" w:eastAsia="Times New Roman" w:hAnsi="Times New Roman" w:cs="Times New Roman"/>
          <w:b/>
          <w:color w:val="000000"/>
        </w:rPr>
        <w:t>7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на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p w14:paraId="4EE29F33" w14:textId="77777777" w:rsidR="00B34B15" w:rsidRDefault="00B34B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85CA526" w14:textId="77777777" w:rsidR="00BD1EB1" w:rsidRPr="00B34B15" w:rsidRDefault="00BD1EB1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8B23230" w14:textId="77777777" w:rsidR="0013711F" w:rsidRPr="0013711F" w:rsidRDefault="00B34B15" w:rsidP="002B12FB">
      <w:pPr>
        <w:pStyle w:val="ListParagraph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B34B1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рок </w:t>
      </w:r>
      <w:r w:rsidRPr="00B34B1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8</w:t>
      </w:r>
      <w:r w:rsidRPr="00B34B1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proofErr w:type="gramStart"/>
      <w:r w:rsidRPr="00B34B1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Библиотеки( </w:t>
      </w:r>
      <w:r w:rsidRPr="00B34B1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Alamofire</w:t>
      </w:r>
      <w:proofErr w:type="gramEnd"/>
      <w:r w:rsidRPr="00B34B1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B34B1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SwiftyJSON</w:t>
      </w:r>
      <w:r w:rsidRPr="00B34B1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, </w:t>
      </w:r>
      <w:r w:rsidRPr="00B34B1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Swagger</w:t>
      </w:r>
      <w:r w:rsidRPr="00B34B1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3E9609E" w14:textId="23C932E5" w:rsidR="00B34B15" w:rsidRPr="00B34B15" w:rsidRDefault="00B34B15" w:rsidP="0013711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9"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B34B15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0B2C678A" w14:textId="5C8E7938" w:rsidR="00B34B15" w:rsidRPr="006C4E92" w:rsidRDefault="0013711F" w:rsidP="0013711F">
      <w:pPr>
        <w:pStyle w:val="ListParagraph"/>
        <w:numPr>
          <w:ilvl w:val="1"/>
          <w:numId w:val="29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r w:rsidR="00B34B15"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="00B34B15"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418CE051" w14:textId="349DEBBA" w:rsidR="00B34B15" w:rsidRPr="0013711F" w:rsidRDefault="00B34B15" w:rsidP="0013711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</w:pPr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lastRenderedPageBreak/>
        <w:t xml:space="preserve">Всем привет! В этом видео-уроке мы с вами изучим такие темы как: </w:t>
      </w:r>
      <w:proofErr w:type="gramStart"/>
      <w:r w:rsidR="0013711F"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 xml:space="preserve">Библиотеки( </w:t>
      </w:r>
      <w:bookmarkStart w:id="135" w:name="OLE_LINK166"/>
      <w:r w:rsidR="0013711F"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>Alamofire</w:t>
      </w:r>
      <w:bookmarkEnd w:id="135"/>
      <w:proofErr w:type="gramEnd"/>
      <w:r w:rsidR="0013711F"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 xml:space="preserve">, </w:t>
      </w:r>
      <w:bookmarkStart w:id="136" w:name="OLE_LINK167"/>
      <w:bookmarkStart w:id="137" w:name="OLE_LINK168"/>
      <w:r w:rsidR="0013711F"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>SwiftyJSON</w:t>
      </w:r>
      <w:bookmarkEnd w:id="136"/>
      <w:bookmarkEnd w:id="137"/>
      <w:r w:rsidR="0013711F"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>), Swagger</w:t>
      </w:r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>.</w:t>
      </w:r>
    </w:p>
    <w:p w14:paraId="54864C55" w14:textId="1762B594" w:rsidR="00B34B15" w:rsidRPr="0013711F" w:rsidRDefault="00B34B15" w:rsidP="0013711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</w:pPr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 xml:space="preserve">Начнем с </w:t>
      </w:r>
      <w:r w:rsidR="0013711F"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>библиотеки</w:t>
      </w:r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 xml:space="preserve"> «</w:t>
      </w:r>
      <w:r w:rsidR="0013711F"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>Alamofire</w:t>
      </w:r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>»</w:t>
      </w:r>
    </w:p>
    <w:p w14:paraId="3F2B289A" w14:textId="77777777" w:rsidR="00B34B15" w:rsidRPr="0013711F" w:rsidRDefault="00B34B15" w:rsidP="0013711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</w:pPr>
    </w:p>
    <w:p w14:paraId="75C17FF9" w14:textId="5A2ABDF6" w:rsidR="00B34B15" w:rsidRPr="0013711F" w:rsidRDefault="00B34B15" w:rsidP="0013711F">
      <w:pPr>
        <w:pStyle w:val="ListParagraph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"/>
        </w:rPr>
      </w:pPr>
      <w:r w:rsidRPr="001371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"/>
        </w:rPr>
        <w:t xml:space="preserve"> Разбор тем:</w:t>
      </w:r>
    </w:p>
    <w:p w14:paraId="1B57601B" w14:textId="311D96B2" w:rsidR="00B34B15" w:rsidRPr="0013711F" w:rsidRDefault="0013711F" w:rsidP="0013711F">
      <w:pPr>
        <w:pStyle w:val="ListParagraph"/>
        <w:numPr>
          <w:ilvl w:val="0"/>
          <w:numId w:val="1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</w:pPr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>Alamofire</w:t>
      </w:r>
    </w:p>
    <w:p w14:paraId="2D344DCB" w14:textId="77777777" w:rsidR="0013711F" w:rsidRPr="0013711F" w:rsidRDefault="0013711F" w:rsidP="0013711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</w:pPr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 xml:space="preserve">Alamofire </w:t>
      </w:r>
      <w:proofErr w:type="gramStart"/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>- это</w:t>
      </w:r>
      <w:proofErr w:type="gramEnd"/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 xml:space="preserve"> HTTP сетевая библиотека на Swift для iOS и Mac OS X. Она обеспечивает элегантный интерфейс сетевого стека Foundation от Apple, упрощающего ряд общих сетевых задач.</w:t>
      </w:r>
    </w:p>
    <w:p w14:paraId="4A992A34" w14:textId="77777777" w:rsidR="0013711F" w:rsidRPr="0013711F" w:rsidRDefault="0013711F" w:rsidP="0013711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</w:pPr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>Alamofire предоставляет цепочку методов ответ/запрос, параметр JSON и ответ сериализации, аутентификацию и многие другие функции. В этом туториале по Alamofire вы будете использовать Alamofire для выполнения основных сетевых задач, таких как загрузка файлов и запрос данных со сторонних RESTful API.</w:t>
      </w:r>
    </w:p>
    <w:p w14:paraId="70F4F557" w14:textId="7D7ECF49" w:rsidR="0013711F" w:rsidRPr="0013711F" w:rsidRDefault="0013711F" w:rsidP="0013711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</w:pPr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>Alamofire элегантен, потому что написан с нуля на Swift и не наследуюет ничего от AFNetworking, его аналога в Objective-C.</w:t>
      </w:r>
    </w:p>
    <w:p w14:paraId="04E310C5" w14:textId="7D866181" w:rsidR="0013711F" w:rsidRPr="0013711F" w:rsidRDefault="0013711F" w:rsidP="0013711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</w:pPr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 xml:space="preserve">Источник: </w:t>
      </w:r>
      <w:hyperlink r:id="rId64" w:history="1">
        <w:r w:rsidRPr="0013711F">
          <w:rPr>
            <w:rFonts w:ascii="Times New Roman" w:hAnsi="Times New Roman" w:cs="Times New Roman"/>
            <w:color w:val="000000" w:themeColor="text1"/>
            <w:sz w:val="28"/>
            <w:szCs w:val="28"/>
            <w:lang w:val="ru"/>
          </w:rPr>
          <w:t>https://swiftbook.ru/post/tutorials/tutorial-po-alamofire/</w:t>
        </w:r>
      </w:hyperlink>
    </w:p>
    <w:p w14:paraId="2C91B8FB" w14:textId="612DEC7C" w:rsidR="00B34B15" w:rsidRPr="0013711F" w:rsidRDefault="0013711F" w:rsidP="0013711F">
      <w:pPr>
        <w:pStyle w:val="ListParagraph"/>
        <w:numPr>
          <w:ilvl w:val="0"/>
          <w:numId w:val="1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</w:pPr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>SwiftyJSON</w:t>
      </w:r>
    </w:p>
    <w:p w14:paraId="2897DA70" w14:textId="77777777" w:rsidR="0013711F" w:rsidRDefault="0013711F" w:rsidP="001371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</w:pPr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 xml:space="preserve">Работа с форматом JSON в Swift на первый взгляд не представляет особых сложностей, с одной стороны в стандартном наборе есть класс NSJSONSerialization который умеет парсить файлы, с другой стороны множество </w:t>
      </w:r>
      <w:proofErr w:type="gramStart"/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>сторонних библиотек</w:t>
      </w:r>
      <w:proofErr w:type="gramEnd"/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 xml:space="preserve"> обещающих сделать этот процесс проще, а код нагляднее. </w:t>
      </w:r>
    </w:p>
    <w:p w14:paraId="39474AE2" w14:textId="77777777" w:rsidR="0013711F" w:rsidRDefault="0013711F" w:rsidP="001371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мер:</w:t>
      </w:r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br/>
        <w:t>data -&gt; [Node] -&gt; [Item] -&gt; id: String, pos: [Int], coo: [Double]</w:t>
      </w:r>
    </w:p>
    <w:p w14:paraId="459C7BE4" w14:textId="3C4494D5" w:rsidR="0013711F" w:rsidRPr="0013711F" w:rsidRDefault="0013711F" w:rsidP="001371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>Требуется распарсить и получить массив объектов типа Item соответсвенно имеющих строковое поле id, поле pos — целочисленный массив и поле coo — массив чисел с плавающей точкой.</w:t>
      </w:r>
    </w:p>
    <w:p w14:paraId="79E907E2" w14:textId="21204B63" w:rsidR="00B34B15" w:rsidRPr="0013711F" w:rsidRDefault="00B34B15" w:rsidP="0013711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</w:pPr>
      <w:r w:rsidRPr="00137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"/>
        </w:rPr>
        <w:t xml:space="preserve">Источник: </w:t>
      </w:r>
      <w:hyperlink r:id="rId65" w:history="1">
        <w:r w:rsidR="0013711F" w:rsidRPr="0013711F">
          <w:rPr>
            <w:rFonts w:ascii="Times New Roman" w:hAnsi="Times New Roman" w:cs="Times New Roman"/>
            <w:color w:val="000000" w:themeColor="text1"/>
            <w:sz w:val="28"/>
            <w:szCs w:val="28"/>
            <w:lang w:val="ru"/>
          </w:rPr>
          <w:t>https://habr.com/ru/post/274809/</w:t>
        </w:r>
      </w:hyperlink>
    </w:p>
    <w:p w14:paraId="7BE05419" w14:textId="773829BF" w:rsidR="00B34B15" w:rsidRPr="004C6BB6" w:rsidRDefault="0013711F" w:rsidP="00B34B15">
      <w:pPr>
        <w:pStyle w:val="ListParagraph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13711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agger</w:t>
      </w:r>
    </w:p>
    <w:p w14:paraId="0B0DC8D4" w14:textId="2ADE28E3" w:rsidR="0013711F" w:rsidRDefault="0013711F" w:rsidP="00B34B15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13711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lastRenderedPageBreak/>
        <w:t xml:space="preserve">Swagger — это набор инструментов, который позволяет автоматически описывать API на основе его кода. API — интерфейс для связи между разными программными продуктами, и у каждого проекта он свой. Документация, автоматически созданная через Swagger, облегчает понимание API для компьютеров и людей. </w:t>
      </w:r>
    </w:p>
    <w:p w14:paraId="194DC414" w14:textId="47793F4A" w:rsidR="0013711F" w:rsidRPr="0013711F" w:rsidRDefault="0013711F" w:rsidP="0013711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13711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На основе кода или набора правил Swagger автоматически генерирует документацию в формате JSON-файла. Ее можно встроить на страницу сайта или в приложение, чтобы пользователи могли интерактивно знакомиться с документацией, можно отправлять клиентам — сгенерировать такое описание намного быстрее, чем написать с нуля.</w:t>
      </w:r>
    </w:p>
    <w:p w14:paraId="27D344F6" w14:textId="5767E2EB" w:rsidR="0013711F" w:rsidRDefault="0013711F" w:rsidP="0013711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13711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Swagger иногда называют фреймворком. Фреймворк — набор инструментов и правил, которым по сути является Swagger. Часть инструментов доступна бесплатно и имеет открытый исходный код, еще часть — платная и предназначена для компаний.</w:t>
      </w:r>
    </w:p>
    <w:p w14:paraId="33840C1E" w14:textId="0FB1218F" w:rsidR="00B34B15" w:rsidRPr="00B34B15" w:rsidRDefault="00B34B15" w:rsidP="0013711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66" w:history="1">
        <w:r w:rsidR="0013711F" w:rsidRPr="0013711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blog.skillfactory.ru/glossary/swagger/</w:t>
        </w:r>
      </w:hyperlink>
      <w:r w:rsidR="0013711F" w:rsidRPr="00B34B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</w:p>
    <w:p w14:paraId="6BD1B423" w14:textId="77777777" w:rsidR="00B34B15" w:rsidRDefault="00B34B15" w:rsidP="00B34B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66F8895D" w14:textId="77777777" w:rsidR="00B34B15" w:rsidRPr="00EA5706" w:rsidRDefault="00B34B15" w:rsidP="00B34B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Проект в </w:t>
      </w: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EA5706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67BAAF4A" w14:textId="43A0AE48" w:rsidR="00B34B15" w:rsidRPr="00F52103" w:rsidRDefault="00193B2C" w:rsidP="00193B2C">
      <w:pPr>
        <w:pStyle w:val="ListParagraph"/>
        <w:spacing w:line="360" w:lineRule="auto"/>
        <w:ind w:left="0" w:right="-1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val="en-US"/>
        </w:rPr>
        <w:drawing>
          <wp:inline distT="0" distB="0" distL="0" distR="0" wp14:anchorId="064ACC37" wp14:editId="62C5FC9A">
            <wp:extent cx="4678730" cy="292426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31" cy="29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A968" w14:textId="5DD740DC" w:rsidR="00B34B15" w:rsidRPr="00D50EE8" w:rsidRDefault="00B34B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3667D">
        <w:rPr>
          <w:rFonts w:ascii="Times New Roman" w:eastAsia="Times New Roman" w:hAnsi="Times New Roman" w:cs="Times New Roman"/>
          <w:b/>
          <w:color w:val="000000"/>
        </w:rPr>
        <w:t>22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C3667D">
        <w:rPr>
          <w:rFonts w:ascii="Times New Roman" w:eastAsia="Times New Roman" w:hAnsi="Times New Roman" w:cs="Times New Roman"/>
          <w:b/>
          <w:color w:val="000000"/>
        </w:rPr>
        <w:t>8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</w:p>
    <w:p w14:paraId="6DCCD680" w14:textId="77777777" w:rsidR="00193B2C" w:rsidRDefault="00193B2C" w:rsidP="00B34B15">
      <w:pPr>
        <w:spacing w:line="36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14:paraId="5BE700D4" w14:textId="091E631C" w:rsidR="00B34B15" w:rsidRDefault="00B34B15" w:rsidP="00B34B15">
      <w:pPr>
        <w:spacing w:line="36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48179D35" w14:textId="77777777" w:rsidR="00B34B15" w:rsidRPr="00E26F23" w:rsidRDefault="00B34B15" w:rsidP="00B34B15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A15B49A" wp14:editId="0DBE5B27">
            <wp:extent cx="5468470" cy="3033233"/>
            <wp:effectExtent l="0" t="0" r="5715" b="254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58" cy="30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CC13" w14:textId="6834C298" w:rsidR="00B34B15" w:rsidRDefault="00B34B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3667D">
        <w:rPr>
          <w:rFonts w:ascii="Times New Roman" w:eastAsia="Times New Roman" w:hAnsi="Times New Roman" w:cs="Times New Roman"/>
          <w:b/>
          <w:color w:val="000000"/>
        </w:rPr>
        <w:t>23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C3667D">
        <w:rPr>
          <w:rFonts w:ascii="Times New Roman" w:eastAsia="Times New Roman" w:hAnsi="Times New Roman" w:cs="Times New Roman"/>
          <w:b/>
          <w:color w:val="000000"/>
        </w:rPr>
        <w:t>8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32FFDC3B" w14:textId="77777777" w:rsidR="00B34B15" w:rsidRDefault="00B34B15" w:rsidP="00B34B15">
      <w:pPr>
        <w:spacing w:line="36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рок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1CB0896B" w14:textId="6420B45B" w:rsidR="00B34B15" w:rsidRPr="00E26F23" w:rsidRDefault="00193B2C" w:rsidP="00B34B15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5B3E7CA" wp14:editId="3ABB586B">
            <wp:extent cx="4680641" cy="3739009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42" cy="374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9A60" w14:textId="685DFE1E" w:rsidR="00B34B15" w:rsidRPr="007506C1" w:rsidRDefault="00B34B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3667D">
        <w:rPr>
          <w:rFonts w:ascii="Times New Roman" w:eastAsia="Times New Roman" w:hAnsi="Times New Roman" w:cs="Times New Roman"/>
          <w:b/>
          <w:color w:val="000000"/>
        </w:rPr>
        <w:t>2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C3667D">
        <w:rPr>
          <w:rFonts w:ascii="Times New Roman" w:eastAsia="Times New Roman" w:hAnsi="Times New Roman" w:cs="Times New Roman"/>
          <w:b/>
          <w:color w:val="000000"/>
        </w:rPr>
        <w:t xml:space="preserve">8 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на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p w14:paraId="4EF319CF" w14:textId="77777777" w:rsidR="00B34B15" w:rsidRDefault="00B34B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2269122" w14:textId="77777777" w:rsidR="0013711F" w:rsidRPr="0013711F" w:rsidRDefault="00B34B15" w:rsidP="001F1735">
      <w:pPr>
        <w:pStyle w:val="ListParagraph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13711F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Урок</w:t>
      </w:r>
      <w:r w:rsidRPr="0013711F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3711F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9</w:t>
      </w:r>
      <w:r w:rsidRPr="0013711F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 w:rsidR="0013711F" w:rsidRPr="0013711F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Postman, Figma</w:t>
      </w:r>
    </w:p>
    <w:p w14:paraId="78343B53" w14:textId="3A9285DF" w:rsidR="00B34B15" w:rsidRPr="0013711F" w:rsidRDefault="00B34B15" w:rsidP="0013711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9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13711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06D4D265" w14:textId="5201EE72" w:rsidR="00B34B15" w:rsidRPr="006C4E92" w:rsidRDefault="00B34B15" w:rsidP="0013711F">
      <w:pPr>
        <w:pStyle w:val="ListParagraph"/>
        <w:numPr>
          <w:ilvl w:val="1"/>
          <w:numId w:val="30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2D982E41" w14:textId="7CE37F99" w:rsidR="00B34B15" w:rsidRDefault="00B34B15" w:rsidP="00B34B15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 xml:space="preserve">Всем привет! В этом видео-уроке мы с вами изучим такие темы как: </w:t>
      </w:r>
      <w:bookmarkStart w:id="138" w:name="OLE_LINK169"/>
      <w:r w:rsidR="0013711F" w:rsidRPr="0013711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Postman</w:t>
      </w:r>
      <w:bookmarkEnd w:id="138"/>
      <w:r w:rsidR="0013711F" w:rsidRPr="0013711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, Figma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42334AFB" w14:textId="78900CAB" w:rsidR="00B34B15" w:rsidRDefault="00B34B15" w:rsidP="00B34B15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чнем с темы «</w:t>
      </w:r>
      <w:r w:rsidR="0013711F" w:rsidRPr="0013711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Postman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»</w:t>
      </w:r>
    </w:p>
    <w:p w14:paraId="44D05115" w14:textId="77777777" w:rsidR="00B34B15" w:rsidRPr="00C87589" w:rsidRDefault="00B34B15" w:rsidP="00C3667D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06C35A90" w14:textId="5CD68E82" w:rsidR="00B34B15" w:rsidRPr="00DE7008" w:rsidRDefault="00B34B15" w:rsidP="00C3667D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DE700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Разбор тем:</w:t>
      </w:r>
    </w:p>
    <w:p w14:paraId="0F76082E" w14:textId="7441B778" w:rsidR="00B34B15" w:rsidRPr="00C3667D" w:rsidRDefault="0013711F" w:rsidP="00C3667D">
      <w:pPr>
        <w:pStyle w:val="ListParagraph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ostman</w:t>
      </w:r>
    </w:p>
    <w:p w14:paraId="73B7A4FA" w14:textId="3116DDAB" w:rsidR="0013711F" w:rsidRPr="00C3667D" w:rsidRDefault="0013711F" w:rsidP="00C3667D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bookmarkStart w:id="139" w:name="OLE_LINK170"/>
      <w:bookmarkStart w:id="140" w:name="OLE_LINK171"/>
      <w:r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Postman </w:t>
      </w:r>
      <w:bookmarkEnd w:id="139"/>
      <w:bookmarkEnd w:id="140"/>
      <w:r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— это HTTP-клиент для тестирования API. HTTP-клиенты тестируют отправку запросов с клиента на сервер и получение ответа от сервера.</w:t>
      </w:r>
      <w:r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39613DA" w14:textId="7A872F8D" w:rsidR="0013711F" w:rsidRPr="00C3667D" w:rsidRDefault="0013711F" w:rsidP="00C3667D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API (Application Programming Interface) — это интерфейс для обмена данными с сервера между двумя приложениями или компонентами ПО. Тестировщикам Postman помогает в проектировании дизайна API и создании mock-серверов (имитаторов работы приложения). Например, с помощью Postman можно протестировать, как API регистрирует нового пользователя приложения, как добавляет и удаляет данные о нем на сервере.</w:t>
      </w:r>
    </w:p>
    <w:p w14:paraId="6F845DDF" w14:textId="77777777" w:rsidR="0013711F" w:rsidRPr="00C3667D" w:rsidRDefault="0013711F" w:rsidP="00C3667D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064AD7AF" w14:textId="2F383686" w:rsidR="0013711F" w:rsidRPr="00C3667D" w:rsidRDefault="0013711F" w:rsidP="00C3667D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 помощью Postman тестировщик может:</w:t>
      </w:r>
    </w:p>
    <w:p w14:paraId="6CB8C72D" w14:textId="31A0A256" w:rsidR="00C3667D" w:rsidRDefault="00C3667D" w:rsidP="00C3667D">
      <w:pPr>
        <w:pStyle w:val="ListParagraph"/>
        <w:numPr>
          <w:ilvl w:val="0"/>
          <w:numId w:val="31"/>
        </w:num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13711F"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тавлять и отправлять HTTP-запросы к API;</w:t>
      </w:r>
    </w:p>
    <w:p w14:paraId="39083E0A" w14:textId="19C9304F" w:rsidR="00C3667D" w:rsidRDefault="00C3667D" w:rsidP="00C3667D">
      <w:pPr>
        <w:pStyle w:val="ListParagraph"/>
        <w:numPr>
          <w:ilvl w:val="0"/>
          <w:numId w:val="31"/>
        </w:num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13711F"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здавать коллекции (набор последовательных запросов) и папки запросов для сокращения времени тестирования;</w:t>
      </w:r>
    </w:p>
    <w:p w14:paraId="0C7ACCA9" w14:textId="5C03AFBC" w:rsidR="00C3667D" w:rsidRDefault="00C3667D" w:rsidP="00C3667D">
      <w:pPr>
        <w:pStyle w:val="ListParagraph"/>
        <w:numPr>
          <w:ilvl w:val="0"/>
          <w:numId w:val="31"/>
        </w:num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</w:t>
      </w:r>
      <w:r w:rsidR="0013711F"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нять параметры запросов (например ключи авторизации и URL);</w:t>
      </w:r>
    </w:p>
    <w:p w14:paraId="2AD96B53" w14:textId="304B0828" w:rsidR="00C3667D" w:rsidRDefault="00C3667D" w:rsidP="00C3667D">
      <w:pPr>
        <w:pStyle w:val="ListParagraph"/>
        <w:numPr>
          <w:ilvl w:val="0"/>
          <w:numId w:val="31"/>
        </w:num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</w:t>
      </w:r>
      <w:r w:rsidR="0013711F"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нять окружения для запросов (</w:t>
      </w:r>
      <w:proofErr w:type="gramStart"/>
      <w:r w:rsidR="0013711F"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пример</w:t>
      </w:r>
      <w:proofErr w:type="gramEnd"/>
      <w:r w:rsidR="0013711F"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а тестовом стенде, локально или на сервере);</w:t>
      </w:r>
    </w:p>
    <w:p w14:paraId="545D35A6" w14:textId="05A9849E" w:rsidR="00C3667D" w:rsidRDefault="00C3667D" w:rsidP="00C3667D">
      <w:pPr>
        <w:pStyle w:val="ListParagraph"/>
        <w:numPr>
          <w:ilvl w:val="0"/>
          <w:numId w:val="31"/>
        </w:num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</w:t>
      </w:r>
      <w:r w:rsidR="0013711F"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авлять при вызове API контрольные точки (фиксацию момента передачи данных);</w:t>
      </w:r>
    </w:p>
    <w:p w14:paraId="24E9D175" w14:textId="726B6475" w:rsidR="0013711F" w:rsidRPr="00C3667D" w:rsidRDefault="00C3667D" w:rsidP="00C3667D">
      <w:pPr>
        <w:pStyle w:val="ListParagraph"/>
        <w:numPr>
          <w:ilvl w:val="0"/>
          <w:numId w:val="31"/>
        </w:num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 w:rsidR="0013711F"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водить автоматизированное тестирование API по коллекции запросов с помощью Collection Runner.</w:t>
      </w:r>
    </w:p>
    <w:p w14:paraId="2CE8A721" w14:textId="77777777" w:rsidR="00C3667D" w:rsidRDefault="00C3667D" w:rsidP="00C3667D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71C6FB52" w14:textId="16E01093" w:rsidR="0013711F" w:rsidRPr="00C3667D" w:rsidRDefault="0013711F" w:rsidP="00C3667D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Для работы с серверами программа использует протокол HTTP. Тестировщик отправляет тестовые запросы от клиента на сервер и получает ответ, есть ли ошибка в работе API.</w:t>
      </w:r>
    </w:p>
    <w:p w14:paraId="401E3D33" w14:textId="735BF439" w:rsidR="0013711F" w:rsidRPr="00C3667D" w:rsidRDefault="0013711F" w:rsidP="00C3667D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сточник: </w:t>
      </w:r>
      <w:hyperlink r:id="rId69" w:history="1">
        <w:r w:rsidRPr="00C3667D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blog.skillfactory.ru/glossary/postman/</w:t>
        </w:r>
      </w:hyperlink>
    </w:p>
    <w:p w14:paraId="2F02BB0D" w14:textId="5EC16F0A" w:rsidR="00B34B15" w:rsidRPr="00C3667D" w:rsidRDefault="0013711F" w:rsidP="00C3667D">
      <w:pPr>
        <w:pStyle w:val="ListParagraph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Figma</w:t>
      </w:r>
    </w:p>
    <w:p w14:paraId="40D23B6C" w14:textId="3E5E7CB3" w:rsidR="00C3667D" w:rsidRPr="00C3667D" w:rsidRDefault="00C3667D" w:rsidP="00C3667D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Фигме могут работать дизайнеры, маркетологи, менеджеры и разработчики. В этом разделе расскажем об основных сценариях использования сервиса и его преимуществах перед другими графическими редакторами.</w:t>
      </w:r>
    </w:p>
    <w:p w14:paraId="4200B895" w14:textId="77777777" w:rsidR="00C3667D" w:rsidRDefault="00C3667D" w:rsidP="00C3667D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Фигме можно отрисовать элементы интерфейса, создать интерактивный прототип сайта и приложения, иллюстрации, векторную графику. Многие дизайнеры делают в ней макеты сайтов для Тильды.</w:t>
      </w:r>
    </w:p>
    <w:p w14:paraId="5C3E8675" w14:textId="593E3193" w:rsidR="00C3667D" w:rsidRPr="00C3667D" w:rsidRDefault="00C3667D" w:rsidP="00C3667D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сли вы хотите более гибко работать с интерфейсной графикой, можно отрисовать макет в Фигме и перенести в Тильду.</w:t>
      </w:r>
    </w:p>
    <w:p w14:paraId="3D50A54D" w14:textId="73F4BE83" w:rsidR="00C3667D" w:rsidRPr="00C3667D" w:rsidRDefault="00B34B15" w:rsidP="00C3667D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сточник: </w:t>
      </w:r>
      <w:hyperlink r:id="rId70" w:anchor="Dlya_chego_nuzhna_Figma" w:history="1">
        <w:r w:rsidR="00C3667D" w:rsidRPr="00C3667D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tilda.education/articles-figma - Dlya_chego_nuzhna_Figma</w:t>
        </w:r>
      </w:hyperlink>
      <w:r w:rsidR="00C3667D" w:rsidRPr="00C36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98FCD05" w14:textId="77777777" w:rsidR="00B34B15" w:rsidRDefault="00B34B15" w:rsidP="00C3667D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6CB8F9A1" w14:textId="0D7FB602" w:rsidR="00B34B15" w:rsidRPr="00EA5706" w:rsidRDefault="00B34B15" w:rsidP="00C3667D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Проект в </w:t>
      </w:r>
      <w:r w:rsidR="00193B2C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Postman</w:t>
      </w:r>
      <w:r w:rsidRPr="00EA5706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0F4D73E7" w14:textId="76613334" w:rsidR="00B34B15" w:rsidRPr="00F52103" w:rsidRDefault="00193B2C" w:rsidP="00B34B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val="en-US"/>
        </w:rPr>
        <w:drawing>
          <wp:inline distT="0" distB="0" distL="0" distR="0" wp14:anchorId="09F65518" wp14:editId="077E8050">
            <wp:extent cx="5785164" cy="3211987"/>
            <wp:effectExtent l="0" t="0" r="6350" b="127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72" cy="32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134D" w14:textId="1C327BF8" w:rsidR="00B34B15" w:rsidRPr="00D50EE8" w:rsidRDefault="00B34B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3667D">
        <w:rPr>
          <w:rFonts w:ascii="Times New Roman" w:eastAsia="Times New Roman" w:hAnsi="Times New Roman" w:cs="Times New Roman"/>
          <w:b/>
          <w:color w:val="000000"/>
        </w:rPr>
        <w:t>25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C3667D">
        <w:rPr>
          <w:rFonts w:ascii="Times New Roman" w:eastAsia="Times New Roman" w:hAnsi="Times New Roman" w:cs="Times New Roman"/>
          <w:b/>
          <w:color w:val="000000"/>
        </w:rPr>
        <w:t>9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</w:p>
    <w:p w14:paraId="7F453527" w14:textId="77777777" w:rsidR="00B34B15" w:rsidRDefault="00B34B15" w:rsidP="00B34B15">
      <w:pPr>
        <w:spacing w:line="36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1D15249D" w14:textId="77777777" w:rsidR="00B34B15" w:rsidRPr="00E26F23" w:rsidRDefault="00B34B15" w:rsidP="00B34B15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A3D33D7" wp14:editId="48FAB50B">
            <wp:extent cx="5468470" cy="3033233"/>
            <wp:effectExtent l="0" t="0" r="5715" b="254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58" cy="30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4FDC" w14:textId="6164A442" w:rsidR="00B34B15" w:rsidRDefault="00B34B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3667D">
        <w:rPr>
          <w:rFonts w:ascii="Times New Roman" w:eastAsia="Times New Roman" w:hAnsi="Times New Roman" w:cs="Times New Roman"/>
          <w:b/>
          <w:color w:val="000000"/>
        </w:rPr>
        <w:t>26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C3667D">
        <w:rPr>
          <w:rFonts w:ascii="Times New Roman" w:eastAsia="Times New Roman" w:hAnsi="Times New Roman" w:cs="Times New Roman"/>
          <w:b/>
          <w:color w:val="000000"/>
        </w:rPr>
        <w:t>9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254686F0" w14:textId="77777777" w:rsidR="00B34B15" w:rsidRDefault="00B34B15" w:rsidP="00B34B15">
      <w:pPr>
        <w:spacing w:line="36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рок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1DB35AC3" w14:textId="71A85453" w:rsidR="00B34B15" w:rsidRPr="00E26F23" w:rsidRDefault="00193B2C" w:rsidP="00B34B15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1B7DB8D" wp14:editId="7ABBF38D">
            <wp:extent cx="4716855" cy="3780039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204" cy="37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BFD0" w14:textId="7004EB6D" w:rsidR="00B34B15" w:rsidRPr="007506C1" w:rsidRDefault="00B34B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3667D">
        <w:rPr>
          <w:rFonts w:ascii="Times New Roman" w:eastAsia="Times New Roman" w:hAnsi="Times New Roman" w:cs="Times New Roman"/>
          <w:b/>
          <w:color w:val="000000"/>
        </w:rPr>
        <w:t>27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C3667D">
        <w:rPr>
          <w:rFonts w:ascii="Times New Roman" w:eastAsia="Times New Roman" w:hAnsi="Times New Roman" w:cs="Times New Roman"/>
          <w:b/>
          <w:color w:val="000000"/>
        </w:rPr>
        <w:t>9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на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p w14:paraId="18A4414B" w14:textId="77777777" w:rsidR="00B34B15" w:rsidRDefault="00B34B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16C4333" w14:textId="337D23C8" w:rsidR="00B34B15" w:rsidRPr="00DE7008" w:rsidRDefault="00B34B15" w:rsidP="00C3667D">
      <w:pPr>
        <w:pStyle w:val="ListParagraph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Урок</w:t>
      </w:r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34B1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10</w:t>
      </w:r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 w:rsidR="00C3667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Git</w:t>
      </w:r>
    </w:p>
    <w:p w14:paraId="415AE33A" w14:textId="77777777" w:rsidR="00B34B15" w:rsidRPr="006C4E92" w:rsidRDefault="00B34B15" w:rsidP="00C3667D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22B873CB" w14:textId="193F04CC" w:rsidR="00C3667D" w:rsidRPr="00C3667D" w:rsidRDefault="00C3667D" w:rsidP="00C3667D">
      <w:pPr>
        <w:pStyle w:val="ListParagraph"/>
        <w:numPr>
          <w:ilvl w:val="1"/>
          <w:numId w:val="3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C3667D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Вступительное слово</w:t>
      </w:r>
    </w:p>
    <w:p w14:paraId="6DB0FF73" w14:textId="733DBE3F" w:rsidR="00B34B15" w:rsidRPr="00C3667D" w:rsidRDefault="00B34B15" w:rsidP="00C3667D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Всем привет! В этом видео-уроке мы с вами изучим</w:t>
      </w:r>
      <w:r w:rsidR="00C3667D" w:rsidRPr="00C3667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такую тему как </w:t>
      </w:r>
      <w:bookmarkStart w:id="141" w:name="OLE_LINK172"/>
      <w:bookmarkStart w:id="142" w:name="OLE_LINK173"/>
      <w:r w:rsidR="00C3667D" w:rsidRPr="00C3667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Git</w:t>
      </w:r>
      <w:bookmarkEnd w:id="141"/>
      <w:bookmarkEnd w:id="142"/>
      <w:r w:rsidRPr="00C3667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7C50F5C7" w14:textId="77777777" w:rsidR="00B34B15" w:rsidRPr="00C87589" w:rsidRDefault="00B34B15" w:rsidP="00C3667D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48F1BE97" w14:textId="7886798C" w:rsidR="00B34B15" w:rsidRDefault="00B34B15" w:rsidP="00C3667D">
      <w:pPr>
        <w:pStyle w:val="ListParagraph"/>
        <w:numPr>
          <w:ilvl w:val="1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C3667D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Разбор тем:</w:t>
      </w:r>
    </w:p>
    <w:p w14:paraId="7F5B9C42" w14:textId="77777777" w:rsidR="00C3667D" w:rsidRPr="00C3667D" w:rsidRDefault="00C3667D" w:rsidP="00C3667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</w:p>
    <w:p w14:paraId="3F3E14F6" w14:textId="6FBFC35A" w:rsidR="00B34B15" w:rsidRPr="00C3667D" w:rsidRDefault="00C3667D" w:rsidP="00C3667D">
      <w:pPr>
        <w:pStyle w:val="ListParagraph"/>
        <w:numPr>
          <w:ilvl w:val="0"/>
          <w:numId w:val="1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Git</w:t>
      </w:r>
    </w:p>
    <w:p w14:paraId="2AB65672" w14:textId="6FABEAA0" w:rsidR="00C3667D" w:rsidRDefault="00C3667D" w:rsidP="00C3667D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GitHub — это сервис для совместной разработки и хостинга проектов. C помощью GitHub над кодом проекта может работать неограниченное количество программистов из любых точек мира. В GitHub есть система контроля (управления) версий Git: сервис позволяет просматривать и контролировать любые изменения кода любым разработчиком и возвращаться к состоянию до изменений.</w:t>
      </w:r>
    </w:p>
    <w:p w14:paraId="21036A85" w14:textId="5D878CBB" w:rsidR="00C3667D" w:rsidRPr="00C3667D" w:rsidRDefault="00C3667D" w:rsidP="00C3667D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Проект в GitHub хранится в репозитории (repository) — коллекции всех изменений создаваемого кода. Если вы будете работать над проектом в одиночку — вам нужно создать новый репозиторий. Если в вашем проекте несколько разработчиков — каждый из них будет клонировать репозиторий первоначального создателя проекта.</w:t>
      </w:r>
    </w:p>
    <w:p w14:paraId="3154FC54" w14:textId="578535C4" w:rsidR="00C3667D" w:rsidRDefault="00C3667D" w:rsidP="00C3667D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Внутри репозитория изменения кода хранятся в виде веток и коммитов.</w:t>
      </w:r>
    </w:p>
    <w:p w14:paraId="2C6C8E59" w14:textId="78EAEB6F" w:rsidR="00C3667D" w:rsidRDefault="00C3667D" w:rsidP="00C3667D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Коммит (commit) — основной объект разработки, в котором хранятся все изменения кода за итерацию. По сути, это список со всеми актуальными изменениями и ссылка на предыдущую версию коммита. У каждого коммита есть атрибуты: имя, дата создания, автор и комментарии к текущей версии (например, «Создал страницу courses.html» при разработке сайтов с видеокурсами).</w:t>
      </w:r>
    </w:p>
    <w:p w14:paraId="41832722" w14:textId="77777777" w:rsidR="00C3667D" w:rsidRPr="00C3667D" w:rsidRDefault="00C3667D" w:rsidP="00C3667D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Ветка (branch) — указатель на коммит с определенными изменениями. Например, два разработчика взяли коммит, и каждый из них сделал свои изменения в коде, создав </w:t>
      </w:r>
      <w:proofErr w:type="gramStart"/>
      <w:r w:rsidRPr="00C3667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по новому</w:t>
      </w:r>
      <w:proofErr w:type="gramEnd"/>
      <w:r w:rsidRPr="00C3667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коммиту («Создал страницу coursеs.html c личным кабинетом» и «Создал страницу courses.html со свободным доступом на курсы»). Так в проекте появились две ветки с разным кодом: разработчик может выбрать, над каким коммитом ему работать дальше.</w:t>
      </w:r>
    </w:p>
    <w:p w14:paraId="5F811D44" w14:textId="77777777" w:rsidR="00C3667D" w:rsidRPr="00C3667D" w:rsidRDefault="00C3667D" w:rsidP="00C3667D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</w:p>
    <w:p w14:paraId="713065E8" w14:textId="0EB3D052" w:rsidR="00C3667D" w:rsidRDefault="00C3667D" w:rsidP="00C3667D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C3667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lastRenderedPageBreak/>
        <w:t>Основной веткой проекта, как правило, считается ветка main или master — разработчики создают новые ветки на ее основе. Также можно создать неограниченное количество веток, чтобы вносить новые изменения, не мешая основному проекту.</w:t>
      </w:r>
    </w:p>
    <w:p w14:paraId="4018A95B" w14:textId="166DBE59" w:rsidR="00B34B15" w:rsidRPr="00EA5706" w:rsidRDefault="00B34B15" w:rsidP="00C3667D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Источник: </w:t>
      </w:r>
      <w:hyperlink r:id="rId73" w:history="1">
        <w:r w:rsidR="00C3667D" w:rsidRPr="00C3667D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ru"/>
          </w:rPr>
          <w:t>https://blog.skillfactory.ru/glossary/github/</w:t>
        </w:r>
      </w:hyperlink>
    </w:p>
    <w:p w14:paraId="779DF810" w14:textId="5BF9BF60" w:rsidR="00B34B15" w:rsidRPr="00C3667D" w:rsidRDefault="00B34B15" w:rsidP="00B34B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0242873C" w14:textId="77777777" w:rsidR="00B34B15" w:rsidRPr="00EA5706" w:rsidRDefault="00B34B15" w:rsidP="00B34B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Проект в </w:t>
      </w: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EA5706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4D4AC15E" w14:textId="6624A2F4" w:rsidR="00B34B15" w:rsidRPr="00F52103" w:rsidRDefault="00193B2C" w:rsidP="00193B2C">
      <w:pPr>
        <w:pStyle w:val="ListParagraph"/>
        <w:spacing w:line="360" w:lineRule="auto"/>
        <w:ind w:left="0" w:right="-1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val="en-US"/>
        </w:rPr>
        <w:drawing>
          <wp:inline distT="0" distB="0" distL="0" distR="0" wp14:anchorId="268C509F" wp14:editId="23677A0F">
            <wp:extent cx="5445494" cy="3060071"/>
            <wp:effectExtent l="0" t="0" r="3175" b="635"/>
            <wp:docPr id="65" name="Picture 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897" cy="30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124F" w14:textId="3ABC2CAD" w:rsidR="00B34B15" w:rsidRPr="00D50EE8" w:rsidRDefault="00B34B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3667D">
        <w:rPr>
          <w:rFonts w:ascii="Times New Roman" w:eastAsia="Times New Roman" w:hAnsi="Times New Roman" w:cs="Times New Roman"/>
          <w:b/>
          <w:color w:val="000000"/>
        </w:rPr>
        <w:t>28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C3667D">
        <w:rPr>
          <w:rFonts w:ascii="Times New Roman" w:eastAsia="Times New Roman" w:hAnsi="Times New Roman" w:cs="Times New Roman"/>
          <w:b/>
          <w:color w:val="000000"/>
        </w:rPr>
        <w:t>10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</w:p>
    <w:p w14:paraId="53704567" w14:textId="77777777" w:rsidR="00B34B15" w:rsidRDefault="00B34B15" w:rsidP="00B34B15">
      <w:pPr>
        <w:spacing w:line="36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15235F0E" w14:textId="77777777" w:rsidR="00B34B15" w:rsidRPr="00E26F23" w:rsidRDefault="00B34B15" w:rsidP="00B34B15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399AAFF" wp14:editId="3941B568">
            <wp:extent cx="5468470" cy="3033233"/>
            <wp:effectExtent l="0" t="0" r="5715" b="254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58" cy="30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5F60" w14:textId="44A3DD30" w:rsidR="00B34B15" w:rsidRDefault="00B34B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3667D">
        <w:rPr>
          <w:rFonts w:ascii="Times New Roman" w:eastAsia="Times New Roman" w:hAnsi="Times New Roman" w:cs="Times New Roman"/>
          <w:b/>
          <w:color w:val="000000"/>
        </w:rPr>
        <w:t>29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C3667D">
        <w:rPr>
          <w:rFonts w:ascii="Times New Roman" w:eastAsia="Times New Roman" w:hAnsi="Times New Roman" w:cs="Times New Roman"/>
          <w:b/>
          <w:color w:val="000000"/>
        </w:rPr>
        <w:t>10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3B119DB2" w14:textId="77777777" w:rsidR="00B34B15" w:rsidRDefault="00B34B15" w:rsidP="00B34B15">
      <w:pPr>
        <w:spacing w:line="36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Урок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2DDB9BDE" w14:textId="3D27E8B0" w:rsidR="00B34B15" w:rsidRPr="00E26F23" w:rsidRDefault="00193B2C" w:rsidP="00B34B15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F16897F" wp14:editId="013B7E95">
            <wp:extent cx="4581053" cy="3520384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12" cy="35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6432" w14:textId="52EB786D" w:rsidR="00B34B15" w:rsidRPr="007506C1" w:rsidRDefault="00B34B15" w:rsidP="00B3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3667D">
        <w:rPr>
          <w:rFonts w:ascii="Times New Roman" w:eastAsia="Times New Roman" w:hAnsi="Times New Roman" w:cs="Times New Roman"/>
          <w:b/>
          <w:color w:val="000000"/>
        </w:rPr>
        <w:t>30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C3667D">
        <w:rPr>
          <w:rFonts w:ascii="Times New Roman" w:eastAsia="Times New Roman" w:hAnsi="Times New Roman" w:cs="Times New Roman"/>
          <w:b/>
          <w:color w:val="000000"/>
        </w:rPr>
        <w:t>10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на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p w14:paraId="77178058" w14:textId="2E2B6DED" w:rsidR="004F30A6" w:rsidRDefault="004F30A6" w:rsidP="004F30A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A55FF87" w14:textId="5822CEDA" w:rsidR="00BD1EB1" w:rsidRDefault="00910195" w:rsidP="00BD1E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Шаблон п</w:t>
      </w:r>
      <w:r w:rsidR="00BD1EB1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ревью</w:t>
      </w:r>
      <w:r w:rsidR="00BD1EB1">
        <w:rPr>
          <w:rFonts w:ascii="Times New Roman" w:eastAsia="Arial Unicode MS" w:hAnsi="Times New Roman" w:cs="Times New Roman"/>
          <w:b/>
          <w:noProof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</w:rPr>
        <w:drawing>
          <wp:inline distT="0" distB="0" distL="0" distR="0" wp14:anchorId="6FEF6296" wp14:editId="241E6213">
            <wp:extent cx="5425270" cy="3051606"/>
            <wp:effectExtent l="0" t="0" r="0" b="0"/>
            <wp:docPr id="22" name="Picture 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logo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455" cy="30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CDFC" w14:textId="32478F95" w:rsidR="00BD1EB1" w:rsidRPr="00BD1EB1" w:rsidRDefault="00BD1EB1" w:rsidP="00BD1E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43" w:name="OLE_LINK174"/>
      <w:bookmarkStart w:id="144" w:name="OLE_LINK175"/>
      <w:r w:rsidRPr="00BD1EB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193B2C">
        <w:rPr>
          <w:rFonts w:ascii="Times New Roman" w:eastAsia="Times New Roman" w:hAnsi="Times New Roman" w:cs="Times New Roman"/>
          <w:b/>
          <w:color w:val="000000"/>
          <w:lang w:val="en-US"/>
        </w:rPr>
        <w:t>31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Превью в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p w14:paraId="745C6CCB" w14:textId="77777777" w:rsidR="00BD1EB1" w:rsidRDefault="00BD1EB1" w:rsidP="006779F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45" w:name="OLE_LINK105"/>
      <w:bookmarkStart w:id="146" w:name="OLE_LINK106"/>
    </w:p>
    <w:bookmarkEnd w:id="143"/>
    <w:bookmarkEnd w:id="144"/>
    <w:p w14:paraId="16069F8B" w14:textId="77777777" w:rsidR="00BD1EB1" w:rsidRDefault="00BD1EB1" w:rsidP="006779F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A8D0A28" w14:textId="77777777" w:rsidR="00BD57F4" w:rsidRDefault="00BD57F4" w:rsidP="006779F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253D98" w14:textId="7769A287" w:rsidR="00A77290" w:rsidRPr="006779FF" w:rsidRDefault="00A77290" w:rsidP="006779F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Готовые уроки</w:t>
      </w:r>
    </w:p>
    <w:bookmarkEnd w:id="145"/>
    <w:bookmarkEnd w:id="146"/>
    <w:p w14:paraId="646E4E6D" w14:textId="772F93EB" w:rsidR="009830BF" w:rsidRDefault="006779FF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Урок</w:t>
      </w:r>
      <w:r w:rsidRPr="006779F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 1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Intro</w:t>
      </w:r>
      <w:r w:rsidRPr="006779F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: </w:t>
      </w:r>
      <w:bookmarkStart w:id="147" w:name="OLE_LINK71"/>
      <w:bookmarkStart w:id="148" w:name="OLE_LINK72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fldChar w:fldCharType="begin"/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instrText xml:space="preserve"> HYPERLINK "https://youtu.be/ToH2kdfYKbA" </w:instrTex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fldChar w:fldCharType="separate"/>
      </w:r>
      <w:r w:rsidR="00A77290" w:rsidRPr="006779FF">
        <w:rPr>
          <w:rStyle w:val="Hyperlink"/>
          <w:rFonts w:ascii="Times New Roman" w:hAnsi="Times New Roman" w:cs="Times New Roman"/>
          <w:bCs/>
          <w:sz w:val="28"/>
          <w:szCs w:val="32"/>
          <w:shd w:val="clear" w:color="auto" w:fill="FFFFFF"/>
          <w:lang w:val="en-US"/>
        </w:rPr>
        <w:t>https://youtu.be/ToH2kdfYKbA</w:t>
      </w:r>
      <w:bookmarkEnd w:id="147"/>
      <w:bookmarkEnd w:id="148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fldChar w:fldCharType="end"/>
      </w:r>
    </w:p>
    <w:p w14:paraId="774A853F" w14:textId="0781EDDB" w:rsidR="00EA5706" w:rsidRPr="00EA5706" w:rsidRDefault="00EA5706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149" w:name="OLE_LINK108"/>
      <w:bookmarkStart w:id="150" w:name="OLE_LINK109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Урок 2 – </w:t>
      </w:r>
      <w:r w:rsidR="009E332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77" w:history="1">
        <w:r w:rsidR="009E3329" w:rsidRPr="009E3329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youtu.be/S18JQOutP90</w:t>
        </w:r>
      </w:hyperlink>
    </w:p>
    <w:p w14:paraId="15AB57F4" w14:textId="1E2B65FB" w:rsidR="00A51421" w:rsidRDefault="00EC420F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151" w:name="OLE_LINK117"/>
      <w:bookmarkStart w:id="152" w:name="OLE_LINK118"/>
      <w:bookmarkEnd w:id="149"/>
      <w:bookmarkEnd w:id="150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Урок 3 – </w:t>
      </w:r>
      <w:r w:rsidR="007506C1"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78" w:history="1">
        <w:r w:rsidR="007506C1" w:rsidRPr="007506C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https</w:t>
        </w:r>
        <w:r w:rsidR="007506C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://</w:t>
        </w:r>
        <w:r w:rsidR="007506C1" w:rsidRPr="007506C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youtu</w:t>
        </w:r>
        <w:r w:rsidR="007506C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.</w:t>
        </w:r>
        <w:r w:rsidR="007506C1" w:rsidRPr="007506C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be</w:t>
        </w:r>
        <w:r w:rsidR="007506C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  <w:r w:rsidR="007506C1" w:rsidRPr="007506C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wwePY</w:t>
        </w:r>
        <w:r w:rsidR="007506C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3</w:t>
        </w:r>
        <w:r w:rsidR="007506C1" w:rsidRPr="007506C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i</w:t>
        </w:r>
        <w:r w:rsidR="007506C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1</w:t>
        </w:r>
        <w:r w:rsidR="007506C1" w:rsidRPr="007506C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ahw</w:t>
        </w:r>
      </w:hyperlink>
      <w:bookmarkEnd w:id="151"/>
      <w:bookmarkEnd w:id="152"/>
    </w:p>
    <w:p w14:paraId="019549BB" w14:textId="268BE4C9" w:rsidR="00A51421" w:rsidRDefault="00A51421" w:rsidP="00A51421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Урок </w:t>
      </w:r>
      <w:r w:rsidRPr="0001191C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– </w:t>
      </w:r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79" w:history="1">
        <w:r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youtu.be/q1SbKD84yyU</w:t>
        </w:r>
      </w:hyperlink>
    </w:p>
    <w:p w14:paraId="2F53AA3D" w14:textId="38766253" w:rsidR="002607EF" w:rsidRPr="002607EF" w:rsidRDefault="00240B21" w:rsidP="00A51421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FF" w:themeColor="hyperlink"/>
          <w:sz w:val="28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Урок 5 – </w:t>
      </w:r>
      <w:hyperlink r:id="rId80" w:history="1">
        <w:r w:rsidRPr="00240B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youtu.be/8mSsrX-4KfA</w:t>
        </w:r>
      </w:hyperlink>
    </w:p>
    <w:p w14:paraId="7CE6EFD2" w14:textId="77777777" w:rsidR="001846BA" w:rsidRDefault="002607EF" w:rsidP="00A51421">
      <w:pPr>
        <w:spacing w:line="360" w:lineRule="auto"/>
        <w:ind w:right="-1"/>
        <w:jc w:val="both"/>
        <w:rPr>
          <w:rStyle w:val="Hyperlink"/>
          <w:rFonts w:ascii="Times New Roman" w:hAnsi="Times New Roman" w:cs="Times New Roman"/>
          <w:bCs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Урок 6 – </w:t>
      </w:r>
      <w:hyperlink r:id="rId81" w:history="1">
        <w:r w:rsidRPr="002607E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youtu.be/lzbRietG_ZQ</w:t>
        </w:r>
      </w:hyperlink>
    </w:p>
    <w:p w14:paraId="2338C872" w14:textId="5FEB628F" w:rsidR="00CC4C49" w:rsidRDefault="001846BA" w:rsidP="00A51421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Урок 7 – </w:t>
      </w:r>
      <w:hyperlink r:id="rId82" w:history="1">
        <w:r w:rsidR="00DD7BD3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youtu.be/md1q98tlZC0</w:t>
        </w:r>
      </w:hyperlink>
    </w:p>
    <w:p w14:paraId="3E6A7372" w14:textId="2F9FD8DD" w:rsidR="00CC4C49" w:rsidRPr="00DD7BD3" w:rsidRDefault="00CC4C49" w:rsidP="00A51421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Урок 8 –</w:t>
      </w:r>
      <w:r w:rsidR="00DD7BD3" w:rsidRPr="00DD7BD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83" w:history="1">
        <w:r w:rsidR="00DD7BD3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https</w:t>
        </w:r>
        <w:r w:rsidR="00DD7BD3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://</w:t>
        </w:r>
        <w:r w:rsidR="00DD7BD3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youtu</w:t>
        </w:r>
        <w:r w:rsidR="00DD7BD3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.</w:t>
        </w:r>
        <w:r w:rsidR="00DD7BD3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be</w:t>
        </w:r>
        <w:r w:rsidR="00DD7BD3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  <w:r w:rsidR="00DD7BD3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OirQ</w:t>
        </w:r>
        <w:r w:rsidR="00DD7BD3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5</w:t>
        </w:r>
        <w:r w:rsidR="00DD7BD3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VJO</w:t>
        </w:r>
        <w:r w:rsidR="00DD7BD3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6</w:t>
        </w:r>
        <w:r w:rsidR="00DD7BD3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lc</w:t>
        </w:r>
      </w:hyperlink>
    </w:p>
    <w:p w14:paraId="1D400850" w14:textId="789B49A6" w:rsidR="00CC4C49" w:rsidRPr="00DD7BD3" w:rsidRDefault="00CC4C49" w:rsidP="00A51421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Урок 9 – </w:t>
      </w:r>
      <w:hyperlink r:id="rId84" w:history="1">
        <w:r w:rsidRPr="00CC4C49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youtu.be/0lmAbmESdPU</w:t>
        </w:r>
      </w:hyperlink>
    </w:p>
    <w:p w14:paraId="78511BA3" w14:textId="68246B5B" w:rsidR="00020992" w:rsidRDefault="00CC4C49" w:rsidP="00A51421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153" w:name="OLE_LINK182"/>
      <w:bookmarkStart w:id="154" w:name="OLE_LINK183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Урок 10 </w:t>
      </w:r>
      <w:r w:rsidR="000209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– </w:t>
      </w:r>
      <w:r w:rsidR="00020992" w:rsidRPr="00DD7BD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85" w:history="1">
        <w:r w:rsidR="00020992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https</w:t>
        </w:r>
        <w:r w:rsidR="00020992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://</w:t>
        </w:r>
        <w:r w:rsidR="00020992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youtu</w:t>
        </w:r>
        <w:r w:rsidR="00020992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.</w:t>
        </w:r>
        <w:r w:rsidR="00020992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be</w:t>
        </w:r>
        <w:r w:rsidR="00020992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  <w:r w:rsidR="00020992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LXvqEnsJa</w:t>
        </w:r>
        <w:r w:rsidR="00020992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9</w:t>
        </w:r>
        <w:r w:rsidR="00020992" w:rsidRPr="00DD7BD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I</w:t>
        </w:r>
      </w:hyperlink>
    </w:p>
    <w:bookmarkEnd w:id="153"/>
    <w:bookmarkEnd w:id="154"/>
    <w:p w14:paraId="490129B7" w14:textId="77777777" w:rsidR="00020992" w:rsidRDefault="00020992" w:rsidP="0002099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350A54A" w14:textId="391E92D0" w:rsidR="00020992" w:rsidRPr="006779FF" w:rsidRDefault="00020992" w:rsidP="0002099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Готовы</w:t>
      </w: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й</w:t>
      </w: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B58A5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лейлист</w:t>
      </w:r>
    </w:p>
    <w:p w14:paraId="33A0B147" w14:textId="48062605" w:rsidR="004B58A5" w:rsidRDefault="004B58A5" w:rsidP="004B5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D1EB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A62DE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EED79F0" wp14:editId="4F27CCE3">
            <wp:extent cx="5940425" cy="3486150"/>
            <wp:effectExtent l="0" t="0" r="3175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11B3" w14:textId="77777777" w:rsidR="007A62DE" w:rsidRDefault="004B58A5" w:rsidP="004B5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4B58A5">
        <w:rPr>
          <w:rFonts w:ascii="Times New Roman" w:eastAsia="Times New Roman" w:hAnsi="Times New Roman" w:cs="Times New Roman"/>
          <w:b/>
          <w:color w:val="000000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Готовый плейлист</w:t>
      </w:r>
    </w:p>
    <w:p w14:paraId="1DB9F093" w14:textId="77777777" w:rsidR="007A62DE" w:rsidRDefault="007A62DE" w:rsidP="007A62DE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14B6432E" w14:textId="068B0135" w:rsidR="007A62DE" w:rsidRDefault="007A62DE" w:rsidP="007A62DE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сылка на готовый плейлист:</w:t>
      </w:r>
    </w:p>
    <w:p w14:paraId="4469D8A2" w14:textId="014EF23A" w:rsidR="00910952" w:rsidRPr="007A62DE" w:rsidRDefault="007A62DE" w:rsidP="007A62DE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hyperlink r:id="rId87" w:history="1">
        <w:r w:rsidRPr="00150BF5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www.youtube.com/playlist?list=PLQlw5nPg90Rtuvy-pQCQplJL6nSqHAQ3c</w:t>
        </w:r>
      </w:hyperlink>
      <w:r w:rsidR="0091095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br w:type="page"/>
      </w:r>
    </w:p>
    <w:p w14:paraId="15560AB8" w14:textId="7777777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ыводы</w:t>
      </w:r>
    </w:p>
    <w:p w14:paraId="20E5F669" w14:textId="57A7163A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я итоги проделанной работы, проектная группа может сказать, что д</w:t>
      </w:r>
      <w:r>
        <w:rPr>
          <w:rFonts w:ascii="Times New Roman" w:eastAsia="Times New Roman" w:hAnsi="Times New Roman" w:cs="Times New Roman"/>
          <w:sz w:val="28"/>
          <w:szCs w:val="28"/>
        </w:rPr>
        <w:t>ля полного достижения 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заключалась в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и видео курса по подготовке к демонстрационному экзамену, не хватило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ка что курс готов ровно на половину, в следующем семестре будет продолжена работа над проектом.</w:t>
      </w:r>
    </w:p>
    <w:p w14:paraId="312ACB26" w14:textId="1BE8D486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видео 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овать удобному и понятному изуч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iftUI</w:t>
      </w:r>
      <w:r w:rsidRPr="00910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сего остального необходимого стэка технологий для успешной сдачи демонстрационного экзамена</w:t>
      </w:r>
      <w:r>
        <w:rPr>
          <w:rFonts w:ascii="Times New Roman" w:eastAsia="Times New Roman" w:hAnsi="Times New Roman" w:cs="Times New Roman"/>
          <w:sz w:val="28"/>
          <w:szCs w:val="28"/>
        </w:rPr>
        <w:t>. Эту задачу видео курс вполне способ</w:t>
      </w:r>
      <w:r w:rsidR="00E93489"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ить при </w:t>
      </w:r>
      <w:r w:rsidR="00E93489">
        <w:rPr>
          <w:rFonts w:ascii="Times New Roman" w:eastAsia="Times New Roman" w:hAnsi="Times New Roman" w:cs="Times New Roman"/>
          <w:sz w:val="28"/>
          <w:szCs w:val="28"/>
        </w:rPr>
        <w:t>его доработ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C042B3" w14:textId="087DC020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, чтобы осуществить данный проект и правильно реализовать 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ыл произведен поиск информации о каждой технологии, которая понадобится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ам для сдачи демонстрационного эк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ждый из членов проектной группы максимально изучил 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менил их в полной мере при 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и видео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CBBB52" w14:textId="4C42183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снилось, что 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и в один семестр 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– недостаточно для такого большого объема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065337" w14:textId="4B21D1FE" w:rsidR="00E93489" w:rsidRPr="00E93489" w:rsidRDefault="00910952" w:rsidP="00E93489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лной доработки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опубликова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на 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крытом досту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 данный момент он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олностью готовым вводным курсом, но требуется доделать часть с применением всех полученных знаний на демонстрационном экзамене прошлого года.</w:t>
      </w:r>
    </w:p>
    <w:p w14:paraId="0DA56355" w14:textId="7777777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</w:p>
    <w:p w14:paraId="1CE0754B" w14:textId="7777777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Рекомендации</w:t>
      </w:r>
    </w:p>
    <w:p w14:paraId="6A0087AC" w14:textId="4EBC9E0D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озда</w:t>
      </w:r>
      <w:r>
        <w:rPr>
          <w:rFonts w:ascii="Times New Roman" w:eastAsia="Times New Roman" w:hAnsi="Times New Roman" w:cs="Times New Roman"/>
          <w:sz w:val="28"/>
          <w:szCs w:val="28"/>
        </w:rPr>
        <w:t>ва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группой </w:t>
      </w:r>
      <w:r w:rsidR="00E93489">
        <w:rPr>
          <w:rFonts w:ascii="Times New Roman" w:eastAsia="Times New Roman" w:hAnsi="Times New Roman" w:cs="Times New Roman"/>
          <w:sz w:val="28"/>
          <w:szCs w:val="28"/>
        </w:rPr>
        <w:t>видео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м </w:t>
      </w:r>
      <w:proofErr w:type="gramStart"/>
      <w:r w:rsidR="00E93489">
        <w:rPr>
          <w:rFonts w:ascii="Times New Roman" w:eastAsia="Times New Roman" w:hAnsi="Times New Roman" w:cs="Times New Roman"/>
          <w:sz w:val="28"/>
          <w:szCs w:val="28"/>
        </w:rPr>
        <w:t>подготовится</w:t>
      </w:r>
      <w:proofErr w:type="gramEnd"/>
      <w:r w:rsidR="00E93489">
        <w:rPr>
          <w:rFonts w:ascii="Times New Roman" w:eastAsia="Times New Roman" w:hAnsi="Times New Roman" w:cs="Times New Roman"/>
          <w:sz w:val="28"/>
          <w:szCs w:val="28"/>
        </w:rPr>
        <w:t xml:space="preserve"> для умпешной сдачи демонстрационного эк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161D1FD" w14:textId="1ECF392F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у ИКТ проектная группа рекомендует использовать 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курс при обучении выпускающихся студент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 w:rsidR="00E93489">
        <w:rPr>
          <w:rFonts w:ascii="Times New Roman" w:eastAsia="Times New Roman" w:hAnsi="Times New Roman" w:cs="Times New Roman"/>
          <w:sz w:val="28"/>
          <w:szCs w:val="28"/>
        </w:rPr>
        <w:t xml:space="preserve">ый 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спользовать как во время очного, так и дистанционного обучения при необходимости.</w:t>
      </w:r>
    </w:p>
    <w:p w14:paraId="10C19E18" w14:textId="25E61E3B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бе, как проектной группе, рекомендуем </w:t>
      </w:r>
      <w:r w:rsidR="004B5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ь работу над данный видео курсом в следующем семестр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ее подходить к </w:t>
      </w:r>
      <w:r w:rsidR="004B0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 по проекту, лучшее кооперировать работу в команде между участниками и более рационально распределять свое время, когда речь идет о крупных работах.</w:t>
      </w:r>
    </w:p>
    <w:p w14:paraId="6EDAC79F" w14:textId="7777777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5A2914D9" w14:textId="7777777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ключение</w:t>
      </w:r>
    </w:p>
    <w:p w14:paraId="7511ACDC" w14:textId="619721BC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роце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удоб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дуктив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ют самые разнообразные пр</w:t>
      </w:r>
      <w:r>
        <w:rPr>
          <w:rFonts w:ascii="Times New Roman" w:eastAsia="Times New Roman" w:hAnsi="Times New Roman" w:cs="Times New Roman"/>
          <w:sz w:val="28"/>
          <w:szCs w:val="28"/>
        </w:rPr>
        <w:t>иложения</w:t>
      </w:r>
      <w:r w:rsidR="004B02CD">
        <w:rPr>
          <w:rFonts w:ascii="Times New Roman" w:eastAsia="Times New Roman" w:hAnsi="Times New Roman" w:cs="Times New Roman"/>
          <w:sz w:val="28"/>
          <w:szCs w:val="28"/>
        </w:rPr>
        <w:t>, курсы, статьи и интенс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есомнен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ая разработка сможет выполнить </w:t>
      </w:r>
      <w:r w:rsidR="004B58A5">
        <w:rPr>
          <w:rFonts w:ascii="Times New Roman" w:eastAsia="Times New Roman" w:hAnsi="Times New Roman" w:cs="Times New Roman"/>
          <w:sz w:val="28"/>
          <w:szCs w:val="28"/>
        </w:rPr>
        <w:t>да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8A5">
        <w:rPr>
          <w:rFonts w:ascii="Times New Roman" w:eastAsia="Times New Roman" w:hAnsi="Times New Roman" w:cs="Times New Roman"/>
          <w:sz w:val="28"/>
          <w:szCs w:val="28"/>
        </w:rPr>
        <w:t>зада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216091" w14:textId="2179CD96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ев множество технологий для создания приложения</w:t>
      </w:r>
      <w:r w:rsidR="004B02CD">
        <w:rPr>
          <w:rFonts w:ascii="Times New Roman" w:eastAsia="Times New Roman" w:hAnsi="Times New Roman" w:cs="Times New Roman"/>
          <w:color w:val="000000"/>
          <w:sz w:val="28"/>
          <w:szCs w:val="28"/>
        </w:rPr>
        <w:t>, в рамках демонстрационного эк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ектная группа проверяла, можно ли использовать полученные знания для</w:t>
      </w:r>
      <w:r w:rsidR="004B0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успешного прох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828334" w14:textId="7777777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всех технологий были выбраны наиболее подходящие, исходя из сравнения их функций, плюсов, минусов, интерфейсов, удобства использования, доступности и понятности для пользователей.</w:t>
      </w:r>
    </w:p>
    <w:p w14:paraId="4AF02447" w14:textId="7777777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AC8F15" w14:textId="7777777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9BBAB1" w14:textId="77777777" w:rsidR="00A51421" w:rsidRPr="00A51421" w:rsidRDefault="00A51421" w:rsidP="00A51421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2C1DE487" w14:textId="77777777" w:rsidR="009830BF" w:rsidRPr="00EA5706" w:rsidRDefault="009830BF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11D4D21B" w14:textId="2C8D1F17" w:rsidR="009830BF" w:rsidRPr="00EA5706" w:rsidRDefault="009830BF">
      <w:pP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br w:type="page"/>
      </w:r>
    </w:p>
    <w:p w14:paraId="4A21A35F" w14:textId="21AA33B6" w:rsidR="008811DB" w:rsidRPr="00EA5706" w:rsidRDefault="009830BF" w:rsidP="008811DB">
      <w:pPr>
        <w:spacing w:line="360" w:lineRule="auto"/>
        <w:ind w:right="-1"/>
        <w:jc w:val="righ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9830B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Приложение</w:t>
      </w:r>
      <w:r w:rsidRPr="00EA570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1</w:t>
      </w:r>
    </w:p>
    <w:p w14:paraId="1AF7E362" w14:textId="1A98DD4F" w:rsidR="006779FF" w:rsidRDefault="008811DB" w:rsidP="008811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ложение 1</w:t>
      </w:r>
    </w:p>
    <w:p w14:paraId="756ECD7A" w14:textId="5F2F3E00" w:rsidR="006779FF" w:rsidRDefault="006779FF" w:rsidP="008811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24E9309" w14:textId="326A7FFC" w:rsidR="006779FF" w:rsidRPr="006779FF" w:rsidRDefault="006779FF" w:rsidP="008811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ое задание:</w:t>
      </w:r>
    </w:p>
    <w:p w14:paraId="198E99EC" w14:textId="186D254A" w:rsidR="008811DB" w:rsidRPr="006779FF" w:rsidRDefault="006779FF" w:rsidP="006779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drawing>
          <wp:inline distT="0" distB="0" distL="0" distR="0" wp14:anchorId="0A92B9D0" wp14:editId="0C404393">
            <wp:extent cx="5524500" cy="7800296"/>
            <wp:effectExtent l="0" t="0" r="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65" cy="78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6DC7" w14:textId="588DA965" w:rsidR="008811DB" w:rsidRPr="008811DB" w:rsidRDefault="006779FF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highlight w:val="yellow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591B46B9" wp14:editId="4DA86D5E">
            <wp:extent cx="5940425" cy="8268335"/>
            <wp:effectExtent l="0" t="0" r="317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48CD5BEE" wp14:editId="797116AE">
            <wp:extent cx="5940425" cy="8268335"/>
            <wp:effectExtent l="0" t="0" r="3175" b="0"/>
            <wp:docPr id="3" name="Picture 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application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7CD7B809" wp14:editId="305E1E1E">
            <wp:extent cx="5940425" cy="8268335"/>
            <wp:effectExtent l="0" t="0" r="3175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5B0B6643" wp14:editId="1769A4EF">
            <wp:extent cx="5940425" cy="8268335"/>
            <wp:effectExtent l="0" t="0" r="317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3453F21C" wp14:editId="5F4D8884">
            <wp:extent cx="5940425" cy="8268335"/>
            <wp:effectExtent l="0" t="0" r="317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60526B62" wp14:editId="3EE8EE4E">
            <wp:extent cx="5940425" cy="8268335"/>
            <wp:effectExtent l="0" t="0" r="317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59DA0899" wp14:editId="14486BA0">
            <wp:extent cx="5940425" cy="8268335"/>
            <wp:effectExtent l="0" t="0" r="3175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5F8F9CC3" wp14:editId="33877E29">
            <wp:extent cx="5940425" cy="8268335"/>
            <wp:effectExtent l="0" t="0" r="3175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1FE266AB" wp14:editId="7CDE15F7">
            <wp:extent cx="5940425" cy="8268335"/>
            <wp:effectExtent l="0" t="0" r="3175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45B74524" wp14:editId="6346FC5A">
            <wp:extent cx="5940425" cy="3644900"/>
            <wp:effectExtent l="0" t="0" r="3175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9D08" w14:textId="0BB54807" w:rsidR="009830BF" w:rsidRPr="009830BF" w:rsidRDefault="009830BF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sectPr w:rsidR="009830BF" w:rsidRPr="009830B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395A" w14:textId="77777777" w:rsidR="006C3B76" w:rsidRDefault="006C3B76">
      <w:r>
        <w:separator/>
      </w:r>
    </w:p>
  </w:endnote>
  <w:endnote w:type="continuationSeparator" w:id="0">
    <w:p w14:paraId="1F34B2A0" w14:textId="77777777" w:rsidR="006C3B76" w:rsidRDefault="006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A115" w14:textId="77777777" w:rsidR="0005247A" w:rsidRDefault="00EF0D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2EB39126" w14:textId="77777777" w:rsidR="0005247A" w:rsidRDefault="00EF0D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ind w:right="360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39D43593" w14:textId="77777777" w:rsidR="0005247A" w:rsidRDefault="000524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ind w:right="360"/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6683" w14:textId="11F25BBF" w:rsidR="0005247A" w:rsidRDefault="00EF0D50" w:rsidP="009830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1F508A">
      <w:rPr>
        <w:rFonts w:ascii="Arial" w:eastAsia="Arial" w:hAnsi="Arial" w:cs="Arial"/>
        <w:noProof/>
        <w:color w:val="000000"/>
        <w:sz w:val="22"/>
        <w:szCs w:val="22"/>
      </w:rPr>
      <w:t>21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4D80" w14:textId="77777777" w:rsidR="006C3B76" w:rsidRDefault="006C3B76">
      <w:r>
        <w:separator/>
      </w:r>
    </w:p>
  </w:footnote>
  <w:footnote w:type="continuationSeparator" w:id="0">
    <w:p w14:paraId="44DA8209" w14:textId="77777777" w:rsidR="006C3B76" w:rsidRDefault="006C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05A"/>
    <w:multiLevelType w:val="multilevel"/>
    <w:tmpl w:val="8444B902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05774BFE"/>
    <w:multiLevelType w:val="multilevel"/>
    <w:tmpl w:val="210AE35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smallCaps w:val="0"/>
        <w:strike w:val="0"/>
        <w:vertAlign w:val="baseline"/>
      </w:rPr>
    </w:lvl>
  </w:abstractNum>
  <w:abstractNum w:abstractNumId="2" w15:restartNumberingAfterBreak="0">
    <w:nsid w:val="08887A4F"/>
    <w:multiLevelType w:val="multilevel"/>
    <w:tmpl w:val="1C2AFD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92E54BB"/>
    <w:multiLevelType w:val="hybridMultilevel"/>
    <w:tmpl w:val="9242836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647935"/>
    <w:multiLevelType w:val="multilevel"/>
    <w:tmpl w:val="84AC57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916785"/>
    <w:multiLevelType w:val="multilevel"/>
    <w:tmpl w:val="52588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FAA2B54"/>
    <w:multiLevelType w:val="multilevel"/>
    <w:tmpl w:val="FD6A6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660581"/>
    <w:multiLevelType w:val="multilevel"/>
    <w:tmpl w:val="557A8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1B5177"/>
    <w:multiLevelType w:val="multilevel"/>
    <w:tmpl w:val="275E8F0A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smallCaps w:val="0"/>
        <w:strike w:val="0"/>
        <w:vertAlign w:val="baseline"/>
      </w:rPr>
    </w:lvl>
  </w:abstractNum>
  <w:abstractNum w:abstractNumId="9" w15:restartNumberingAfterBreak="0">
    <w:nsid w:val="1A7D768F"/>
    <w:multiLevelType w:val="multilevel"/>
    <w:tmpl w:val="3DBEF5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" w15:restartNumberingAfterBreak="0">
    <w:nsid w:val="1CEC463D"/>
    <w:multiLevelType w:val="hybridMultilevel"/>
    <w:tmpl w:val="A1001A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ED6E49"/>
    <w:multiLevelType w:val="hybridMultilevel"/>
    <w:tmpl w:val="1E842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600"/>
    <w:multiLevelType w:val="hybridMultilevel"/>
    <w:tmpl w:val="1B12D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5B9C"/>
    <w:multiLevelType w:val="hybridMultilevel"/>
    <w:tmpl w:val="E61A16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34711A"/>
    <w:multiLevelType w:val="hybridMultilevel"/>
    <w:tmpl w:val="5F9A0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9B7131"/>
    <w:multiLevelType w:val="multilevel"/>
    <w:tmpl w:val="4E2AF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4DF050D"/>
    <w:multiLevelType w:val="multilevel"/>
    <w:tmpl w:val="4CA48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FB252B5"/>
    <w:multiLevelType w:val="multilevel"/>
    <w:tmpl w:val="84202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41FB698A"/>
    <w:multiLevelType w:val="multilevel"/>
    <w:tmpl w:val="6810CD22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9" w15:restartNumberingAfterBreak="0">
    <w:nsid w:val="427E1A09"/>
    <w:multiLevelType w:val="hybridMultilevel"/>
    <w:tmpl w:val="B33464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2B2EAF"/>
    <w:multiLevelType w:val="multilevel"/>
    <w:tmpl w:val="313E6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EA83769"/>
    <w:multiLevelType w:val="multilevel"/>
    <w:tmpl w:val="E3643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3A402F4"/>
    <w:multiLevelType w:val="hybridMultilevel"/>
    <w:tmpl w:val="DD6C2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4330F7"/>
    <w:multiLevelType w:val="hybridMultilevel"/>
    <w:tmpl w:val="447250B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493944"/>
    <w:multiLevelType w:val="hybridMultilevel"/>
    <w:tmpl w:val="FDC88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A638A"/>
    <w:multiLevelType w:val="multilevel"/>
    <w:tmpl w:val="DC6E23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103073E"/>
    <w:multiLevelType w:val="multilevel"/>
    <w:tmpl w:val="08EE0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6CC5F86"/>
    <w:multiLevelType w:val="hybridMultilevel"/>
    <w:tmpl w:val="C0087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9169C2"/>
    <w:multiLevelType w:val="hybridMultilevel"/>
    <w:tmpl w:val="FBA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92B39"/>
    <w:multiLevelType w:val="multilevel"/>
    <w:tmpl w:val="E9DAD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0" w15:restartNumberingAfterBreak="0">
    <w:nsid w:val="75840760"/>
    <w:multiLevelType w:val="multilevel"/>
    <w:tmpl w:val="210AE35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1211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smallCaps w:val="0"/>
        <w:strike w:val="0"/>
        <w:vertAlign w:val="baseline"/>
      </w:rPr>
    </w:lvl>
  </w:abstractNum>
  <w:abstractNum w:abstractNumId="31" w15:restartNumberingAfterBreak="0">
    <w:nsid w:val="7F4B3B66"/>
    <w:multiLevelType w:val="hybridMultilevel"/>
    <w:tmpl w:val="209A1254"/>
    <w:lvl w:ilvl="0" w:tplc="6FAA6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7131533">
    <w:abstractNumId w:val="2"/>
  </w:num>
  <w:num w:numId="2" w16cid:durableId="1471481419">
    <w:abstractNumId w:val="0"/>
  </w:num>
  <w:num w:numId="3" w16cid:durableId="511065347">
    <w:abstractNumId w:val="21"/>
  </w:num>
  <w:num w:numId="4" w16cid:durableId="496311741">
    <w:abstractNumId w:val="8"/>
  </w:num>
  <w:num w:numId="5" w16cid:durableId="2141069336">
    <w:abstractNumId w:val="18"/>
  </w:num>
  <w:num w:numId="6" w16cid:durableId="848373182">
    <w:abstractNumId w:val="9"/>
  </w:num>
  <w:num w:numId="7" w16cid:durableId="59443643">
    <w:abstractNumId w:val="25"/>
  </w:num>
  <w:num w:numId="8" w16cid:durableId="1361932362">
    <w:abstractNumId w:val="5"/>
  </w:num>
  <w:num w:numId="9" w16cid:durableId="1778525216">
    <w:abstractNumId w:val="3"/>
  </w:num>
  <w:num w:numId="10" w16cid:durableId="1560549823">
    <w:abstractNumId w:val="24"/>
  </w:num>
  <w:num w:numId="11" w16cid:durableId="768160850">
    <w:abstractNumId w:val="30"/>
  </w:num>
  <w:num w:numId="12" w16cid:durableId="227542563">
    <w:abstractNumId w:val="1"/>
  </w:num>
  <w:num w:numId="13" w16cid:durableId="265775088">
    <w:abstractNumId w:val="14"/>
  </w:num>
  <w:num w:numId="14" w16cid:durableId="1126775603">
    <w:abstractNumId w:val="28"/>
  </w:num>
  <w:num w:numId="15" w16cid:durableId="683676436">
    <w:abstractNumId w:val="10"/>
  </w:num>
  <w:num w:numId="16" w16cid:durableId="1223710162">
    <w:abstractNumId w:val="27"/>
  </w:num>
  <w:num w:numId="17" w16cid:durableId="1809471744">
    <w:abstractNumId w:val="22"/>
  </w:num>
  <w:num w:numId="18" w16cid:durableId="114375497">
    <w:abstractNumId w:val="16"/>
  </w:num>
  <w:num w:numId="19" w16cid:durableId="754476344">
    <w:abstractNumId w:val="13"/>
  </w:num>
  <w:num w:numId="20" w16cid:durableId="1151600658">
    <w:abstractNumId w:val="23"/>
  </w:num>
  <w:num w:numId="21" w16cid:durableId="838276930">
    <w:abstractNumId w:val="19"/>
  </w:num>
  <w:num w:numId="22" w16cid:durableId="1780102288">
    <w:abstractNumId w:val="7"/>
  </w:num>
  <w:num w:numId="23" w16cid:durableId="1020427887">
    <w:abstractNumId w:val="15"/>
  </w:num>
  <w:num w:numId="24" w16cid:durableId="1942493792">
    <w:abstractNumId w:val="17"/>
  </w:num>
  <w:num w:numId="25" w16cid:durableId="1620335262">
    <w:abstractNumId w:val="29"/>
  </w:num>
  <w:num w:numId="26" w16cid:durableId="1323654280">
    <w:abstractNumId w:val="12"/>
  </w:num>
  <w:num w:numId="27" w16cid:durableId="1907177523">
    <w:abstractNumId w:val="6"/>
  </w:num>
  <w:num w:numId="28" w16cid:durableId="1638221631">
    <w:abstractNumId w:val="11"/>
  </w:num>
  <w:num w:numId="29" w16cid:durableId="1678578661">
    <w:abstractNumId w:val="26"/>
  </w:num>
  <w:num w:numId="30" w16cid:durableId="900167607">
    <w:abstractNumId w:val="20"/>
  </w:num>
  <w:num w:numId="31" w16cid:durableId="2061661026">
    <w:abstractNumId w:val="31"/>
  </w:num>
  <w:num w:numId="32" w16cid:durableId="674461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7A"/>
    <w:rsid w:val="0001191C"/>
    <w:rsid w:val="0001245B"/>
    <w:rsid w:val="00015128"/>
    <w:rsid w:val="00020992"/>
    <w:rsid w:val="0005247A"/>
    <w:rsid w:val="000836C1"/>
    <w:rsid w:val="00085958"/>
    <w:rsid w:val="00107DF0"/>
    <w:rsid w:val="0013711F"/>
    <w:rsid w:val="001552E8"/>
    <w:rsid w:val="00160BF5"/>
    <w:rsid w:val="001846BA"/>
    <w:rsid w:val="00193B2C"/>
    <w:rsid w:val="001F508A"/>
    <w:rsid w:val="00201019"/>
    <w:rsid w:val="00240B21"/>
    <w:rsid w:val="002607EF"/>
    <w:rsid w:val="0026367A"/>
    <w:rsid w:val="00297FBB"/>
    <w:rsid w:val="002C53DC"/>
    <w:rsid w:val="002E09F2"/>
    <w:rsid w:val="00331F3B"/>
    <w:rsid w:val="003353A4"/>
    <w:rsid w:val="003839E2"/>
    <w:rsid w:val="003A24ED"/>
    <w:rsid w:val="003A2DBE"/>
    <w:rsid w:val="003B4E72"/>
    <w:rsid w:val="003E6F4F"/>
    <w:rsid w:val="004115AF"/>
    <w:rsid w:val="0043387B"/>
    <w:rsid w:val="0043405D"/>
    <w:rsid w:val="00475D50"/>
    <w:rsid w:val="00482726"/>
    <w:rsid w:val="00497649"/>
    <w:rsid w:val="004B02CD"/>
    <w:rsid w:val="004B58A5"/>
    <w:rsid w:val="004C6BB6"/>
    <w:rsid w:val="004D4D30"/>
    <w:rsid w:val="004F30A6"/>
    <w:rsid w:val="00560C45"/>
    <w:rsid w:val="005A0E9F"/>
    <w:rsid w:val="005B269A"/>
    <w:rsid w:val="005E6207"/>
    <w:rsid w:val="0062201B"/>
    <w:rsid w:val="006405B8"/>
    <w:rsid w:val="006779FF"/>
    <w:rsid w:val="00692241"/>
    <w:rsid w:val="006B6AD8"/>
    <w:rsid w:val="006C3B76"/>
    <w:rsid w:val="006C4E92"/>
    <w:rsid w:val="006F0BEF"/>
    <w:rsid w:val="00741536"/>
    <w:rsid w:val="007506C1"/>
    <w:rsid w:val="00785516"/>
    <w:rsid w:val="007A62DE"/>
    <w:rsid w:val="007B162F"/>
    <w:rsid w:val="007C26F6"/>
    <w:rsid w:val="007E19FC"/>
    <w:rsid w:val="007E1FF6"/>
    <w:rsid w:val="00815C15"/>
    <w:rsid w:val="00847D7D"/>
    <w:rsid w:val="008811DB"/>
    <w:rsid w:val="008B2C32"/>
    <w:rsid w:val="008D337D"/>
    <w:rsid w:val="008F1281"/>
    <w:rsid w:val="00910195"/>
    <w:rsid w:val="00910952"/>
    <w:rsid w:val="00923054"/>
    <w:rsid w:val="00946E4F"/>
    <w:rsid w:val="009830BF"/>
    <w:rsid w:val="00985FA3"/>
    <w:rsid w:val="009973E6"/>
    <w:rsid w:val="009E3329"/>
    <w:rsid w:val="009F59A3"/>
    <w:rsid w:val="00A031B4"/>
    <w:rsid w:val="00A075D2"/>
    <w:rsid w:val="00A51421"/>
    <w:rsid w:val="00A67F91"/>
    <w:rsid w:val="00A70626"/>
    <w:rsid w:val="00A77290"/>
    <w:rsid w:val="00A9088C"/>
    <w:rsid w:val="00AA53CD"/>
    <w:rsid w:val="00AC32F2"/>
    <w:rsid w:val="00AF0223"/>
    <w:rsid w:val="00B34B15"/>
    <w:rsid w:val="00B6609E"/>
    <w:rsid w:val="00B9460B"/>
    <w:rsid w:val="00BD1EB1"/>
    <w:rsid w:val="00BD57F4"/>
    <w:rsid w:val="00BF635C"/>
    <w:rsid w:val="00C162E2"/>
    <w:rsid w:val="00C3667D"/>
    <w:rsid w:val="00C60234"/>
    <w:rsid w:val="00C77322"/>
    <w:rsid w:val="00C81272"/>
    <w:rsid w:val="00C87589"/>
    <w:rsid w:val="00CB6F26"/>
    <w:rsid w:val="00CC4C49"/>
    <w:rsid w:val="00D10A76"/>
    <w:rsid w:val="00D221D1"/>
    <w:rsid w:val="00D4146A"/>
    <w:rsid w:val="00D50EE8"/>
    <w:rsid w:val="00D533C5"/>
    <w:rsid w:val="00D92A9D"/>
    <w:rsid w:val="00D93B3E"/>
    <w:rsid w:val="00DC0CC5"/>
    <w:rsid w:val="00DD7BD3"/>
    <w:rsid w:val="00DE11C7"/>
    <w:rsid w:val="00DE7008"/>
    <w:rsid w:val="00E26F23"/>
    <w:rsid w:val="00E277B3"/>
    <w:rsid w:val="00E764B6"/>
    <w:rsid w:val="00E93489"/>
    <w:rsid w:val="00EA5706"/>
    <w:rsid w:val="00EA62F6"/>
    <w:rsid w:val="00EC420F"/>
    <w:rsid w:val="00ED05E8"/>
    <w:rsid w:val="00ED45EE"/>
    <w:rsid w:val="00EE1639"/>
    <w:rsid w:val="00EF0D50"/>
    <w:rsid w:val="00EF6016"/>
    <w:rsid w:val="00F01FBF"/>
    <w:rsid w:val="00F52103"/>
    <w:rsid w:val="00F61895"/>
    <w:rsid w:val="00F80509"/>
    <w:rsid w:val="00FC21FA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D10C18"/>
  <w15:docId w15:val="{A1495EFD-FBF9-E34A-9F22-108C8E04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D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92241"/>
    <w:pPr>
      <w:ind w:left="720"/>
      <w:contextualSpacing/>
    </w:pPr>
  </w:style>
  <w:style w:type="paragraph" w:styleId="NormalWeb">
    <w:name w:val="Normal (Web)"/>
    <w:uiPriority w:val="99"/>
    <w:rsid w:val="00EE163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Hyperlink">
    <w:name w:val="Hyperlink"/>
    <w:basedOn w:val="DefaultParagraphFont"/>
    <w:uiPriority w:val="99"/>
    <w:unhideWhenUsed/>
    <w:rsid w:val="00EE16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6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163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7F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30B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0BF"/>
  </w:style>
  <w:style w:type="paragraph" w:styleId="Footer">
    <w:name w:val="footer"/>
    <w:basedOn w:val="Normal"/>
    <w:link w:val="FooterChar"/>
    <w:uiPriority w:val="99"/>
    <w:unhideWhenUsed/>
    <w:rsid w:val="009830B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0B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79F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C21FA"/>
  </w:style>
  <w:style w:type="character" w:styleId="HTMLCode">
    <w:name w:val="HTML Code"/>
    <w:basedOn w:val="DefaultParagraphFont"/>
    <w:uiPriority w:val="99"/>
    <w:semiHidden/>
    <w:unhideWhenUsed/>
    <w:rsid w:val="00FC21FA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50EE8"/>
    <w:p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50EE8"/>
    <w:pPr>
      <w:spacing w:after="100" w:line="259" w:lineRule="auto"/>
    </w:pPr>
    <w:rPr>
      <w:rFonts w:eastAsia="Times New Roman" w:cs="Times New Roman"/>
      <w:sz w:val="22"/>
      <w:szCs w:val="2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50EE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D50EE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57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4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08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2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45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5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0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23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08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416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8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7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6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79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04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067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4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10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802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260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9661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047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743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0590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549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9500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5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381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13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67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522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0105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4209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7820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58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7839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app.swaggerhub.com/apis-docs/WorldSkills-MAD/WorldCinema/1.0.0" TargetMode="External"/><Relationship Id="rId42" Type="http://schemas.openxmlformats.org/officeDocument/2006/relationships/image" Target="media/image9.png"/><Relationship Id="rId47" Type="http://schemas.openxmlformats.org/officeDocument/2006/relationships/hyperlink" Target="https://sarunw.com/posts/textfield-in-swiftui/" TargetMode="External"/><Relationship Id="rId63" Type="http://schemas.openxmlformats.org/officeDocument/2006/relationships/image" Target="media/image18.png"/><Relationship Id="rId68" Type="http://schemas.openxmlformats.org/officeDocument/2006/relationships/image" Target="media/image20.png"/><Relationship Id="rId84" Type="http://schemas.openxmlformats.org/officeDocument/2006/relationships/hyperlink" Target="https://youtu.be/0lmAbmESdPU" TargetMode="External"/><Relationship Id="rId89" Type="http://schemas.openxmlformats.org/officeDocument/2006/relationships/image" Target="media/image28.png"/><Relationship Id="rId16" Type="http://schemas.openxmlformats.org/officeDocument/2006/relationships/hyperlink" Target="https://github.com/SDWebImage/SDWebImageSwiftUI" TargetMode="External"/><Relationship Id="rId11" Type="http://schemas.openxmlformats.org/officeDocument/2006/relationships/hyperlink" Target="https://youtube.com/c/IanSolomein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metanit.com/swift/tutorial/2.10.php" TargetMode="External"/><Relationship Id="rId53" Type="http://schemas.openxmlformats.org/officeDocument/2006/relationships/hyperlink" Target="https://www.hackingwithswift.com/books/ios-swiftui/using-stacks-to-arrange-views" TargetMode="External"/><Relationship Id="rId58" Type="http://schemas.openxmlformats.org/officeDocument/2006/relationships/image" Target="media/image16.png"/><Relationship Id="rId74" Type="http://schemas.openxmlformats.org/officeDocument/2006/relationships/image" Target="media/image23.png"/><Relationship Id="rId79" Type="http://schemas.openxmlformats.org/officeDocument/2006/relationships/hyperlink" Target="https://youtu.be/q1SbKD84yy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9.png"/><Relationship Id="rId95" Type="http://schemas.openxmlformats.org/officeDocument/2006/relationships/image" Target="media/image34.png"/><Relationship Id="rId22" Type="http://schemas.openxmlformats.org/officeDocument/2006/relationships/hyperlink" Target="https://developer.apple.com/documentation/swiftui/previews-in-xcode" TargetMode="External"/><Relationship Id="rId27" Type="http://schemas.openxmlformats.org/officeDocument/2006/relationships/hyperlink" Target="https://metanit.com/swift/tutorial/2.1.php" TargetMode="External"/><Relationship Id="rId43" Type="http://schemas.openxmlformats.org/officeDocument/2006/relationships/image" Target="media/image10.png"/><Relationship Id="rId48" Type="http://schemas.openxmlformats.org/officeDocument/2006/relationships/hyperlink" Target="https://developer.apple.com/documentation/swiftui/toggle" TargetMode="External"/><Relationship Id="rId64" Type="http://schemas.openxmlformats.org/officeDocument/2006/relationships/hyperlink" Target="https://swiftbook.ru/post/tutorials/tutorial-po-alamofire/" TargetMode="External"/><Relationship Id="rId69" Type="http://schemas.openxmlformats.org/officeDocument/2006/relationships/hyperlink" Target="https://blog.skillfactory.ru/glossary/postman/" TargetMode="External"/><Relationship Id="rId80" Type="http://schemas.openxmlformats.org/officeDocument/2006/relationships/hyperlink" Target="https://youtu.be/8mSsrX-4KfA" TargetMode="External"/><Relationship Id="rId85" Type="http://schemas.openxmlformats.org/officeDocument/2006/relationships/hyperlink" Target="https://youtu.be/LXvqEnsJa9I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be.com/channel/UCiyiEAeWUuuPj6tt_jePALQ" TargetMode="External"/><Relationship Id="rId17" Type="http://schemas.openxmlformats.org/officeDocument/2006/relationships/hyperlink" Target="https://github.com/realm/realm-swift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5.png"/><Relationship Id="rId38" Type="http://schemas.openxmlformats.org/officeDocument/2006/relationships/image" Target="media/image7.png"/><Relationship Id="rId46" Type="http://schemas.openxmlformats.org/officeDocument/2006/relationships/hyperlink" Target="https://developer.apple.com/documentation/swiftui/image" TargetMode="External"/><Relationship Id="rId59" Type="http://schemas.openxmlformats.org/officeDocument/2006/relationships/hyperlink" Target="https://github.com/SDWebImage/SDWebImage" TargetMode="External"/><Relationship Id="rId67" Type="http://schemas.openxmlformats.org/officeDocument/2006/relationships/image" Target="media/image19.png"/><Relationship Id="rId20" Type="http://schemas.openxmlformats.org/officeDocument/2006/relationships/hyperlink" Target="https://www.figma.com/file/yLAIsuVrxWDIWgCXzdyD0j/KOD1.4-Variant1?node-id=0%3A1" TargetMode="External"/><Relationship Id="rId41" Type="http://schemas.openxmlformats.org/officeDocument/2006/relationships/hyperlink" Target="https://swiftbook.ru/content/languageguide/functions/" TargetMode="External"/><Relationship Id="rId54" Type="http://schemas.openxmlformats.org/officeDocument/2006/relationships/hyperlink" Target="https://developer.apple.com/documentation/swiftui/view/padding(_:_:)" TargetMode="External"/><Relationship Id="rId62" Type="http://schemas.openxmlformats.org/officeDocument/2006/relationships/image" Target="media/image17.png"/><Relationship Id="rId70" Type="http://schemas.openxmlformats.org/officeDocument/2006/relationships/hyperlink" Target="https://tilda.education/articles-figma" TargetMode="External"/><Relationship Id="rId75" Type="http://schemas.openxmlformats.org/officeDocument/2006/relationships/image" Target="media/image24.png"/><Relationship Id="rId83" Type="http://schemas.openxmlformats.org/officeDocument/2006/relationships/hyperlink" Target="https://youtu.be/OirQ5VJO6lc" TargetMode="External"/><Relationship Id="rId88" Type="http://schemas.openxmlformats.org/officeDocument/2006/relationships/image" Target="media/image27.png"/><Relationship Id="rId91" Type="http://schemas.openxmlformats.org/officeDocument/2006/relationships/image" Target="media/image30.png"/><Relationship Id="rId96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ssianblogs.com/article/9351659114/" TargetMode="External"/><Relationship Id="rId23" Type="http://schemas.openxmlformats.org/officeDocument/2006/relationships/hyperlink" Target="https://developer.apple.com/documentation/xcode/specifying-your-apps-launch-screen" TargetMode="External"/><Relationship Id="rId28" Type="http://schemas.openxmlformats.org/officeDocument/2006/relationships/hyperlink" Target="https://stfalcon.com/ru/blog/post/swift-basics-data-types" TargetMode="External"/><Relationship Id="rId36" Type="http://schemas.openxmlformats.org/officeDocument/2006/relationships/hyperlink" Target="https://metanit.com/swift/tutorial/2.7.php" TargetMode="External"/><Relationship Id="rId49" Type="http://schemas.openxmlformats.org/officeDocument/2006/relationships/hyperlink" Target="https://developer.apple.com/documentation/swiftui/list/" TargetMode="External"/><Relationship Id="rId57" Type="http://schemas.openxmlformats.org/officeDocument/2006/relationships/image" Target="media/image15.png"/><Relationship Id="rId10" Type="http://schemas.openxmlformats.org/officeDocument/2006/relationships/hyperlink" Target="https://www.youtube.com/c/AmrCodes" TargetMode="External"/><Relationship Id="rId31" Type="http://schemas.openxmlformats.org/officeDocument/2006/relationships/hyperlink" Target="https://metanit.com/swift/tutorial/2.12.php" TargetMode="External"/><Relationship Id="rId44" Type="http://schemas.openxmlformats.org/officeDocument/2006/relationships/hyperlink" Target="https://www.hackingwithswift.com/quick-start/swiftui/how-to-display-solid-shapes" TargetMode="External"/><Relationship Id="rId52" Type="http://schemas.openxmlformats.org/officeDocument/2006/relationships/image" Target="media/image13.png"/><Relationship Id="rId60" Type="http://schemas.openxmlformats.org/officeDocument/2006/relationships/hyperlink" Target="https://github.com/SDWebImage/SDWebImageSwiftUI" TargetMode="External"/><Relationship Id="rId65" Type="http://schemas.openxmlformats.org/officeDocument/2006/relationships/hyperlink" Target="https://habr.com/ru/post/274809/" TargetMode="External"/><Relationship Id="rId73" Type="http://schemas.openxmlformats.org/officeDocument/2006/relationships/hyperlink" Target="https://blog.skillfactory.ru/glossary/github/" TargetMode="External"/><Relationship Id="rId78" Type="http://schemas.openxmlformats.org/officeDocument/2006/relationships/hyperlink" Target="https://youtu.be/wwePY3i1ahw" TargetMode="External"/><Relationship Id="rId81" Type="http://schemas.openxmlformats.org/officeDocument/2006/relationships/hyperlink" Target="https://youtu.be/lzbRietG_ZQ" TargetMode="External"/><Relationship Id="rId86" Type="http://schemas.openxmlformats.org/officeDocument/2006/relationships/image" Target="media/image26.png"/><Relationship Id="rId94" Type="http://schemas.openxmlformats.org/officeDocument/2006/relationships/image" Target="media/image33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blog.skillfactory.ru/glossary/xcode/" TargetMode="External"/><Relationship Id="rId18" Type="http://schemas.openxmlformats.org/officeDocument/2006/relationships/hyperlink" Target="https://swiftbook.ru/post/tutorials/tutorial-po-freymvorku-realm/" TargetMode="External"/><Relationship Id="rId39" Type="http://schemas.openxmlformats.org/officeDocument/2006/relationships/image" Target="media/image8.png"/><Relationship Id="rId34" Type="http://schemas.openxmlformats.org/officeDocument/2006/relationships/image" Target="media/image6.png"/><Relationship Id="rId50" Type="http://schemas.openxmlformats.org/officeDocument/2006/relationships/image" Target="media/image11.png"/><Relationship Id="rId55" Type="http://schemas.openxmlformats.org/officeDocument/2006/relationships/hyperlink" Target="https://developer.apple.com/documentation/swiftui/view/offset(x:y:)" TargetMode="External"/><Relationship Id="rId76" Type="http://schemas.openxmlformats.org/officeDocument/2006/relationships/image" Target="media/image25.png"/><Relationship Id="rId97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image" Target="media/image21.png"/><Relationship Id="rId92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hyperlink" Target="https://metanit.com/swift/tutorial/2.8.php" TargetMode="External"/><Relationship Id="rId24" Type="http://schemas.openxmlformats.org/officeDocument/2006/relationships/image" Target="media/image1.png"/><Relationship Id="rId40" Type="http://schemas.openxmlformats.org/officeDocument/2006/relationships/hyperlink" Target="https://swiftbook.ru/content/languageguide/functions/" TargetMode="External"/><Relationship Id="rId45" Type="http://schemas.openxmlformats.org/officeDocument/2006/relationships/hyperlink" Target="https://developer.apple.com/documentation/uikit/uibutton" TargetMode="External"/><Relationship Id="rId66" Type="http://schemas.openxmlformats.org/officeDocument/2006/relationships/hyperlink" Target="https://blog.skillfactory.ru/glossary/swagger/" TargetMode="External"/><Relationship Id="rId87" Type="http://schemas.openxmlformats.org/officeDocument/2006/relationships/hyperlink" Target="https://www.youtube.com/playlist?list=PLQlw5nPg90Rtuvy-pQCQplJL6nSqHAQ3c" TargetMode="External"/><Relationship Id="rId61" Type="http://schemas.openxmlformats.org/officeDocument/2006/relationships/hyperlink" Target="https://realm.io/" TargetMode="External"/><Relationship Id="rId82" Type="http://schemas.openxmlformats.org/officeDocument/2006/relationships/hyperlink" Target="https://youtu.be/md1q98tlZC0" TargetMode="External"/><Relationship Id="rId19" Type="http://schemas.openxmlformats.org/officeDocument/2006/relationships/hyperlink" Target="https://docs.google.com/document/d/1zjk8zbWIEWjupgy18RgVG_rcw_YH8k_6/edit" TargetMode="External"/><Relationship Id="rId14" Type="http://schemas.openxmlformats.org/officeDocument/2006/relationships/hyperlink" Target="https://swiftbook.ru/post/tutorials/tutorial-po-alamofire/" TargetMode="External"/><Relationship Id="rId30" Type="http://schemas.openxmlformats.org/officeDocument/2006/relationships/hyperlink" Target="https://metanit.com/swift/tutorial/2.9.php" TargetMode="External"/><Relationship Id="rId35" Type="http://schemas.openxmlformats.org/officeDocument/2006/relationships/hyperlink" Target="https://metanit.com/swift/tutorial/2.6.php" TargetMode="External"/><Relationship Id="rId56" Type="http://schemas.openxmlformats.org/officeDocument/2006/relationships/image" Target="media/image14.png"/><Relationship Id="rId77" Type="http://schemas.openxmlformats.org/officeDocument/2006/relationships/hyperlink" Target="https://youtu.be/S18JQOutP90" TargetMode="External"/><Relationship Id="rId100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12.png"/><Relationship Id="rId72" Type="http://schemas.openxmlformats.org/officeDocument/2006/relationships/image" Target="media/image22.png"/><Relationship Id="rId93" Type="http://schemas.openxmlformats.org/officeDocument/2006/relationships/image" Target="media/image32.png"/><Relationship Id="rId98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85517-505B-4E64-8065-FC7F081C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2</Pages>
  <Words>5978</Words>
  <Characters>41792</Characters>
  <Application>Microsoft Office Word</Application>
  <DocSecurity>0</DocSecurity>
  <Lines>2612</Lines>
  <Paragraphs>1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ленская Яна Арчиловна</cp:lastModifiedBy>
  <cp:revision>37</cp:revision>
  <dcterms:created xsi:type="dcterms:W3CDTF">2022-09-20T06:19:00Z</dcterms:created>
  <dcterms:modified xsi:type="dcterms:W3CDTF">2022-12-12T06:59:00Z</dcterms:modified>
  <cp:category/>
</cp:coreProperties>
</file>